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514AE1" w:rsidP="005E4CDD">
      <w:pPr>
        <w:spacing w:line="360" w:lineRule="auto"/>
        <w:jc w:val="center"/>
      </w:pPr>
      <w:r>
        <w:t xml:space="preserve">ГОДОВОЙ </w:t>
      </w:r>
      <w:r w:rsidR="00ED4042">
        <w:t xml:space="preserve">ОТЧЕТ ПО </w:t>
      </w:r>
      <w:r w:rsidR="005E4CDD">
        <w:t xml:space="preserve">РЕАЛИЗАЦИИ МУНИЦИПАЛЬНОЙ ПРОГРАММЫ 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«</w:t>
      </w:r>
      <w:r w:rsidR="0057108C" w:rsidRPr="00FE4921">
        <w:t>РАЗВИТИЕ ФИЗИЧЕСКОЙ</w:t>
      </w:r>
      <w:r w:rsidRPr="00FE4921">
        <w:t xml:space="preserve"> КУЛЬТУРЫ</w:t>
      </w:r>
      <w:r>
        <w:t xml:space="preserve"> </w:t>
      </w:r>
      <w:r w:rsidRPr="00FE4921">
        <w:t>И СПОРТА</w:t>
      </w:r>
    </w:p>
    <w:p w:rsidR="005E3C4B" w:rsidRPr="00FE4921" w:rsidRDefault="005E3C4B" w:rsidP="005E3C4B">
      <w:pPr>
        <w:spacing w:line="360" w:lineRule="auto"/>
        <w:jc w:val="center"/>
      </w:pPr>
      <w:r w:rsidRPr="00FE4921">
        <w:t>В САТКИНС</w:t>
      </w:r>
      <w:r>
        <w:t xml:space="preserve">КОМ МУНИЦИПАЛЬНОМ </w:t>
      </w:r>
      <w:r w:rsidR="00C62432">
        <w:t>РАЙОНЕ</w:t>
      </w:r>
      <w:r w:rsidRPr="00FE4921">
        <w:t>»</w:t>
      </w:r>
    </w:p>
    <w:p w:rsidR="005E4CDD" w:rsidRDefault="00520B57" w:rsidP="005E4CDD">
      <w:pPr>
        <w:spacing w:line="360" w:lineRule="auto"/>
        <w:jc w:val="center"/>
      </w:pPr>
      <w:r>
        <w:t>ЗА 202</w:t>
      </w:r>
      <w:r w:rsidR="00F94064">
        <w:t>1</w:t>
      </w:r>
      <w:r w:rsidR="004B2468">
        <w:t xml:space="preserve"> ГОД</w:t>
      </w:r>
    </w:p>
    <w:p w:rsidR="00140FFF" w:rsidRDefault="00140FFF" w:rsidP="005E4CDD">
      <w:pPr>
        <w:spacing w:line="36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7108C" w:rsidTr="0057108C">
        <w:tc>
          <w:tcPr>
            <w:tcW w:w="4927" w:type="dxa"/>
          </w:tcPr>
          <w:p w:rsidR="0057108C" w:rsidRDefault="0057108C" w:rsidP="005E4CDD">
            <w:pPr>
              <w:spacing w:line="360" w:lineRule="auto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 w:rsidRPr="00FE4921">
              <w:rPr>
                <w:color w:val="000000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>Отчетный год</w:t>
            </w:r>
          </w:p>
        </w:tc>
        <w:tc>
          <w:tcPr>
            <w:tcW w:w="4927" w:type="dxa"/>
          </w:tcPr>
          <w:p w:rsidR="0057108C" w:rsidRDefault="00520B57" w:rsidP="00F94064">
            <w:pPr>
              <w:spacing w:line="360" w:lineRule="auto"/>
              <w:jc w:val="center"/>
            </w:pPr>
            <w:r>
              <w:t>202</w:t>
            </w:r>
            <w:r w:rsidR="00F94064">
              <w:t>1</w:t>
            </w:r>
            <w:r w:rsidR="00ED4042">
              <w:t xml:space="preserve"> год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Дата составления отчета </w:t>
            </w:r>
          </w:p>
        </w:tc>
        <w:tc>
          <w:tcPr>
            <w:tcW w:w="4927" w:type="dxa"/>
          </w:tcPr>
          <w:p w:rsidR="0057108C" w:rsidRDefault="00060577" w:rsidP="00060577">
            <w:pPr>
              <w:spacing w:line="360" w:lineRule="auto"/>
              <w:jc w:val="center"/>
            </w:pPr>
            <w:r w:rsidRPr="00060577">
              <w:t>21</w:t>
            </w:r>
            <w:r w:rsidR="002779B4" w:rsidRPr="00060577">
              <w:t>.02.2021</w:t>
            </w:r>
            <w:r w:rsidR="00ED4042" w:rsidRPr="00060577">
              <w:t xml:space="preserve"> года</w:t>
            </w:r>
          </w:p>
        </w:tc>
      </w:tr>
      <w:tr w:rsidR="0057108C" w:rsidTr="0057108C">
        <w:tc>
          <w:tcPr>
            <w:tcW w:w="4927" w:type="dxa"/>
          </w:tcPr>
          <w:p w:rsidR="0057108C" w:rsidRDefault="00ED4042" w:rsidP="005E4CDD">
            <w:pPr>
              <w:spacing w:line="360" w:lineRule="auto"/>
              <w:jc w:val="center"/>
            </w:pPr>
            <w:r>
              <w:t xml:space="preserve">Непосредственный исполнитель </w:t>
            </w:r>
          </w:p>
        </w:tc>
        <w:tc>
          <w:tcPr>
            <w:tcW w:w="4927" w:type="dxa"/>
          </w:tcPr>
          <w:p w:rsidR="0057108C" w:rsidRDefault="00F94064" w:rsidP="005E4CDD">
            <w:pPr>
              <w:spacing w:line="360" w:lineRule="auto"/>
              <w:jc w:val="center"/>
            </w:pPr>
            <w:r>
              <w:t>Экономист</w:t>
            </w:r>
            <w:r w:rsidR="00ED4042">
              <w:t xml:space="preserve"> </w:t>
            </w:r>
            <w:proofErr w:type="spellStart"/>
            <w:r>
              <w:t>Лядская</w:t>
            </w:r>
            <w:proofErr w:type="spellEnd"/>
            <w:r>
              <w:t xml:space="preserve"> Валентина Викторовна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>Телефон: 4-37-32</w:t>
            </w:r>
          </w:p>
          <w:p w:rsidR="00ED4042" w:rsidRDefault="00ED4042" w:rsidP="005E4CDD">
            <w:pPr>
              <w:spacing w:line="360" w:lineRule="auto"/>
              <w:jc w:val="center"/>
            </w:pPr>
            <w:r>
              <w:t xml:space="preserve">Электронный адрес: </w:t>
            </w:r>
            <w:proofErr w:type="spellStart"/>
            <w:r w:rsidRPr="00B25D96">
              <w:rPr>
                <w:lang w:val="en-US"/>
              </w:rPr>
              <w:t>buh</w:t>
            </w:r>
            <w:proofErr w:type="spellEnd"/>
            <w:r w:rsidRPr="00BC456C">
              <w:t>-</w:t>
            </w:r>
            <w:r w:rsidRPr="00B25D96">
              <w:rPr>
                <w:lang w:val="en-US"/>
              </w:rPr>
              <w:t>sport</w:t>
            </w:r>
            <w:r w:rsidRPr="00BC456C">
              <w:t>174@</w:t>
            </w:r>
            <w:r w:rsidRPr="00B25D96">
              <w:rPr>
                <w:lang w:val="en-US"/>
              </w:rPr>
              <w:t>mail</w:t>
            </w:r>
            <w:r w:rsidRPr="00BC456C">
              <w:t>.</w:t>
            </w:r>
            <w:proofErr w:type="spellStart"/>
            <w:r w:rsidRPr="00B25D96">
              <w:rPr>
                <w:lang w:val="en-US"/>
              </w:rPr>
              <w:t>ru</w:t>
            </w:r>
            <w:proofErr w:type="spellEnd"/>
          </w:p>
        </w:tc>
      </w:tr>
    </w:tbl>
    <w:p w:rsidR="0057108C" w:rsidRPr="005E4CDD" w:rsidRDefault="0057108C" w:rsidP="005E4CDD">
      <w:pPr>
        <w:spacing w:line="360" w:lineRule="auto"/>
        <w:jc w:val="center"/>
      </w:pPr>
    </w:p>
    <w:p w:rsidR="005E4CDD" w:rsidRPr="005E4CDD" w:rsidRDefault="005E4CDD" w:rsidP="005E4CDD">
      <w:pPr>
        <w:jc w:val="center"/>
      </w:pP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140FFF" w:rsidP="00140FFF">
      <w:pPr>
        <w:tabs>
          <w:tab w:val="left" w:pos="2610"/>
        </w:tabs>
      </w:pPr>
      <w:r>
        <w:t>Начальник МКУ «Управление по ФК и</w:t>
      </w:r>
      <w:proofErr w:type="gramStart"/>
      <w:r>
        <w:t xml:space="preserve"> С</w:t>
      </w:r>
      <w:proofErr w:type="gramEnd"/>
      <w:r>
        <w:t xml:space="preserve"> СМР»                                                     </w:t>
      </w:r>
      <w:proofErr w:type="spellStart"/>
      <w:r>
        <w:t>Ю.В.Люнгвиц</w:t>
      </w:r>
      <w:proofErr w:type="spellEnd"/>
      <w:r>
        <w:t xml:space="preserve"> </w:t>
      </w:r>
    </w:p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Pr="005E4CDD" w:rsidRDefault="005E4CDD" w:rsidP="005E4CDD"/>
    <w:p w:rsidR="005E4CDD" w:rsidRDefault="005E4CDD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4B2468" w:rsidRDefault="004B2468" w:rsidP="005E4CDD"/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RPr="00060577" w:rsidTr="00315362">
        <w:tc>
          <w:tcPr>
            <w:tcW w:w="9746" w:type="dxa"/>
          </w:tcPr>
          <w:p w:rsidR="005E4CDD" w:rsidRPr="00060577" w:rsidRDefault="005E4CDD" w:rsidP="00EF48C3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 w:rsidRPr="00060577">
              <w:t>Раздел 1:</w:t>
            </w:r>
            <w:r w:rsidR="0072254A" w:rsidRPr="00060577">
              <w:t xml:space="preserve"> </w:t>
            </w:r>
            <w:r w:rsidR="002F141B" w:rsidRPr="00060577">
              <w:t>Конкретные р</w:t>
            </w:r>
            <w:r w:rsidRPr="00060577">
              <w:t>езультаты реализации муниципальной программы «</w:t>
            </w:r>
            <w:r w:rsidR="002B42AB" w:rsidRPr="00060577">
              <w:t>Развитие физической</w:t>
            </w:r>
            <w:r w:rsidR="00010B14" w:rsidRPr="00060577">
              <w:t xml:space="preserve"> культуры и спорта в</w:t>
            </w:r>
            <w:r w:rsidR="00EF48C3" w:rsidRPr="00060577">
              <w:t xml:space="preserve"> Саткинском муниципальном районе</w:t>
            </w:r>
            <w:r w:rsidRPr="00060577">
              <w:t>»</w:t>
            </w:r>
            <w:r w:rsidR="00ED4042" w:rsidRPr="00060577">
              <w:t>, достигнутые за отчетный период …</w:t>
            </w:r>
            <w:r w:rsidR="00B67C11" w:rsidRPr="00060577">
              <w:t>…………</w:t>
            </w:r>
            <w:r w:rsidRPr="00060577">
              <w:t>…………</w:t>
            </w:r>
            <w:r w:rsidR="00B95612" w:rsidRPr="00060577">
              <w:t>……………</w:t>
            </w:r>
            <w:r w:rsidR="00ED4042" w:rsidRPr="00060577">
              <w:t>………………………...</w:t>
            </w:r>
            <w:r w:rsidR="00EF48C3" w:rsidRPr="00060577">
              <w:t>...........................</w:t>
            </w:r>
            <w:r w:rsidR="005E6B55" w:rsidRPr="00060577">
              <w:t>…</w:t>
            </w:r>
            <w:r w:rsidR="006F4980" w:rsidRPr="00060577">
              <w:t>3</w:t>
            </w:r>
          </w:p>
        </w:tc>
      </w:tr>
      <w:tr w:rsidR="005E4CDD" w:rsidRPr="00194BA7" w:rsidTr="00315362">
        <w:tc>
          <w:tcPr>
            <w:tcW w:w="9746" w:type="dxa"/>
          </w:tcPr>
          <w:p w:rsidR="005E4CDD" w:rsidRPr="00194BA7" w:rsidRDefault="005E4CDD" w:rsidP="00F94064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</w:t>
            </w:r>
            <w:r w:rsidR="00F46361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</w:t>
            </w:r>
            <w:r w:rsidR="00DA41AD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 «</w:t>
            </w:r>
            <w:r w:rsidR="002B42AB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физической</w:t>
            </w:r>
            <w:r w:rsidR="00010B1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ы и спорта в Саткинс</w:t>
            </w:r>
            <w:r w:rsidR="00E33E46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муниципальном районе</w:t>
            </w:r>
            <w:r w:rsidR="002B42AB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D29B6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D4042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</w:t>
            </w:r>
            <w:r w:rsidR="00EF48C3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которых предусмотрена в 202</w:t>
            </w:r>
            <w:r w:rsidR="00F9406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D4042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, выполненных и не </w:t>
            </w:r>
            <w:r w:rsidR="00234F6C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ых </w:t>
            </w:r>
            <w:r w:rsidR="002779B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тановленные сроки</w:t>
            </w:r>
            <w:r w:rsidR="00010B1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B42AB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</w:t>
            </w: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</w:t>
            </w:r>
            <w:r w:rsidR="006F4980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B67C11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r w:rsidR="006F4980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="00DA41AD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……</w:t>
            </w:r>
            <w:r w:rsidR="005C4878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5</w:t>
            </w:r>
          </w:p>
        </w:tc>
      </w:tr>
      <w:tr w:rsidR="005E4CDD" w:rsidRPr="00060577" w:rsidTr="00315362">
        <w:tc>
          <w:tcPr>
            <w:tcW w:w="9746" w:type="dxa"/>
          </w:tcPr>
          <w:p w:rsidR="005E4CDD" w:rsidRPr="00060577" w:rsidRDefault="005E4CDD" w:rsidP="00060577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3E0DFB" w:rsidRPr="0006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б использовании бюджетных ассигнований и иных средств на выполнение мероприятий муниципальной программы</w:t>
            </w:r>
            <w:r w:rsidR="003E0DFB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……………………………………</w:t>
            </w:r>
            <w:r w:rsidR="001C078C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60577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5E4CDD" w:rsidRPr="00060577" w:rsidTr="00315362">
        <w:tc>
          <w:tcPr>
            <w:tcW w:w="9746" w:type="dxa"/>
          </w:tcPr>
          <w:p w:rsidR="005E4CDD" w:rsidRPr="00060577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5C4878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деятельности ответственных исполнителей при реализации муниципальной програм</w:t>
            </w:r>
            <w:r w:rsidR="00060577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……………………………………………………………………...32</w:t>
            </w:r>
          </w:p>
          <w:p w:rsidR="005C4878" w:rsidRPr="00060577" w:rsidRDefault="00060577" w:rsidP="00060577">
            <w:pPr>
              <w:pStyle w:val="HTML"/>
              <w:tabs>
                <w:tab w:val="clear" w:pos="916"/>
                <w:tab w:val="clear" w:pos="1832"/>
                <w:tab w:val="left" w:pos="885"/>
                <w:tab w:val="left" w:pos="1452"/>
              </w:tabs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="005C4878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:</w:t>
            </w:r>
            <w:r w:rsidR="005C4878" w:rsidRPr="00060577">
              <w:t xml:space="preserve"> </w:t>
            </w:r>
            <w:r w:rsidR="005C4878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ипальную программу изменениях…...............................................................................................</w:t>
            </w: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....................32</w:t>
            </w:r>
          </w:p>
        </w:tc>
      </w:tr>
      <w:tr w:rsidR="005E4CDD" w:rsidTr="00315362">
        <w:tc>
          <w:tcPr>
            <w:tcW w:w="9746" w:type="dxa"/>
          </w:tcPr>
          <w:p w:rsidR="005E4CDD" w:rsidRDefault="005C4878" w:rsidP="00060577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6</w:t>
            </w:r>
            <w:r w:rsidR="005E4CDD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315362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</w:t>
            </w:r>
            <w:r w:rsidR="00777595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й программы</w:t>
            </w:r>
            <w:r w:rsidR="00315362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79B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  <w:r w:rsidR="00ED4042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</w:t>
            </w:r>
            <w:r w:rsidR="002779B4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="00060577" w:rsidRPr="00060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9"/>
          <w:headerReference w:type="first" r:id="rId10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72254A">
        <w:t>1. Конкретные р</w:t>
      </w:r>
      <w:r w:rsidR="00315362">
        <w:t xml:space="preserve">езультаты реализации муниципальной программы </w:t>
      </w:r>
      <w:r w:rsidR="00315362" w:rsidRPr="00FE4921">
        <w:t>«</w:t>
      </w:r>
      <w:r w:rsidR="00E33E46" w:rsidRPr="00FE4921">
        <w:t>Развитие физической</w:t>
      </w:r>
      <w:r w:rsidR="00010B14" w:rsidRPr="00FE4921">
        <w:t xml:space="preserve"> культуры и спорта в Саткинском муниципальном районе</w:t>
      </w:r>
      <w:r w:rsidR="00315362" w:rsidRPr="00FE4921">
        <w:t>»</w:t>
      </w:r>
      <w:r w:rsidR="0072254A">
        <w:t xml:space="preserve"> достигнутые за отчетный период </w:t>
      </w:r>
    </w:p>
    <w:p w:rsidR="004B2468" w:rsidRDefault="004B2468" w:rsidP="004B2468">
      <w:pPr>
        <w:spacing w:line="360" w:lineRule="auto"/>
        <w:jc w:val="both"/>
      </w:pPr>
    </w:p>
    <w:p w:rsidR="00FA4BF3" w:rsidRDefault="00FA4BF3" w:rsidP="00315362">
      <w:pPr>
        <w:spacing w:line="360" w:lineRule="auto"/>
        <w:jc w:val="center"/>
      </w:pPr>
    </w:p>
    <w:p w:rsidR="009C1FE4" w:rsidRDefault="00EF48C3" w:rsidP="009C1FE4">
      <w:pPr>
        <w:spacing w:line="360" w:lineRule="auto"/>
      </w:pPr>
      <w:r>
        <w:t>Таблица – 1</w:t>
      </w:r>
      <w:r w:rsidR="009C1FE4">
        <w:t xml:space="preserve"> Сведения о достижении значений</w:t>
      </w:r>
      <w:r>
        <w:t xml:space="preserve"> целевых</w:t>
      </w:r>
      <w:r w:rsidR="009C1FE4">
        <w:t xml:space="preserve"> показателей (индика</w:t>
      </w:r>
      <w:r w:rsidR="00853739">
        <w:t>торов) муниципальной программы</w:t>
      </w:r>
    </w:p>
    <w:tbl>
      <w:tblPr>
        <w:tblStyle w:val="a3"/>
        <w:tblW w:w="15343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418"/>
        <w:gridCol w:w="1275"/>
        <w:gridCol w:w="1281"/>
        <w:gridCol w:w="3753"/>
      </w:tblGrid>
      <w:tr w:rsidR="00DB2F49" w:rsidRPr="00DB2F49" w:rsidTr="006E2891">
        <w:trPr>
          <w:jc w:val="center"/>
        </w:trPr>
        <w:tc>
          <w:tcPr>
            <w:tcW w:w="540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 xml:space="preserve">№ </w:t>
            </w:r>
            <w:proofErr w:type="gramStart"/>
            <w:r w:rsidRPr="00DB2F49">
              <w:rPr>
                <w:sz w:val="20"/>
                <w:szCs w:val="20"/>
              </w:rPr>
              <w:t>п</w:t>
            </w:r>
            <w:proofErr w:type="gramEnd"/>
            <w:r w:rsidRPr="00DB2F49">
              <w:rPr>
                <w:sz w:val="20"/>
                <w:szCs w:val="20"/>
              </w:rPr>
              <w:t>/п</w:t>
            </w:r>
          </w:p>
        </w:tc>
        <w:tc>
          <w:tcPr>
            <w:tcW w:w="5942" w:type="dxa"/>
            <w:vMerge w:val="restart"/>
          </w:tcPr>
          <w:p w:rsidR="00DB2F49" w:rsidRPr="00DB2F49" w:rsidRDefault="00DB2F4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3753" w:type="dxa"/>
            <w:vMerge w:val="restart"/>
          </w:tcPr>
          <w:p w:rsidR="00DB2F49" w:rsidRPr="00DB2F49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B2F49" w:rsidRPr="00DB2F49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6" w:type="dxa"/>
            <w:gridSpan w:val="2"/>
          </w:tcPr>
          <w:p w:rsidR="00DB2F49" w:rsidRPr="00DB2F49" w:rsidRDefault="00EF48C3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2</w:t>
            </w:r>
            <w:r w:rsidR="00040B34">
              <w:rPr>
                <w:sz w:val="20"/>
                <w:szCs w:val="20"/>
              </w:rPr>
              <w:t>1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план</w:t>
            </w:r>
          </w:p>
        </w:tc>
        <w:tc>
          <w:tcPr>
            <w:tcW w:w="1281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факт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15343" w:type="dxa"/>
            <w:gridSpan w:val="7"/>
          </w:tcPr>
          <w:p w:rsidR="00DB2F49" w:rsidRPr="00906125" w:rsidRDefault="00DB2F49" w:rsidP="004E49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6125">
              <w:rPr>
                <w:color w:val="000000"/>
                <w:sz w:val="20"/>
                <w:szCs w:val="20"/>
              </w:rPr>
              <w:t>Муниципальная программа «</w:t>
            </w:r>
            <w:r w:rsidR="0054118E" w:rsidRPr="00906125">
              <w:rPr>
                <w:sz w:val="20"/>
                <w:szCs w:val="20"/>
              </w:rPr>
              <w:t>Развитие физической</w:t>
            </w:r>
            <w:r w:rsidR="00010B14" w:rsidRPr="00906125">
              <w:rPr>
                <w:sz w:val="20"/>
                <w:szCs w:val="20"/>
              </w:rPr>
              <w:t xml:space="preserve"> культуры и спорта в Саткинс</w:t>
            </w:r>
            <w:r w:rsidR="008D6D4E">
              <w:rPr>
                <w:sz w:val="20"/>
                <w:szCs w:val="20"/>
              </w:rPr>
              <w:t>ком муниципальном районе</w:t>
            </w:r>
            <w:r w:rsidRPr="0090612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4DA7" w:rsidRPr="00DB2F49" w:rsidTr="00F665C4">
        <w:trPr>
          <w:jc w:val="center"/>
        </w:trPr>
        <w:tc>
          <w:tcPr>
            <w:tcW w:w="540" w:type="dxa"/>
          </w:tcPr>
          <w:p w:rsidR="00D84DA7" w:rsidRDefault="00D84DA7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84DA7" w:rsidRPr="00DB2F49" w:rsidRDefault="00D84DA7" w:rsidP="00E33E4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</w:tcPr>
          <w:p w:rsidR="00F012B0" w:rsidRPr="00F012B0" w:rsidRDefault="00F012B0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в возрасте 3-79 лет, систематически занимающихся</w:t>
            </w:r>
          </w:p>
          <w:p w:rsidR="00D84DA7" w:rsidRPr="00C9584B" w:rsidRDefault="00F012B0" w:rsidP="00C9584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1134" w:type="dxa"/>
          </w:tcPr>
          <w:p w:rsidR="00D84DA7" w:rsidRPr="00F7189F" w:rsidRDefault="00F7189F" w:rsidP="00E33E46">
            <w:pPr>
              <w:jc w:val="center"/>
              <w:rPr>
                <w:sz w:val="20"/>
                <w:szCs w:val="20"/>
              </w:rPr>
            </w:pPr>
            <w:r w:rsidRPr="00F7189F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D84DA7" w:rsidRPr="00093331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5E3A88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84DA7" w:rsidRPr="00093331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40B34">
              <w:rPr>
                <w:sz w:val="20"/>
                <w:szCs w:val="20"/>
              </w:rPr>
              <w:t>24</w:t>
            </w:r>
          </w:p>
        </w:tc>
        <w:tc>
          <w:tcPr>
            <w:tcW w:w="1281" w:type="dxa"/>
            <w:shd w:val="clear" w:color="auto" w:fill="auto"/>
          </w:tcPr>
          <w:p w:rsidR="00D84DA7" w:rsidRPr="00396019" w:rsidRDefault="00494B7A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8,91</w:t>
            </w:r>
          </w:p>
        </w:tc>
        <w:tc>
          <w:tcPr>
            <w:tcW w:w="3753" w:type="dxa"/>
            <w:shd w:val="clear" w:color="auto" w:fill="FFFFFF" w:themeFill="background1"/>
          </w:tcPr>
          <w:p w:rsidR="00D84DA7" w:rsidRPr="00AD2EB8" w:rsidRDefault="00D84DA7" w:rsidP="00D479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F405CE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детей и молодежи (возраст 3-29 лет), систематически занимающихся физической культур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и спортом, в общей численности детей и молодежи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2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  <w:r w:rsidR="00040B34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494B7A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9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8825F2" w:rsidRDefault="00F7189F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7189F" w:rsidRPr="00DB2F49" w:rsidTr="00F405CE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спортом, в общей численности граждан среднего возрас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040B34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96019">
              <w:rPr>
                <w:sz w:val="20"/>
                <w:szCs w:val="20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96019">
              <w:rPr>
                <w:sz w:val="20"/>
                <w:szCs w:val="20"/>
              </w:rPr>
              <w:t>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8825F2" w:rsidRDefault="00F7189F" w:rsidP="00E272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2" w:type="dxa"/>
          </w:tcPr>
          <w:p w:rsidR="00F7189F" w:rsidRPr="00C9584B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t>спортом в общей численности граждан старшего возрас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B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B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6405A3" w:rsidRDefault="00F7189F" w:rsidP="00E2720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2" w:type="dxa"/>
          </w:tcPr>
          <w:p w:rsidR="00F7189F" w:rsidRPr="00F012B0" w:rsidRDefault="00F7189F" w:rsidP="00C958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12B0">
              <w:rPr>
                <w:rFonts w:eastAsia="Calibri"/>
                <w:sz w:val="20"/>
                <w:szCs w:val="20"/>
                <w:lang w:eastAsia="en-US"/>
              </w:rPr>
              <w:t>Уровень обеспеченности граждан спортивными сооружениями,</w:t>
            </w:r>
          </w:p>
          <w:p w:rsidR="00F7189F" w:rsidRPr="00C9584B" w:rsidRDefault="00F7189F" w:rsidP="00C9584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0A58C0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1600">
              <w:rPr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="00040B34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="00040B34">
              <w:rPr>
                <w:sz w:val="20"/>
                <w:szCs w:val="20"/>
              </w:rPr>
              <w:t>3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6E2891" w:rsidRDefault="00F7189F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 xml:space="preserve">Доля населения Саткинского муниципального района, занятого в </w:t>
            </w:r>
            <w:r w:rsidRPr="00C9584B">
              <w:rPr>
                <w:rFonts w:eastAsia="Calibri"/>
                <w:sz w:val="20"/>
                <w:szCs w:val="20"/>
                <w:lang w:eastAsia="en-US"/>
              </w:rPr>
              <w:lastRenderedPageBreak/>
              <w:t>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B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40B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B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B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DB2F49" w:rsidRDefault="00F7189F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Pr="00DB2F49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942" w:type="dxa"/>
          </w:tcPr>
          <w:p w:rsidR="00F7189F" w:rsidRPr="00C9584B" w:rsidRDefault="00F7189F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A0015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Pr="00DB2F49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F860CB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012B0" w:rsidRPr="00DB2F49" w:rsidTr="00093331">
        <w:trPr>
          <w:jc w:val="center"/>
        </w:trPr>
        <w:tc>
          <w:tcPr>
            <w:tcW w:w="540" w:type="dxa"/>
          </w:tcPr>
          <w:p w:rsidR="00F012B0" w:rsidRDefault="00F012B0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42" w:type="dxa"/>
          </w:tcPr>
          <w:p w:rsidR="00F012B0" w:rsidRPr="00C9584B" w:rsidRDefault="00C9584B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color w:val="000000"/>
                <w:sz w:val="20"/>
                <w:szCs w:val="20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1134" w:type="dxa"/>
          </w:tcPr>
          <w:p w:rsidR="00F012B0" w:rsidRPr="00F7189F" w:rsidRDefault="005E3A88" w:rsidP="005E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F012B0" w:rsidRPr="00093331" w:rsidRDefault="00761600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F012B0" w:rsidRPr="00093331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81" w:type="dxa"/>
            <w:shd w:val="clear" w:color="auto" w:fill="auto"/>
          </w:tcPr>
          <w:p w:rsidR="00F012B0" w:rsidRPr="00396019" w:rsidRDefault="00396019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53" w:type="dxa"/>
            <w:shd w:val="clear" w:color="auto" w:fill="FFFFFF" w:themeFill="background1"/>
          </w:tcPr>
          <w:p w:rsidR="00F012B0" w:rsidRDefault="00F012B0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sz w:val="20"/>
                <w:szCs w:val="20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484F3A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5E3A88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40B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040B3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040B34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96019">
              <w:rPr>
                <w:sz w:val="20"/>
                <w:szCs w:val="20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96019">
              <w:rPr>
                <w:sz w:val="20"/>
                <w:szCs w:val="20"/>
              </w:rPr>
              <w:t>,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7189F" w:rsidRPr="00DB2F49" w:rsidTr="00093331">
        <w:trPr>
          <w:jc w:val="center"/>
        </w:trPr>
        <w:tc>
          <w:tcPr>
            <w:tcW w:w="540" w:type="dxa"/>
          </w:tcPr>
          <w:p w:rsidR="00F7189F" w:rsidRDefault="00F7189F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42" w:type="dxa"/>
          </w:tcPr>
          <w:p w:rsidR="00F7189F" w:rsidRPr="00C9584B" w:rsidRDefault="00F7189F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9584B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</w:tcPr>
          <w:p w:rsidR="00F7189F" w:rsidRDefault="00F7189F" w:rsidP="005E3A88">
            <w:pPr>
              <w:jc w:val="center"/>
            </w:pPr>
            <w:r w:rsidRPr="00484F3A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F7189F" w:rsidRPr="00093331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5" w:type="dxa"/>
            <w:shd w:val="clear" w:color="auto" w:fill="auto"/>
          </w:tcPr>
          <w:p w:rsidR="00F7189F" w:rsidRPr="00093331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960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7189F" w:rsidRPr="00396019" w:rsidRDefault="00396019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0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40B34">
              <w:rPr>
                <w:sz w:val="20"/>
                <w:szCs w:val="20"/>
              </w:rPr>
              <w:t>0</w:t>
            </w:r>
          </w:p>
        </w:tc>
        <w:tc>
          <w:tcPr>
            <w:tcW w:w="3753" w:type="dxa"/>
            <w:shd w:val="clear" w:color="auto" w:fill="FFFFFF" w:themeFill="background1"/>
          </w:tcPr>
          <w:p w:rsidR="00F7189F" w:rsidRDefault="00F7189F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40B34" w:rsidRPr="00DB2F49" w:rsidTr="00093331">
        <w:trPr>
          <w:jc w:val="center"/>
        </w:trPr>
        <w:tc>
          <w:tcPr>
            <w:tcW w:w="540" w:type="dxa"/>
          </w:tcPr>
          <w:p w:rsidR="00040B34" w:rsidRDefault="00040B34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42" w:type="dxa"/>
          </w:tcPr>
          <w:p w:rsidR="00040B34" w:rsidRPr="00C9584B" w:rsidRDefault="00040B34" w:rsidP="00E27206">
            <w:pPr>
              <w:spacing w:line="360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1134" w:type="dxa"/>
          </w:tcPr>
          <w:p w:rsidR="00040B34" w:rsidRPr="00484F3A" w:rsidRDefault="00040B34" w:rsidP="005E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040B34" w:rsidRDefault="00040B34" w:rsidP="00F7189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0B34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81" w:type="dxa"/>
            <w:shd w:val="clear" w:color="auto" w:fill="auto"/>
          </w:tcPr>
          <w:p w:rsidR="00040B34" w:rsidRDefault="00040B34" w:rsidP="00040B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753" w:type="dxa"/>
            <w:shd w:val="clear" w:color="auto" w:fill="FFFFFF" w:themeFill="background1"/>
          </w:tcPr>
          <w:p w:rsidR="00040B34" w:rsidRDefault="00040B34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B50DB" w:rsidRDefault="000D0FDB" w:rsidP="00315362">
      <w:pPr>
        <w:spacing w:line="360" w:lineRule="auto"/>
        <w:jc w:val="center"/>
      </w:pPr>
      <w:r>
        <w:lastRenderedPageBreak/>
        <w:t xml:space="preserve">РАЗДЕЛ 2: </w:t>
      </w:r>
      <w:r w:rsidR="003B50DB" w:rsidRPr="00C26E8C">
        <w:t>П</w:t>
      </w:r>
      <w:r w:rsidR="00137793">
        <w:t>еречень</w:t>
      </w:r>
      <w:r w:rsidR="003B50DB" w:rsidRPr="00C26E8C">
        <w:t xml:space="preserve"> мероприятий </w:t>
      </w:r>
      <w:r w:rsidR="003B50DB">
        <w:t xml:space="preserve">муниципальной программы </w:t>
      </w:r>
      <w:r w:rsidR="003B50DB" w:rsidRPr="00DA41AD">
        <w:t>«</w:t>
      </w:r>
      <w:r w:rsidR="00513E82" w:rsidRPr="00FE4921">
        <w:t>Развитие физической</w:t>
      </w:r>
      <w:r w:rsidR="00010B14" w:rsidRPr="00FE4921">
        <w:t xml:space="preserve"> культуры и спорта в Саткинском муниципальном районе</w:t>
      </w:r>
      <w:r w:rsidR="003B50DB" w:rsidRPr="00DA41AD">
        <w:t>»</w:t>
      </w:r>
      <w:r w:rsidR="00137793">
        <w:t>, реализа</w:t>
      </w:r>
      <w:r w:rsidR="007E7294">
        <w:t>ция которых предусмотрена</w:t>
      </w:r>
      <w:r w:rsidR="00EF48C3">
        <w:t xml:space="preserve"> в 202</w:t>
      </w:r>
      <w:r w:rsidR="00040B34">
        <w:t>1</w:t>
      </w:r>
      <w:r w:rsidR="00137793">
        <w:t xml:space="preserve"> году</w:t>
      </w:r>
      <w:r w:rsidR="00A70731">
        <w:t xml:space="preserve">, выполненных и не выполненных </w:t>
      </w:r>
      <w:r w:rsidR="00917339">
        <w:t>в установленные сроки</w:t>
      </w:r>
    </w:p>
    <w:p w:rsidR="003B50DB" w:rsidRDefault="00EF48C3" w:rsidP="003B50DB">
      <w:pPr>
        <w:spacing w:line="360" w:lineRule="auto"/>
      </w:pPr>
      <w:r>
        <w:t>Таблица – 2</w:t>
      </w:r>
      <w:r w:rsidR="003B50DB">
        <w:t xml:space="preserve"> Перечень мероприятий муниципальной программы, реализа</w:t>
      </w:r>
      <w:r>
        <w:t>ция которых предусмотрена в 202</w:t>
      </w:r>
      <w:r w:rsidR="00040B34">
        <w:t>1</w:t>
      </w:r>
      <w:r w:rsidR="003B50DB">
        <w:t xml:space="preserve"> году, выполненных и не выполненных в установленные сроки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2989"/>
        <w:gridCol w:w="1125"/>
        <w:gridCol w:w="9"/>
        <w:gridCol w:w="6"/>
        <w:gridCol w:w="15"/>
        <w:gridCol w:w="1113"/>
        <w:gridCol w:w="6"/>
        <w:gridCol w:w="51"/>
        <w:gridCol w:w="1023"/>
        <w:gridCol w:w="27"/>
        <w:gridCol w:w="27"/>
        <w:gridCol w:w="6"/>
        <w:gridCol w:w="1077"/>
        <w:gridCol w:w="51"/>
        <w:gridCol w:w="6"/>
        <w:gridCol w:w="1134"/>
        <w:gridCol w:w="9"/>
        <w:gridCol w:w="15"/>
        <w:gridCol w:w="2085"/>
        <w:gridCol w:w="17"/>
        <w:gridCol w:w="25"/>
        <w:gridCol w:w="2102"/>
        <w:gridCol w:w="1417"/>
      </w:tblGrid>
      <w:tr w:rsidR="003B50DB" w:rsidRPr="00606E49" w:rsidTr="00B92A21">
        <w:tc>
          <w:tcPr>
            <w:tcW w:w="657" w:type="dxa"/>
            <w:vMerge w:val="restart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№ </w:t>
            </w:r>
            <w:proofErr w:type="gramStart"/>
            <w:r w:rsidRPr="00606E49">
              <w:rPr>
                <w:sz w:val="18"/>
                <w:szCs w:val="18"/>
              </w:rPr>
              <w:t>п</w:t>
            </w:r>
            <w:proofErr w:type="gramEnd"/>
            <w:r w:rsidRPr="00606E49">
              <w:rPr>
                <w:sz w:val="18"/>
                <w:szCs w:val="18"/>
              </w:rPr>
              <w:t>/п</w:t>
            </w:r>
          </w:p>
        </w:tc>
        <w:tc>
          <w:tcPr>
            <w:tcW w:w="2989" w:type="dxa"/>
            <w:vMerge w:val="restart"/>
          </w:tcPr>
          <w:p w:rsidR="003B50DB" w:rsidRPr="00606E49" w:rsidRDefault="003B50DB" w:rsidP="009240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Наименование </w:t>
            </w:r>
            <w:r w:rsidR="00924028" w:rsidRPr="00606E49">
              <w:rPr>
                <w:sz w:val="18"/>
                <w:szCs w:val="18"/>
              </w:rPr>
              <w:t xml:space="preserve">мероприятий </w:t>
            </w:r>
            <w:r w:rsidRPr="00606E49">
              <w:rPr>
                <w:sz w:val="18"/>
                <w:szCs w:val="18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</w:tcPr>
          <w:p w:rsidR="003B50DB" w:rsidRPr="00606E49" w:rsidRDefault="003B50DB" w:rsidP="00040B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8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274" w:type="dxa"/>
            <w:gridSpan w:val="5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4253" w:type="dxa"/>
            <w:gridSpan w:val="6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3B50DB" w:rsidRPr="00606E49" w:rsidRDefault="008825F2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606E49">
              <w:rPr>
                <w:sz w:val="18"/>
                <w:szCs w:val="18"/>
              </w:rPr>
              <w:t>Выполнено</w:t>
            </w:r>
            <w:proofErr w:type="gramEnd"/>
            <w:r w:rsidRPr="00606E49">
              <w:rPr>
                <w:sz w:val="18"/>
                <w:szCs w:val="18"/>
              </w:rPr>
              <w:t xml:space="preserve"> / не выполнено</w:t>
            </w:r>
            <w:r w:rsidR="00917339" w:rsidRPr="00606E49">
              <w:rPr>
                <w:sz w:val="18"/>
                <w:szCs w:val="18"/>
              </w:rPr>
              <w:t>/ выполнено частично</w:t>
            </w:r>
          </w:p>
        </w:tc>
      </w:tr>
      <w:tr w:rsidR="00E45645" w:rsidRPr="00606E49" w:rsidTr="00B92A21">
        <w:tc>
          <w:tcPr>
            <w:tcW w:w="657" w:type="dxa"/>
            <w:vMerge/>
          </w:tcPr>
          <w:p w:rsidR="003B50DB" w:rsidRPr="00606E49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vMerge/>
          </w:tcPr>
          <w:p w:rsidR="003B50DB" w:rsidRPr="00606E49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B50DB" w:rsidRPr="00606E49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  <w:gridSpan w:val="5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  <w:gridSpan w:val="3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40" w:type="dxa"/>
            <w:gridSpan w:val="2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2151" w:type="dxa"/>
            <w:gridSpan w:val="5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2102" w:type="dxa"/>
          </w:tcPr>
          <w:p w:rsidR="003B50DB" w:rsidRPr="00606E49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достигнутые</w:t>
            </w:r>
          </w:p>
        </w:tc>
        <w:tc>
          <w:tcPr>
            <w:tcW w:w="1417" w:type="dxa"/>
            <w:vMerge/>
          </w:tcPr>
          <w:p w:rsidR="003B50DB" w:rsidRPr="00606E49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B50DB" w:rsidRPr="00606E49" w:rsidTr="009A03E6">
        <w:tc>
          <w:tcPr>
            <w:tcW w:w="14992" w:type="dxa"/>
            <w:gridSpan w:val="24"/>
          </w:tcPr>
          <w:p w:rsidR="003B50DB" w:rsidRPr="00606E49" w:rsidRDefault="00297B9C" w:rsidP="009860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Муниципальная программа «</w:t>
            </w:r>
            <w:r w:rsidR="006222D2" w:rsidRPr="00606E49">
              <w:rPr>
                <w:sz w:val="18"/>
                <w:szCs w:val="18"/>
              </w:rPr>
              <w:t>Развитие физической</w:t>
            </w:r>
            <w:r w:rsidR="00010B14" w:rsidRPr="00606E49">
              <w:rPr>
                <w:sz w:val="18"/>
                <w:szCs w:val="18"/>
              </w:rPr>
              <w:t xml:space="preserve"> культуры и спорта в Саткинс</w:t>
            </w:r>
            <w:r w:rsidR="00A65B9E" w:rsidRPr="00606E49">
              <w:rPr>
                <w:sz w:val="18"/>
                <w:szCs w:val="18"/>
              </w:rPr>
              <w:t>ком муниципальном районе</w:t>
            </w:r>
            <w:r w:rsidRPr="00606E49">
              <w:rPr>
                <w:color w:val="000000"/>
                <w:sz w:val="18"/>
                <w:szCs w:val="18"/>
              </w:rPr>
              <w:t>»</w:t>
            </w:r>
          </w:p>
        </w:tc>
      </w:tr>
      <w:tr w:rsidR="00504D4A" w:rsidRPr="00606E49" w:rsidTr="001B3E59">
        <w:trPr>
          <w:trHeight w:val="6520"/>
        </w:trPr>
        <w:tc>
          <w:tcPr>
            <w:tcW w:w="657" w:type="dxa"/>
            <w:vMerge w:val="restart"/>
          </w:tcPr>
          <w:p w:rsidR="00504D4A" w:rsidRPr="00606E49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606E49" w:rsidRDefault="00504D4A" w:rsidP="0008759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4D4A" w:rsidRPr="00606E49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4D4A" w:rsidRPr="00606E49" w:rsidRDefault="00C31BC8" w:rsidP="00F135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917339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 xml:space="preserve"> – 1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504D4A" w:rsidRPr="00606E49" w:rsidRDefault="00504D4A" w:rsidP="00917339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917339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 xml:space="preserve"> – 1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504D4A" w:rsidRPr="00606E49" w:rsidRDefault="00504D4A" w:rsidP="0091733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Выполнено </w:t>
            </w:r>
          </w:p>
        </w:tc>
      </w:tr>
      <w:tr w:rsidR="00504D4A" w:rsidRPr="00606E49" w:rsidTr="001B3E59">
        <w:trPr>
          <w:trHeight w:val="983"/>
        </w:trPr>
        <w:tc>
          <w:tcPr>
            <w:tcW w:w="657" w:type="dxa"/>
            <w:vMerge/>
          </w:tcPr>
          <w:p w:rsidR="00504D4A" w:rsidRPr="00606E49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606E49" w:rsidRDefault="00504D4A" w:rsidP="0008759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504D4A" w:rsidRPr="00606E49" w:rsidTr="001B3E59">
        <w:trPr>
          <w:trHeight w:val="983"/>
        </w:trPr>
        <w:tc>
          <w:tcPr>
            <w:tcW w:w="657" w:type="dxa"/>
            <w:vMerge/>
          </w:tcPr>
          <w:p w:rsidR="00504D4A" w:rsidRPr="00606E49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606E49" w:rsidRDefault="00504D4A" w:rsidP="000875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0875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08759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реализацию муниципальной 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Не принимались</w:t>
            </w:r>
          </w:p>
        </w:tc>
      </w:tr>
      <w:tr w:rsidR="00504D4A" w:rsidRPr="00606E49" w:rsidTr="001B3E59">
        <w:trPr>
          <w:trHeight w:val="983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504D4A" w:rsidRPr="00606E49" w:rsidRDefault="00504D4A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504D4A" w:rsidRPr="00606E49" w:rsidRDefault="00504D4A" w:rsidP="000875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606E49" w:rsidRDefault="00504D4A" w:rsidP="000875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504D4A" w:rsidRPr="00606E49" w:rsidRDefault="00504D4A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</w:t>
            </w:r>
            <w:r w:rsidR="001B3E59" w:rsidRPr="00606E49">
              <w:rPr>
                <w:sz w:val="18"/>
                <w:szCs w:val="18"/>
              </w:rPr>
              <w:t>, согласно плану</w:t>
            </w:r>
            <w:r w:rsidRPr="00606E49">
              <w:rPr>
                <w:sz w:val="18"/>
                <w:szCs w:val="18"/>
              </w:rPr>
              <w:t xml:space="preserve"> выполнено в установленные сроки </w:t>
            </w:r>
          </w:p>
        </w:tc>
      </w:tr>
      <w:tr w:rsidR="00447096" w:rsidRPr="00606E49" w:rsidTr="00606E49">
        <w:trPr>
          <w:trHeight w:val="1697"/>
        </w:trPr>
        <w:tc>
          <w:tcPr>
            <w:tcW w:w="657" w:type="dxa"/>
            <w:vMerge w:val="restart"/>
          </w:tcPr>
          <w:p w:rsidR="00447096" w:rsidRPr="00606E49" w:rsidRDefault="00447096" w:rsidP="00D656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2.</w:t>
            </w:r>
          </w:p>
        </w:tc>
        <w:tc>
          <w:tcPr>
            <w:tcW w:w="2989" w:type="dxa"/>
          </w:tcPr>
          <w:p w:rsidR="00447096" w:rsidRPr="00606E49" w:rsidRDefault="00447096" w:rsidP="0008759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140" w:type="dxa"/>
            <w:gridSpan w:val="3"/>
          </w:tcPr>
          <w:p w:rsidR="00447096" w:rsidRPr="00606E49" w:rsidRDefault="00447096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в лице М</w:t>
            </w:r>
            <w:r w:rsidRPr="00606E49">
              <w:rPr>
                <w:color w:val="000000"/>
                <w:sz w:val="18"/>
                <w:szCs w:val="18"/>
              </w:rPr>
              <w:t>АУ «Дворец спорта «Магнезит»</w:t>
            </w:r>
          </w:p>
        </w:tc>
        <w:tc>
          <w:tcPr>
            <w:tcW w:w="1128" w:type="dxa"/>
            <w:gridSpan w:val="2"/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 xml:space="preserve"> – 97,6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портом, в общей численности граждан среднего возраста – 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447096" w:rsidRPr="00606E49" w:rsidRDefault="00447096" w:rsidP="00917339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 – 1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447096" w:rsidRPr="00606E49" w:rsidRDefault="00447096" w:rsidP="00917339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42C" w:rsidRPr="00606E49" w:rsidRDefault="00447096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</w:t>
            </w:r>
            <w:r w:rsidR="0010742C" w:rsidRPr="00606E49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10742C"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="0010742C"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портом, в общей численности граждан среднего возраста – 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0742C" w:rsidRPr="00606E49" w:rsidRDefault="0010742C" w:rsidP="0010742C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0742C" w:rsidRPr="00606E49" w:rsidRDefault="0010742C" w:rsidP="0010742C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 – 1</w:t>
            </w:r>
            <w:r w:rsidR="001E1811" w:rsidRPr="00606E49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447096" w:rsidRPr="00606E49" w:rsidRDefault="0010742C" w:rsidP="0010742C">
            <w:pPr>
              <w:spacing w:line="36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096" w:rsidRPr="00606E49" w:rsidRDefault="00447096" w:rsidP="007E72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447096" w:rsidRPr="00606E49" w:rsidTr="00B92A21">
        <w:trPr>
          <w:trHeight w:val="681"/>
        </w:trPr>
        <w:tc>
          <w:tcPr>
            <w:tcW w:w="657" w:type="dxa"/>
            <w:vMerge/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447096" w:rsidRPr="00606E49" w:rsidTr="00B92A21">
        <w:trPr>
          <w:trHeight w:val="435"/>
        </w:trPr>
        <w:tc>
          <w:tcPr>
            <w:tcW w:w="657" w:type="dxa"/>
            <w:vMerge/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606E49" w:rsidRDefault="00447096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447096" w:rsidRPr="00606E49" w:rsidTr="00B92A21">
        <w:trPr>
          <w:trHeight w:val="435"/>
        </w:trPr>
        <w:tc>
          <w:tcPr>
            <w:tcW w:w="657" w:type="dxa"/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D60F9F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447096" w:rsidRPr="00606E49" w:rsidTr="00B92A21">
        <w:trPr>
          <w:trHeight w:val="435"/>
        </w:trPr>
        <w:tc>
          <w:tcPr>
            <w:tcW w:w="657" w:type="dxa"/>
            <w:vMerge w:val="restart"/>
          </w:tcPr>
          <w:p w:rsidR="00447096" w:rsidRPr="00606E49" w:rsidRDefault="00447096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3B0D9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(М</w:t>
            </w:r>
            <w:r w:rsidRPr="00606E49">
              <w:rPr>
                <w:color w:val="000000"/>
                <w:sz w:val="18"/>
                <w:szCs w:val="18"/>
              </w:rPr>
              <w:t>АУ «Дворец спорта «Магнезит»)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606E49" w:rsidRDefault="00447096" w:rsidP="001E181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выполнении нормативов Всероссийского физкультурно-спортивного комплекса «Готов к труду и обороне» (ГТО) </w:t>
            </w:r>
            <w:r w:rsidR="001E1811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–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</w:t>
            </w:r>
            <w:r w:rsidR="001E1811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цент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606E49" w:rsidRDefault="00447096" w:rsidP="001E181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выполнении нормативов Всероссийского физкультурно-спортивного комплекса «Готов к труду и обороне» (ГТО) </w:t>
            </w:r>
            <w:r w:rsidR="001E1811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–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</w:t>
            </w:r>
            <w:r w:rsidR="001E1811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ц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447096" w:rsidRPr="00606E49" w:rsidTr="00B92A21">
        <w:trPr>
          <w:trHeight w:val="435"/>
        </w:trPr>
        <w:tc>
          <w:tcPr>
            <w:tcW w:w="657" w:type="dxa"/>
            <w:vMerge/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447096" w:rsidRPr="00606E49" w:rsidTr="00B92A21">
        <w:trPr>
          <w:trHeight w:val="435"/>
        </w:trPr>
        <w:tc>
          <w:tcPr>
            <w:tcW w:w="657" w:type="dxa"/>
            <w:vMerge/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606E49" w:rsidRDefault="00447096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447096" w:rsidRPr="00606E49" w:rsidRDefault="00447096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47096" w:rsidRPr="00606E49" w:rsidRDefault="00447096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4F6F6E" w:rsidRPr="00606E49" w:rsidTr="00B92A21">
        <w:trPr>
          <w:trHeight w:val="435"/>
        </w:trPr>
        <w:tc>
          <w:tcPr>
            <w:tcW w:w="657" w:type="dxa"/>
          </w:tcPr>
          <w:p w:rsidR="004F6F6E" w:rsidRPr="00606E49" w:rsidRDefault="004F6F6E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414C17" w:rsidRPr="00606E49" w:rsidRDefault="00414C17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4F6F6E" w:rsidRPr="00606E49" w:rsidRDefault="00414C17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4F6F6E" w:rsidRPr="00606E49" w:rsidRDefault="00D60F9F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504D4A" w:rsidRPr="00606E49" w:rsidTr="00B92A21">
        <w:trPr>
          <w:trHeight w:val="435"/>
        </w:trPr>
        <w:tc>
          <w:tcPr>
            <w:tcW w:w="657" w:type="dxa"/>
            <w:vMerge w:val="restart"/>
          </w:tcPr>
          <w:p w:rsidR="00504D4A" w:rsidRPr="00606E49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ном Саткинского муниципального района – 386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ном Саткинского муниципального района – 386 едини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504D4A" w:rsidRPr="00606E49" w:rsidTr="00D60F9F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D4A" w:rsidRPr="00606E49" w:rsidRDefault="00D60F9F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504D4A" w:rsidRPr="00606E49" w:rsidTr="0087524D">
        <w:trPr>
          <w:trHeight w:val="435"/>
        </w:trPr>
        <w:tc>
          <w:tcPr>
            <w:tcW w:w="657" w:type="dxa"/>
            <w:vMerge w:val="restart"/>
          </w:tcPr>
          <w:p w:rsidR="00504D4A" w:rsidRPr="00606E49" w:rsidRDefault="00504D4A" w:rsidP="00B92A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3B0D9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 (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МБУ «Спортивная школа единоборств имени  А.В. Иваницкого»)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FD4868" w:rsidRPr="00606E49" w:rsidRDefault="00FD4868" w:rsidP="00FC3E7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Плановый объем финансирования </w:t>
            </w:r>
          </w:p>
          <w:p w:rsidR="00504D4A" w:rsidRPr="00606E49" w:rsidRDefault="001E1811" w:rsidP="001E18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 881</w:t>
            </w:r>
            <w:r w:rsidR="00504D4A" w:rsidRPr="00606E49">
              <w:rPr>
                <w:sz w:val="18"/>
                <w:szCs w:val="18"/>
              </w:rPr>
              <w:t>,</w:t>
            </w:r>
            <w:r w:rsidRPr="00606E49">
              <w:rPr>
                <w:sz w:val="18"/>
                <w:szCs w:val="18"/>
              </w:rPr>
              <w:t>31</w:t>
            </w:r>
            <w:r w:rsidR="00504D4A" w:rsidRPr="00606E49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04D4A" w:rsidRPr="00606E49" w:rsidRDefault="00FD4868" w:rsidP="00EA10B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Фактический объем финансирования </w:t>
            </w:r>
            <w:r w:rsidR="00EA10BB" w:rsidRPr="00606E49">
              <w:rPr>
                <w:sz w:val="18"/>
                <w:szCs w:val="18"/>
              </w:rPr>
              <w:t>1 610,18</w:t>
            </w:r>
            <w:r w:rsidR="00504D4A" w:rsidRPr="00606E49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Выполнено частично </w:t>
            </w:r>
          </w:p>
        </w:tc>
      </w:tr>
      <w:tr w:rsidR="00504D4A" w:rsidRPr="00606E49" w:rsidTr="00B92A21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F5C1D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экономия, сложившаяся по результатам проведения конкурсных работ</w:t>
            </w:r>
          </w:p>
        </w:tc>
      </w:tr>
      <w:tr w:rsidR="00504D4A" w:rsidRPr="00606E49" w:rsidTr="00B92A21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Меры нейтрализации/ </w:t>
            </w:r>
            <w:r w:rsidRPr="00606E49">
              <w:rPr>
                <w:sz w:val="18"/>
                <w:szCs w:val="18"/>
              </w:rPr>
              <w:lastRenderedPageBreak/>
              <w:t>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Не принимались</w:t>
            </w:r>
          </w:p>
        </w:tc>
      </w:tr>
      <w:tr w:rsidR="00504D4A" w:rsidRPr="00606E49" w:rsidTr="00D60F9F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D4A" w:rsidRPr="00606E49" w:rsidRDefault="00D60F9F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-</w:t>
            </w:r>
          </w:p>
        </w:tc>
      </w:tr>
      <w:tr w:rsidR="009D69B9" w:rsidRPr="00606E49" w:rsidTr="008319C4">
        <w:trPr>
          <w:trHeight w:val="435"/>
        </w:trPr>
        <w:tc>
          <w:tcPr>
            <w:tcW w:w="657" w:type="dxa"/>
          </w:tcPr>
          <w:p w:rsidR="009D69B9" w:rsidRPr="00606E49" w:rsidRDefault="009D69B9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6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9D69B9" w:rsidRPr="00606E49" w:rsidRDefault="009D69B9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по виду спорта "футбол" в Сатки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 муниципальном район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</w:t>
            </w:r>
            <w:r w:rsidR="00C31BC8" w:rsidRPr="00606E4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1122" w:rsidRPr="00606E49" w:rsidRDefault="009D69B9" w:rsidP="00071122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идам спорта в соответствии с 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ым календарным планом Саткинс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го муниципального района, в об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щей численности населения Саткинс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го муниципального района – 25,0 процентов;</w:t>
            </w:r>
          </w:p>
          <w:p w:rsidR="009D69B9" w:rsidRPr="00606E49" w:rsidRDefault="00071122" w:rsidP="00071122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сооружениями, исходя из единовременной пропускной сп</w:t>
            </w:r>
            <w:r w:rsidR="00527B6C" w:rsidRPr="00606E49">
              <w:rPr>
                <w:rFonts w:eastAsia="Calibri"/>
                <w:sz w:val="18"/>
                <w:szCs w:val="18"/>
                <w:lang w:eastAsia="en-US"/>
              </w:rPr>
              <w:t>особности объектов спорта – 59,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1122" w:rsidRPr="00606E49" w:rsidRDefault="009D69B9" w:rsidP="00071122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оответствии с 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ым календарным планом Сатки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го муниципального района, в общей численности населения Саткин</w:t>
            </w:r>
            <w:r w:rsidR="005F5C1D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="00071122"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го муниципального района – 25,0 процентов;</w:t>
            </w:r>
          </w:p>
          <w:p w:rsidR="009D69B9" w:rsidRPr="00606E49" w:rsidRDefault="0007112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527B6C" w:rsidRPr="00606E49">
              <w:rPr>
                <w:rFonts w:eastAsia="Calibri"/>
                <w:sz w:val="18"/>
                <w:szCs w:val="18"/>
                <w:lang w:eastAsia="en-US"/>
              </w:rPr>
              <w:t xml:space="preserve">особности </w:t>
            </w:r>
            <w:r w:rsidR="00527B6C"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объектов спорта – 59,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69B9" w:rsidRPr="00606E49" w:rsidRDefault="009D69B9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071122" w:rsidRPr="00606E49" w:rsidTr="001B3E59">
        <w:trPr>
          <w:trHeight w:val="435"/>
        </w:trPr>
        <w:tc>
          <w:tcPr>
            <w:tcW w:w="657" w:type="dxa"/>
          </w:tcPr>
          <w:p w:rsidR="00071122" w:rsidRPr="00606E49" w:rsidRDefault="0007112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071122" w:rsidRPr="00606E49" w:rsidRDefault="0007112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071122" w:rsidRPr="00606E49" w:rsidRDefault="0007112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 w:val="restart"/>
          </w:tcPr>
          <w:p w:rsidR="00504D4A" w:rsidRPr="00606E49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D60F9F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504D4A" w:rsidRPr="00606E49" w:rsidTr="0087524D">
        <w:trPr>
          <w:trHeight w:val="435"/>
        </w:trPr>
        <w:tc>
          <w:tcPr>
            <w:tcW w:w="657" w:type="dxa"/>
            <w:vMerge w:val="restart"/>
          </w:tcPr>
          <w:p w:rsidR="00504D4A" w:rsidRPr="00606E49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7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 w:rsidR="0008759E">
              <w:rPr>
                <w:rFonts w:eastAsia="Calibri"/>
                <w:color w:val="000000"/>
                <w:sz w:val="18"/>
                <w:szCs w:val="18"/>
                <w:lang w:eastAsia="en-US"/>
              </w:rPr>
              <w:t>та "каратэ Киокусинкай" в Сатки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="0008759E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 муниципальном район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08759E" w:rsidRPr="0008759E" w:rsidRDefault="0008759E" w:rsidP="0008759E">
            <w:pPr>
              <w:spacing w:line="360" w:lineRule="auto"/>
              <w:rPr>
                <w:sz w:val="18"/>
                <w:szCs w:val="18"/>
              </w:rPr>
            </w:pPr>
            <w:r w:rsidRPr="0008759E">
              <w:rPr>
                <w:sz w:val="18"/>
                <w:szCs w:val="18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</w:t>
            </w:r>
            <w:r w:rsidRPr="0008759E">
              <w:rPr>
                <w:sz w:val="18"/>
                <w:szCs w:val="18"/>
              </w:rPr>
              <w:lastRenderedPageBreak/>
              <w:t>муниципального района, в общей численности населения Саткинского муниципального района – 25,0 процентов;</w:t>
            </w:r>
          </w:p>
          <w:p w:rsidR="00504D4A" w:rsidRPr="00606E49" w:rsidRDefault="0008759E" w:rsidP="0008759E">
            <w:pPr>
              <w:spacing w:line="360" w:lineRule="auto"/>
              <w:rPr>
                <w:sz w:val="18"/>
                <w:szCs w:val="18"/>
              </w:rPr>
            </w:pPr>
            <w:r w:rsidRPr="0008759E">
              <w:rPr>
                <w:sz w:val="18"/>
                <w:szCs w:val="18"/>
              </w:rPr>
              <w:t>Уровень обеспеченности граждан спортивными сооружениями, исходя из единовременной пропускной способности о</w:t>
            </w:r>
            <w:r>
              <w:rPr>
                <w:sz w:val="18"/>
                <w:szCs w:val="18"/>
              </w:rPr>
              <w:t>бъектов спорта – 59,3 процентов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:rsidR="0008759E" w:rsidRPr="0008759E" w:rsidRDefault="0008759E" w:rsidP="0008759E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8759E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, </w:t>
            </w:r>
            <w:r w:rsidRPr="0008759E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в общей численности населения Саткинского муниципального района – 25,0 процентов;</w:t>
            </w:r>
          </w:p>
          <w:p w:rsidR="00504D4A" w:rsidRPr="00606E49" w:rsidRDefault="0008759E" w:rsidP="0008759E">
            <w:pPr>
              <w:spacing w:line="360" w:lineRule="auto"/>
              <w:rPr>
                <w:sz w:val="18"/>
                <w:szCs w:val="18"/>
              </w:rPr>
            </w:pPr>
            <w:r w:rsidRPr="0008759E">
              <w:rPr>
                <w:rFonts w:eastAsia="Calibri"/>
                <w:color w:val="000000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3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4D4A" w:rsidRPr="00606E49" w:rsidRDefault="00527B6C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</w:t>
            </w:r>
            <w:r w:rsidR="00504D4A" w:rsidRPr="00606E49">
              <w:rPr>
                <w:sz w:val="18"/>
                <w:szCs w:val="18"/>
              </w:rPr>
              <w:t>ыполнено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27B6C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504D4A" w:rsidRPr="00606E49" w:rsidTr="001B3E59">
        <w:trPr>
          <w:trHeight w:val="435"/>
        </w:trPr>
        <w:tc>
          <w:tcPr>
            <w:tcW w:w="657" w:type="dxa"/>
            <w:vMerge/>
          </w:tcPr>
          <w:p w:rsidR="00504D4A" w:rsidRPr="00606E49" w:rsidRDefault="00504D4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504D4A" w:rsidRPr="00606E49" w:rsidRDefault="00504D4A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504D4A" w:rsidRPr="00606E49" w:rsidRDefault="00504D4A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менялись</w:t>
            </w:r>
          </w:p>
        </w:tc>
      </w:tr>
      <w:tr w:rsidR="00071122" w:rsidRPr="00606E49" w:rsidTr="00D60F9F">
        <w:trPr>
          <w:trHeight w:val="435"/>
        </w:trPr>
        <w:tc>
          <w:tcPr>
            <w:tcW w:w="657" w:type="dxa"/>
          </w:tcPr>
          <w:p w:rsidR="00071122" w:rsidRPr="00606E49" w:rsidRDefault="0007112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071122" w:rsidRPr="00606E49" w:rsidRDefault="0007112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071122" w:rsidRPr="00606E49" w:rsidRDefault="0007112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122" w:rsidRPr="00606E49" w:rsidRDefault="00527B6C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A64004" w:rsidRPr="00606E49" w:rsidTr="0087524D">
        <w:trPr>
          <w:trHeight w:val="435"/>
        </w:trPr>
        <w:tc>
          <w:tcPr>
            <w:tcW w:w="657" w:type="dxa"/>
            <w:vMerge w:val="restart"/>
          </w:tcPr>
          <w:p w:rsidR="00A64004" w:rsidRPr="00606E49" w:rsidRDefault="00527B6C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8</w:t>
            </w:r>
            <w:r w:rsidR="00A64004"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606E49" w:rsidRDefault="00A64004" w:rsidP="006B4343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</w:t>
            </w:r>
            <w:r w:rsidRPr="00606E49">
              <w:rPr>
                <w:sz w:val="18"/>
                <w:szCs w:val="18"/>
              </w:rPr>
              <w:lastRenderedPageBreak/>
              <w:t>(</w:t>
            </w:r>
            <w:r w:rsidRPr="00606E49">
              <w:rPr>
                <w:color w:val="000000"/>
                <w:sz w:val="18"/>
                <w:szCs w:val="18"/>
              </w:rPr>
              <w:t>МБУ «ФСК г. Бакала»</w:t>
            </w:r>
            <w:r w:rsidRPr="00606E4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527B6C" w:rsidRPr="00606E49" w:rsidRDefault="00527B6C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лановый объем финансирования</w:t>
            </w:r>
          </w:p>
          <w:p w:rsidR="00527B6C" w:rsidRPr="00606E49" w:rsidRDefault="00976513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 387,30</w:t>
            </w:r>
            <w:r w:rsidR="00527B6C" w:rsidRPr="00606E49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</w:tcPr>
          <w:p w:rsidR="00A64004" w:rsidRPr="00606E49" w:rsidRDefault="00606E49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Фактический объем финансирования 1</w:t>
            </w:r>
            <w:r>
              <w:rPr>
                <w:sz w:val="18"/>
                <w:szCs w:val="18"/>
              </w:rPr>
              <w:t> 220,11</w:t>
            </w:r>
            <w:r w:rsidRPr="00606E49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4004" w:rsidRPr="00606E49" w:rsidRDefault="00606E49" w:rsidP="00606E49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Выполнено частично</w:t>
            </w:r>
          </w:p>
        </w:tc>
      </w:tr>
      <w:tr w:rsidR="00A64004" w:rsidRPr="00606E49" w:rsidTr="00B92A21">
        <w:trPr>
          <w:trHeight w:val="435"/>
        </w:trPr>
        <w:tc>
          <w:tcPr>
            <w:tcW w:w="657" w:type="dxa"/>
            <w:vMerge/>
          </w:tcPr>
          <w:p w:rsidR="00A64004" w:rsidRPr="00606E49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606E49" w:rsidRDefault="00A64004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606E49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ормативных документов, определяющих порядок выделения и использования средств бюджетов</w:t>
            </w:r>
          </w:p>
        </w:tc>
      </w:tr>
      <w:tr w:rsidR="00A64004" w:rsidRPr="00606E49" w:rsidTr="00B92A21">
        <w:trPr>
          <w:trHeight w:val="435"/>
        </w:trPr>
        <w:tc>
          <w:tcPr>
            <w:tcW w:w="657" w:type="dxa"/>
            <w:vMerge/>
          </w:tcPr>
          <w:p w:rsidR="00A64004" w:rsidRPr="00606E49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606E49" w:rsidRDefault="00A64004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64004" w:rsidRPr="00606E49" w:rsidRDefault="00A64004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A64004" w:rsidRPr="00606E49" w:rsidRDefault="00A64004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A6400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  <w:p w:rsidR="00A64004" w:rsidRPr="00606E49" w:rsidRDefault="00A64004" w:rsidP="00E33F7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64004" w:rsidRPr="00606E49" w:rsidTr="00B92A21">
        <w:trPr>
          <w:trHeight w:val="435"/>
        </w:trPr>
        <w:tc>
          <w:tcPr>
            <w:tcW w:w="657" w:type="dxa"/>
            <w:vMerge/>
          </w:tcPr>
          <w:p w:rsidR="00A64004" w:rsidRPr="00606E49" w:rsidRDefault="00A64004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64004" w:rsidRPr="00606E49" w:rsidRDefault="00A64004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0F558D" w:rsidRPr="00606E49" w:rsidRDefault="00A64004" w:rsidP="00F757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A64004" w:rsidRPr="00606E49" w:rsidRDefault="00606E49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56A4" w:rsidRPr="00606E49" w:rsidTr="008319C4">
        <w:trPr>
          <w:trHeight w:val="435"/>
        </w:trPr>
        <w:tc>
          <w:tcPr>
            <w:tcW w:w="657" w:type="dxa"/>
          </w:tcPr>
          <w:p w:rsidR="002456A4" w:rsidRPr="00606E49" w:rsidRDefault="00606E49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56A4"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456A4" w:rsidRPr="00606E49" w:rsidRDefault="002456A4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,</w:t>
            </w:r>
          </w:p>
          <w:p w:rsidR="002456A4" w:rsidRPr="00606E49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(</w:t>
            </w:r>
            <w:r w:rsidRPr="00606E49">
              <w:rPr>
                <w:color w:val="000000"/>
                <w:sz w:val="18"/>
                <w:szCs w:val="18"/>
              </w:rPr>
              <w:t>МБУ «Спортивная школа им. В.И. Гундарцев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17B94" w:rsidRPr="00606E49" w:rsidRDefault="002456A4" w:rsidP="00117B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</w:t>
            </w:r>
            <w:r w:rsidR="00117B94" w:rsidRPr="00606E49">
              <w:rPr>
                <w:rFonts w:eastAsia="Calibri"/>
                <w:sz w:val="18"/>
                <w:szCs w:val="18"/>
                <w:lang w:eastAsia="en-US"/>
              </w:rPr>
              <w:t xml:space="preserve">спортом, в общей </w:t>
            </w:r>
            <w:r w:rsidR="00117B94"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 xml:space="preserve"> – 97,63</w:t>
            </w:r>
            <w:r w:rsidR="00117B94"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17B94" w:rsidRPr="00606E49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17B94" w:rsidRPr="00606E49" w:rsidRDefault="00117B94" w:rsidP="00117B9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2456A4" w:rsidRPr="00606E49" w:rsidRDefault="00117B94" w:rsidP="002F5351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тудентов в Саткинском муниципальном районе – </w:t>
            </w:r>
            <w:r w:rsidR="002F5351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351" w:rsidRPr="002F5351" w:rsidRDefault="002F5351" w:rsidP="002F535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2F5351" w:rsidRPr="002F5351" w:rsidRDefault="002F5351" w:rsidP="002F535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2F5351" w:rsidRPr="002F5351" w:rsidRDefault="002F5351" w:rsidP="002F535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32,0 процентов;</w:t>
            </w:r>
          </w:p>
          <w:p w:rsidR="002F5351" w:rsidRPr="002F5351" w:rsidRDefault="002F5351" w:rsidP="002F535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процентов;</w:t>
            </w:r>
          </w:p>
          <w:p w:rsidR="00EF4392" w:rsidRPr="00606E49" w:rsidRDefault="002F5351" w:rsidP="002F535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2F5351">
              <w:rPr>
                <w:rFonts w:eastAsia="Calibri"/>
                <w:sz w:val="18"/>
                <w:szCs w:val="18"/>
                <w:lang w:eastAsia="en-US"/>
              </w:rPr>
              <w:lastRenderedPageBreak/>
              <w:t>студентов в Саткинском муниципальном районе – 100,0 процент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606E49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2F5351" w:rsidRPr="00606E49" w:rsidTr="00F75718">
        <w:trPr>
          <w:trHeight w:val="435"/>
        </w:trPr>
        <w:tc>
          <w:tcPr>
            <w:tcW w:w="657" w:type="dxa"/>
          </w:tcPr>
          <w:p w:rsidR="002F5351" w:rsidRDefault="002F5351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F5351" w:rsidRPr="00606E49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2F5351" w:rsidRPr="00606E49" w:rsidRDefault="002F5351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5351" w:rsidRPr="00606E49" w:rsidTr="00F75718">
        <w:trPr>
          <w:trHeight w:val="435"/>
        </w:trPr>
        <w:tc>
          <w:tcPr>
            <w:tcW w:w="657" w:type="dxa"/>
          </w:tcPr>
          <w:p w:rsidR="002F5351" w:rsidRDefault="002F5351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F5351" w:rsidRPr="002F5351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ры нейтрализации/ минимизации </w:t>
            </w:r>
          </w:p>
          <w:p w:rsidR="002F5351" w:rsidRPr="002F5351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5351" w:rsidRPr="00606E49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2F5351" w:rsidRPr="00606E49" w:rsidRDefault="002F5351" w:rsidP="0087524D">
            <w:pPr>
              <w:spacing w:line="360" w:lineRule="auto"/>
              <w:rPr>
                <w:sz w:val="18"/>
                <w:szCs w:val="18"/>
              </w:rPr>
            </w:pPr>
            <w:r w:rsidRPr="002F5351">
              <w:rPr>
                <w:sz w:val="18"/>
                <w:szCs w:val="18"/>
              </w:rPr>
              <w:t>Не применялись</w:t>
            </w:r>
          </w:p>
        </w:tc>
      </w:tr>
      <w:tr w:rsidR="002F5351" w:rsidRPr="00606E49" w:rsidTr="00F75718">
        <w:trPr>
          <w:trHeight w:val="435"/>
        </w:trPr>
        <w:tc>
          <w:tcPr>
            <w:tcW w:w="657" w:type="dxa"/>
          </w:tcPr>
          <w:p w:rsidR="002F5351" w:rsidRDefault="002F5351" w:rsidP="00606E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F5351" w:rsidRPr="002F5351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нтрольное событие </w:t>
            </w:r>
            <w:proofErr w:type="gramStart"/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>муниципальной</w:t>
            </w:r>
            <w:proofErr w:type="gramEnd"/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5351" w:rsidRPr="00606E49" w:rsidRDefault="002F5351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F5351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2F5351" w:rsidRPr="00606E49" w:rsidRDefault="002F5351" w:rsidP="0087524D">
            <w:pPr>
              <w:spacing w:line="360" w:lineRule="auto"/>
              <w:rPr>
                <w:sz w:val="18"/>
                <w:szCs w:val="18"/>
              </w:rPr>
            </w:pPr>
            <w:r w:rsidRPr="002F5351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2456A4" w:rsidRPr="00606E49" w:rsidTr="0087524D">
        <w:trPr>
          <w:trHeight w:val="435"/>
        </w:trPr>
        <w:tc>
          <w:tcPr>
            <w:tcW w:w="657" w:type="dxa"/>
          </w:tcPr>
          <w:p w:rsidR="002456A4" w:rsidRPr="00BB4D94" w:rsidRDefault="002456A4" w:rsidP="00BB4D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1</w:t>
            </w:r>
            <w:r w:rsidR="00BB4D94" w:rsidRPr="00BB4D94">
              <w:rPr>
                <w:sz w:val="18"/>
                <w:szCs w:val="18"/>
              </w:rPr>
              <w:t>0</w:t>
            </w:r>
            <w:r w:rsidRPr="00BB4D94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2456A4" w:rsidRPr="00BB4D94" w:rsidRDefault="002456A4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БУ «Спортивная школа им. В.И. Гундарцева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BB4D94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BB4D94">
              <w:rPr>
                <w:sz w:val="18"/>
                <w:szCs w:val="18"/>
              </w:rPr>
              <w:t xml:space="preserve"> С</w:t>
            </w:r>
            <w:proofErr w:type="gramEnd"/>
            <w:r w:rsidRPr="00BB4D94">
              <w:rPr>
                <w:sz w:val="18"/>
                <w:szCs w:val="18"/>
              </w:rPr>
              <w:t xml:space="preserve"> СМР» (</w:t>
            </w:r>
            <w:r w:rsidRPr="00BB4D94">
              <w:rPr>
                <w:color w:val="000000"/>
                <w:sz w:val="18"/>
                <w:szCs w:val="18"/>
              </w:rPr>
              <w:t>МБУ «Спортивная школа им. В.И. Гундарцев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BB4D94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01.01.202</w:t>
            </w:r>
            <w:r w:rsidR="00C31BC8" w:rsidRPr="00BB4D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56A4" w:rsidRPr="00BB4D94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31.12.202</w:t>
            </w:r>
            <w:r w:rsidR="00C31BC8" w:rsidRPr="00BB4D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56A4" w:rsidRPr="00BB4D94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01.01.202</w:t>
            </w:r>
            <w:r w:rsidR="00C31BC8" w:rsidRPr="00BB4D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56A4" w:rsidRPr="00BB4D94" w:rsidRDefault="002456A4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t>31.12.202</w:t>
            </w:r>
            <w:r w:rsidR="00C31BC8" w:rsidRPr="00BB4D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165F15" w:rsidRPr="00BB4D94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65F15" w:rsidRPr="00BB4D94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 – 97,6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165F15" w:rsidRPr="00BB4D94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65F15" w:rsidRPr="00BB4D94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165F15" w:rsidRPr="00BB4D94" w:rsidRDefault="00165F15" w:rsidP="00165F15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а – 59,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2456A4" w:rsidRPr="00BB4D94" w:rsidRDefault="00165F15" w:rsidP="00BB4D94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  <w:r w:rsidR="00BB4D94" w:rsidRPr="00BB4D94">
              <w:rPr>
                <w:rFonts w:eastAsia="Calibri"/>
                <w:sz w:val="18"/>
                <w:szCs w:val="18"/>
                <w:lang w:eastAsia="en-US"/>
              </w:rPr>
              <w:t xml:space="preserve"> – 100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BB4D94" w:rsidRPr="00BB4D94" w:rsidRDefault="00BB4D94" w:rsidP="00BB4D9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BB4D94" w:rsidRPr="00BB4D94" w:rsidRDefault="00BB4D94" w:rsidP="00BB4D9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BB4D94" w:rsidRPr="00BB4D94" w:rsidRDefault="00BB4D94" w:rsidP="00BB4D9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32,0 процентов;</w:t>
            </w:r>
          </w:p>
          <w:p w:rsidR="00BB4D94" w:rsidRPr="00BB4D94" w:rsidRDefault="00BB4D94" w:rsidP="00BB4D9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процентов;</w:t>
            </w:r>
          </w:p>
          <w:p w:rsidR="00BB4D94" w:rsidRPr="00BB4D94" w:rsidRDefault="00BB4D94" w:rsidP="00BB4D9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Pr="00BB4D94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а – 59,3 процентов;</w:t>
            </w:r>
          </w:p>
          <w:p w:rsidR="002456A4" w:rsidRPr="00BB4D94" w:rsidRDefault="00BB4D94" w:rsidP="00BB4D94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100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56A4" w:rsidRPr="00606E49" w:rsidRDefault="002456A4" w:rsidP="0087524D">
            <w:pPr>
              <w:spacing w:line="360" w:lineRule="auto"/>
              <w:rPr>
                <w:sz w:val="18"/>
                <w:szCs w:val="18"/>
              </w:rPr>
            </w:pPr>
            <w:r w:rsidRPr="00BB4D94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EE049D" w:rsidRPr="00606E49" w:rsidTr="001B3E59">
        <w:trPr>
          <w:trHeight w:val="435"/>
        </w:trPr>
        <w:tc>
          <w:tcPr>
            <w:tcW w:w="657" w:type="dxa"/>
            <w:vMerge w:val="restart"/>
          </w:tcPr>
          <w:p w:rsidR="00EE049D" w:rsidRPr="00606E49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606E49" w:rsidRDefault="00EE049D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Pr="00606E49" w:rsidRDefault="00EE049D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  <w:p w:rsidR="00EE049D" w:rsidRPr="00606E49" w:rsidRDefault="00EE049D" w:rsidP="008752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E049D" w:rsidRPr="00606E49" w:rsidTr="001B3E59">
        <w:trPr>
          <w:trHeight w:val="435"/>
        </w:trPr>
        <w:tc>
          <w:tcPr>
            <w:tcW w:w="657" w:type="dxa"/>
            <w:vMerge/>
          </w:tcPr>
          <w:p w:rsidR="00EE049D" w:rsidRPr="00606E49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606E49" w:rsidRDefault="00EE049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EE049D" w:rsidRPr="00606E49" w:rsidRDefault="00EE049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EE049D" w:rsidRPr="00606E49" w:rsidRDefault="00EE049D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Pr="00606E49" w:rsidRDefault="00EE049D" w:rsidP="001B3E59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  <w:p w:rsidR="00EE049D" w:rsidRPr="00606E49" w:rsidRDefault="00EE049D" w:rsidP="001B3E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E049D" w:rsidRPr="00606E49" w:rsidTr="001B3E59">
        <w:trPr>
          <w:trHeight w:val="435"/>
        </w:trPr>
        <w:tc>
          <w:tcPr>
            <w:tcW w:w="657" w:type="dxa"/>
            <w:vMerge/>
          </w:tcPr>
          <w:p w:rsidR="00EE049D" w:rsidRPr="00606E49" w:rsidRDefault="00EE049D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EE049D" w:rsidRPr="00606E49" w:rsidRDefault="00EE049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EE049D" w:rsidRPr="00606E49" w:rsidRDefault="00EE049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EE049D" w:rsidRPr="00606E49" w:rsidRDefault="00D60F9F" w:rsidP="001B3E59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F90542" w:rsidRPr="00606E49" w:rsidTr="0087524D">
        <w:trPr>
          <w:trHeight w:val="435"/>
        </w:trPr>
        <w:tc>
          <w:tcPr>
            <w:tcW w:w="657" w:type="dxa"/>
          </w:tcPr>
          <w:p w:rsidR="00F90542" w:rsidRPr="00606E49" w:rsidRDefault="00F90542" w:rsidP="00BB4D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</w:t>
            </w:r>
            <w:r w:rsidR="00BB4D94">
              <w:rPr>
                <w:sz w:val="18"/>
                <w:szCs w:val="18"/>
              </w:rPr>
              <w:t>1</w:t>
            </w:r>
            <w:r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Спортивная школа им. В.И. Гундарцева» в </w:t>
            </w:r>
            <w:proofErr w:type="spell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т</w:t>
            </w:r>
            <w:proofErr w:type="gram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ероприятие на разработку ПСД на ремонт стадиона "Труд" в рамках мероприятия реконструкция 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стадиона "Труд"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(</w:t>
            </w:r>
            <w:r w:rsidRPr="00606E49">
              <w:rPr>
                <w:color w:val="000000"/>
                <w:sz w:val="18"/>
                <w:szCs w:val="18"/>
              </w:rPr>
              <w:t xml:space="preserve">МБУ «Спортивная школа им. </w:t>
            </w:r>
            <w:r w:rsidRPr="00606E49">
              <w:rPr>
                <w:color w:val="000000"/>
                <w:sz w:val="18"/>
                <w:szCs w:val="18"/>
              </w:rPr>
              <w:lastRenderedPageBreak/>
              <w:t>В.И. Гундарцева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606E49" w:rsidRDefault="00F90542" w:rsidP="00F905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Плановый объем финансирования </w:t>
            </w:r>
          </w:p>
          <w:p w:rsidR="00F90542" w:rsidRPr="00606E49" w:rsidRDefault="00F90542" w:rsidP="00BB4D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 </w:t>
            </w:r>
            <w:r w:rsidR="00BB4D94">
              <w:rPr>
                <w:sz w:val="18"/>
                <w:szCs w:val="18"/>
              </w:rPr>
              <w:t>7 588,07 тыс. руб.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90542" w:rsidRPr="00606E49" w:rsidRDefault="00F90542" w:rsidP="007255D0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Фактический объем финансирования</w:t>
            </w:r>
          </w:p>
          <w:p w:rsidR="00F90542" w:rsidRPr="00606E49" w:rsidRDefault="00BB4D94" w:rsidP="007255D0">
            <w:pPr>
              <w:spacing w:line="36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 620,45 тыс. руб.</w:t>
            </w:r>
          </w:p>
          <w:p w:rsidR="00F90542" w:rsidRPr="00606E49" w:rsidRDefault="00F90542" w:rsidP="007255D0">
            <w:pPr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0542" w:rsidRPr="00606E49" w:rsidRDefault="00F90542" w:rsidP="007255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Выполнено частично</w:t>
            </w:r>
          </w:p>
        </w:tc>
      </w:tr>
      <w:tr w:rsidR="00F90542" w:rsidRPr="00606E49" w:rsidTr="001B3E59">
        <w:trPr>
          <w:trHeight w:val="435"/>
        </w:trPr>
        <w:tc>
          <w:tcPr>
            <w:tcW w:w="657" w:type="dxa"/>
            <w:vMerge w:val="restart"/>
          </w:tcPr>
          <w:p w:rsidR="00F90542" w:rsidRPr="00606E49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BB4D94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подрядными организациями сроков исполнения и иных условий контрактов, повлекшее судебные процедуры</w:t>
            </w:r>
          </w:p>
        </w:tc>
      </w:tr>
      <w:tr w:rsidR="00F90542" w:rsidRPr="00606E49" w:rsidTr="001B3E59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Не принимались </w:t>
            </w:r>
          </w:p>
        </w:tc>
      </w:tr>
      <w:tr w:rsidR="00F90542" w:rsidRPr="00606E49" w:rsidTr="001B3E59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75786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BB4D94" w:rsidP="008752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0542" w:rsidRPr="00606E49" w:rsidTr="0087524D">
        <w:trPr>
          <w:trHeight w:val="435"/>
        </w:trPr>
        <w:tc>
          <w:tcPr>
            <w:tcW w:w="657" w:type="dxa"/>
            <w:vMerge w:val="restart"/>
          </w:tcPr>
          <w:p w:rsidR="00F90542" w:rsidRPr="00606E49" w:rsidRDefault="00F90542" w:rsidP="00BB4D9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</w:t>
            </w:r>
            <w:r w:rsidR="00BB4D94">
              <w:rPr>
                <w:sz w:val="18"/>
                <w:szCs w:val="18"/>
              </w:rPr>
              <w:t>2</w:t>
            </w:r>
            <w:r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МБУ «Спортивная школа единоборств имени  А.В. Иваницкого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 (</w:t>
            </w: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МБУ «Спортивная школа единоборств имени  А.В. Иваницкого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606E49" w:rsidRDefault="00F90542" w:rsidP="00C12742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BB4D94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B4D94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</w:t>
            </w:r>
            <w:r w:rsidR="00BB4D94">
              <w:rPr>
                <w:rFonts w:eastAsia="Calibri"/>
                <w:sz w:val="18"/>
                <w:szCs w:val="18"/>
                <w:lang w:eastAsia="en-US"/>
              </w:rPr>
              <w:t xml:space="preserve"> – 97,6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="00BB4D94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F90542" w:rsidRPr="00606E49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F90542" w:rsidRPr="00606E49" w:rsidRDefault="00F90542" w:rsidP="0058194E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а – 59,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7CA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 xml:space="preserve"> – 100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,91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32,0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спорта – 59,3 процентов;</w:t>
            </w:r>
          </w:p>
          <w:p w:rsidR="00F90542" w:rsidRPr="00606E49" w:rsidRDefault="007257CA" w:rsidP="007257CA">
            <w:pPr>
              <w:spacing w:line="360" w:lineRule="auto"/>
              <w:rPr>
                <w:sz w:val="18"/>
                <w:szCs w:val="18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100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606E49" w:rsidTr="007255D0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Нет </w:t>
            </w:r>
          </w:p>
        </w:tc>
      </w:tr>
      <w:tr w:rsidR="00F90542" w:rsidRPr="00606E49" w:rsidTr="007255D0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F90542" w:rsidRPr="00606E49" w:rsidTr="007255D0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F90542" w:rsidRPr="00606E49" w:rsidTr="0087524D">
        <w:trPr>
          <w:trHeight w:val="435"/>
        </w:trPr>
        <w:tc>
          <w:tcPr>
            <w:tcW w:w="657" w:type="dxa"/>
            <w:vMerge w:val="restart"/>
          </w:tcPr>
          <w:p w:rsidR="00F90542" w:rsidRPr="00606E49" w:rsidRDefault="00F90542" w:rsidP="007257C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</w:t>
            </w:r>
            <w:r w:rsidR="007257CA">
              <w:rPr>
                <w:sz w:val="18"/>
                <w:szCs w:val="18"/>
              </w:rPr>
              <w:t>3</w:t>
            </w:r>
            <w:r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«ФСК </w:t>
            </w:r>
            <w:proofErr w:type="spell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акала</w:t>
            </w:r>
            <w:proofErr w:type="spellEnd"/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(</w:t>
            </w:r>
            <w:r w:rsidRPr="00606E49">
              <w:rPr>
                <w:color w:val="000000"/>
                <w:sz w:val="18"/>
                <w:szCs w:val="18"/>
              </w:rPr>
              <w:t>МБУ «ФСК г. Бакала»</w:t>
            </w:r>
            <w:r w:rsidRPr="00606E4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C31BC8" w:rsidP="008752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е 3-79 лет – 4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,0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7CA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оля граждан в возрасте 3-79 лет, систематически занимающихся физической культурой и спортом в общей численности граждан в 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32,0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3 процентов;</w:t>
            </w:r>
          </w:p>
          <w:p w:rsidR="00F90542" w:rsidRPr="00606E49" w:rsidRDefault="007257CA" w:rsidP="007257CA">
            <w:pPr>
              <w:spacing w:line="360" w:lineRule="auto"/>
              <w:rPr>
                <w:sz w:val="18"/>
                <w:szCs w:val="18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100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606E49" w:rsidTr="006B4343">
        <w:trPr>
          <w:trHeight w:val="697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Нет </w:t>
            </w:r>
          </w:p>
        </w:tc>
      </w:tr>
      <w:tr w:rsidR="00F90542" w:rsidRPr="00606E49" w:rsidTr="007255D0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F90542" w:rsidRPr="00606E49" w:rsidTr="007255D0">
        <w:trPr>
          <w:trHeight w:val="435"/>
        </w:trPr>
        <w:tc>
          <w:tcPr>
            <w:tcW w:w="657" w:type="dxa"/>
            <w:vMerge/>
          </w:tcPr>
          <w:p w:rsidR="00F90542" w:rsidRPr="00606E49" w:rsidRDefault="00F90542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Контрольное событие, согласно плану выполнено в установленные сроки</w:t>
            </w:r>
          </w:p>
        </w:tc>
      </w:tr>
      <w:tr w:rsidR="00F90542" w:rsidRPr="00606E49" w:rsidTr="0087524D">
        <w:trPr>
          <w:trHeight w:val="435"/>
        </w:trPr>
        <w:tc>
          <w:tcPr>
            <w:tcW w:w="657" w:type="dxa"/>
          </w:tcPr>
          <w:p w:rsidR="00F90542" w:rsidRPr="00606E49" w:rsidRDefault="007257CA" w:rsidP="008319C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F90542"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6E49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КУ «Управление по ФК и</w:t>
            </w:r>
            <w:proofErr w:type="gramStart"/>
            <w:r w:rsidRPr="00606E49">
              <w:rPr>
                <w:sz w:val="18"/>
                <w:szCs w:val="18"/>
              </w:rPr>
              <w:t xml:space="preserve"> С</w:t>
            </w:r>
            <w:proofErr w:type="gramEnd"/>
            <w:r w:rsidRPr="00606E49">
              <w:rPr>
                <w:sz w:val="18"/>
                <w:szCs w:val="18"/>
              </w:rPr>
              <w:t xml:space="preserve"> СМР» (М</w:t>
            </w:r>
            <w:r w:rsidRPr="00606E49">
              <w:rPr>
                <w:color w:val="000000"/>
                <w:sz w:val="18"/>
                <w:szCs w:val="18"/>
              </w:rPr>
              <w:t>АУ «Дворец спорта «Магнезит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C31BC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</w:t>
            </w:r>
            <w:r w:rsidR="00C31BC8" w:rsidRPr="00606E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таршего 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;</w:t>
            </w:r>
          </w:p>
          <w:p w:rsidR="00F90542" w:rsidRPr="00606E49" w:rsidRDefault="00F90542" w:rsidP="007255D0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F90542" w:rsidRPr="00606E49" w:rsidRDefault="00F90542" w:rsidP="007257CA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="Calibri"/>
                <w:sz w:val="18"/>
                <w:szCs w:val="18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</w:t>
            </w:r>
            <w:r w:rsidR="007257CA">
              <w:rPr>
                <w:rFonts w:eastAsia="Calibri"/>
                <w:sz w:val="18"/>
                <w:szCs w:val="18"/>
                <w:lang w:eastAsia="en-US"/>
              </w:rPr>
              <w:t>100</w:t>
            </w:r>
            <w:r w:rsidRPr="00606E49">
              <w:rPr>
                <w:rFonts w:eastAsia="Calibri"/>
                <w:sz w:val="18"/>
                <w:szCs w:val="18"/>
                <w:lang w:eastAsia="en-US"/>
              </w:rPr>
              <w:t>,0 процент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граждан в возрасте 3-79 лет, систематически занимающихся физической культурой и спортом в общей численности граждан в возрасте 3-79 лет – 4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4B7A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32,0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 xml:space="preserve">Доля граждан старшего </w:t>
            </w:r>
            <w:r w:rsidRPr="007257CA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процентов;</w:t>
            </w:r>
          </w:p>
          <w:p w:rsidR="007257CA" w:rsidRPr="007257CA" w:rsidRDefault="007257CA" w:rsidP="007257CA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3 процентов;</w:t>
            </w:r>
          </w:p>
          <w:p w:rsidR="00F90542" w:rsidRPr="00606E49" w:rsidRDefault="007257CA" w:rsidP="007257CA">
            <w:pPr>
              <w:spacing w:line="360" w:lineRule="auto"/>
              <w:rPr>
                <w:sz w:val="18"/>
                <w:szCs w:val="18"/>
              </w:rPr>
            </w:pPr>
            <w:r w:rsidRPr="007257CA">
              <w:rPr>
                <w:rFonts w:eastAsia="Calibri"/>
                <w:sz w:val="18"/>
                <w:szCs w:val="18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 – 100,0 процен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</w:tc>
      </w:tr>
      <w:tr w:rsidR="00F90542" w:rsidRPr="00606E49" w:rsidTr="00B92A21">
        <w:trPr>
          <w:trHeight w:val="435"/>
        </w:trPr>
        <w:tc>
          <w:tcPr>
            <w:tcW w:w="657" w:type="dxa"/>
          </w:tcPr>
          <w:p w:rsidR="00F90542" w:rsidRPr="00606E49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F90542" w:rsidRPr="00606E49" w:rsidTr="00B92A21">
        <w:trPr>
          <w:trHeight w:val="435"/>
        </w:trPr>
        <w:tc>
          <w:tcPr>
            <w:tcW w:w="657" w:type="dxa"/>
          </w:tcPr>
          <w:p w:rsidR="00F90542" w:rsidRPr="00606E49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Меры нейтрализации/ </w:t>
            </w:r>
            <w:r w:rsidRPr="00606E49">
              <w:rPr>
                <w:sz w:val="18"/>
                <w:szCs w:val="18"/>
              </w:rPr>
              <w:lastRenderedPageBreak/>
              <w:t>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Не принимались</w:t>
            </w:r>
          </w:p>
        </w:tc>
      </w:tr>
      <w:tr w:rsidR="00F90542" w:rsidRPr="00606E49" w:rsidTr="00B92A21">
        <w:trPr>
          <w:trHeight w:val="435"/>
        </w:trPr>
        <w:tc>
          <w:tcPr>
            <w:tcW w:w="657" w:type="dxa"/>
          </w:tcPr>
          <w:p w:rsidR="00F90542" w:rsidRPr="00606E49" w:rsidRDefault="00F90542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F90542" w:rsidRPr="00606E49" w:rsidRDefault="00F90542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90542" w:rsidRPr="00606E49" w:rsidRDefault="00F90542" w:rsidP="0087524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DA684A" w:rsidRPr="00606E49" w:rsidTr="00F75718">
        <w:trPr>
          <w:trHeight w:val="435"/>
        </w:trPr>
        <w:tc>
          <w:tcPr>
            <w:tcW w:w="657" w:type="dxa"/>
          </w:tcPr>
          <w:p w:rsidR="00DA684A" w:rsidRPr="00606E49" w:rsidRDefault="00DA684A" w:rsidP="00DA684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06E49">
              <w:rPr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DA684A" w:rsidRPr="00606E49" w:rsidRDefault="00DA684A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A684A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зкультурно-оздоровительный комплекс с ледовым полем в г.Сатка Челябинской обла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84A" w:rsidRPr="00606E49" w:rsidRDefault="00DA684A" w:rsidP="00F7571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84A" w:rsidRPr="00606E49" w:rsidRDefault="00DA684A" w:rsidP="00F757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A684A" w:rsidRPr="00606E49" w:rsidRDefault="00DA684A" w:rsidP="00F757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84A" w:rsidRPr="00606E49" w:rsidRDefault="00DA684A" w:rsidP="00F757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A684A" w:rsidRPr="00606E49" w:rsidRDefault="00DA684A" w:rsidP="00F757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31.12.2021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:rsidR="00F156FD" w:rsidRPr="00F156FD" w:rsidRDefault="00F156FD" w:rsidP="00F156FD">
            <w:pPr>
              <w:spacing w:line="360" w:lineRule="auto"/>
              <w:rPr>
                <w:sz w:val="18"/>
                <w:szCs w:val="18"/>
              </w:rPr>
            </w:pPr>
            <w:r w:rsidRPr="00F156FD">
              <w:rPr>
                <w:sz w:val="18"/>
                <w:szCs w:val="18"/>
              </w:rPr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, в общей численности населения Саткинского муниципального района – 25,0 процентов;</w:t>
            </w:r>
          </w:p>
          <w:p w:rsidR="00DA684A" w:rsidRPr="00606E49" w:rsidRDefault="00F156FD" w:rsidP="00F15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156FD">
              <w:rPr>
                <w:sz w:val="18"/>
                <w:szCs w:val="18"/>
              </w:rPr>
              <w:t>диновременн</w:t>
            </w:r>
            <w:r>
              <w:rPr>
                <w:sz w:val="18"/>
                <w:szCs w:val="18"/>
              </w:rPr>
              <w:t>ая</w:t>
            </w:r>
            <w:r w:rsidRPr="00F156FD">
              <w:rPr>
                <w:sz w:val="18"/>
                <w:szCs w:val="18"/>
              </w:rPr>
              <w:t xml:space="preserve"> пропускн</w:t>
            </w:r>
            <w:r>
              <w:rPr>
                <w:sz w:val="18"/>
                <w:szCs w:val="18"/>
              </w:rPr>
              <w:t>ая способность</w:t>
            </w:r>
            <w:r w:rsidRPr="00F156FD">
              <w:rPr>
                <w:sz w:val="18"/>
                <w:szCs w:val="18"/>
              </w:rPr>
              <w:t xml:space="preserve"> объектов спорта</w:t>
            </w:r>
            <w:r>
              <w:rPr>
                <w:sz w:val="18"/>
                <w:szCs w:val="18"/>
              </w:rPr>
              <w:t xml:space="preserve">, введенных в эксплуатацию </w:t>
            </w:r>
            <w:r>
              <w:rPr>
                <w:sz w:val="18"/>
                <w:szCs w:val="18"/>
              </w:rPr>
              <w:lastRenderedPageBreak/>
              <w:t>(нарастающим итогом) – 80</w:t>
            </w:r>
            <w:r w:rsidRPr="00F156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F156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156FD" w:rsidRPr="00F156FD" w:rsidRDefault="00F156FD" w:rsidP="00F156FD">
            <w:pPr>
              <w:spacing w:line="360" w:lineRule="auto"/>
              <w:rPr>
                <w:sz w:val="18"/>
                <w:szCs w:val="18"/>
              </w:rPr>
            </w:pPr>
            <w:r w:rsidRPr="00F156FD">
              <w:rPr>
                <w:sz w:val="18"/>
                <w:szCs w:val="18"/>
              </w:rPr>
              <w:lastRenderedPageBreak/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, в общей численности населения Саткинского муниципального района – 25,0 процентов;</w:t>
            </w:r>
          </w:p>
          <w:p w:rsidR="00DA684A" w:rsidRPr="00F156FD" w:rsidRDefault="00F156FD" w:rsidP="00F156FD">
            <w:pPr>
              <w:spacing w:line="360" w:lineRule="auto"/>
              <w:rPr>
                <w:sz w:val="18"/>
                <w:szCs w:val="18"/>
              </w:rPr>
            </w:pPr>
            <w:r w:rsidRPr="00F156FD">
              <w:rPr>
                <w:sz w:val="18"/>
                <w:szCs w:val="18"/>
              </w:rPr>
              <w:t xml:space="preserve">Единовременная пропускная способность объектов спорта, введенных в эксплуатацию </w:t>
            </w:r>
            <w:r w:rsidRPr="00F156FD">
              <w:rPr>
                <w:sz w:val="18"/>
                <w:szCs w:val="18"/>
              </w:rPr>
              <w:lastRenderedPageBreak/>
              <w:t>(нарастающим итогом) – 80,0 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6FD" w:rsidRDefault="00DA684A" w:rsidP="00F156FD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lastRenderedPageBreak/>
              <w:t>Выполнено</w:t>
            </w:r>
          </w:p>
          <w:p w:rsidR="00DA684A" w:rsidRPr="00606E49" w:rsidRDefault="00DA684A" w:rsidP="00F15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156FD" w:rsidRPr="00606E49" w:rsidTr="00F75718">
        <w:trPr>
          <w:trHeight w:val="435"/>
        </w:trPr>
        <w:tc>
          <w:tcPr>
            <w:tcW w:w="657" w:type="dxa"/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156FD" w:rsidRPr="00606E49" w:rsidRDefault="00F156FD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т</w:t>
            </w:r>
          </w:p>
        </w:tc>
      </w:tr>
      <w:tr w:rsidR="00F156FD" w:rsidRPr="00606E49" w:rsidTr="00F75718">
        <w:trPr>
          <w:trHeight w:val="435"/>
        </w:trPr>
        <w:tc>
          <w:tcPr>
            <w:tcW w:w="657" w:type="dxa"/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156FD" w:rsidRPr="00606E49" w:rsidRDefault="00F156F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Меры нейтрализации/ минимизации</w:t>
            </w: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156FD" w:rsidRPr="00606E49" w:rsidRDefault="00F156F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отклонения по контрольному событию, оказывающего существенное воздействие </w:t>
            </w:r>
            <w:proofErr w:type="gramStart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F156FD" w:rsidRPr="00606E49" w:rsidRDefault="00F156FD" w:rsidP="006B4343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rFonts w:eastAsiaTheme="minorEastAsia"/>
                <w:color w:val="000000" w:themeColor="text1"/>
                <w:sz w:val="18"/>
                <w:szCs w:val="18"/>
              </w:rPr>
              <w:t>реализацию муниципальной 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Не принимались</w:t>
            </w:r>
          </w:p>
        </w:tc>
      </w:tr>
      <w:tr w:rsidR="00F156FD" w:rsidRPr="00606E49" w:rsidTr="00F75718">
        <w:trPr>
          <w:trHeight w:val="435"/>
        </w:trPr>
        <w:tc>
          <w:tcPr>
            <w:tcW w:w="657" w:type="dxa"/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F156FD" w:rsidRPr="00606E49" w:rsidRDefault="00F156F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 xml:space="preserve">Контрольное событие </w:t>
            </w:r>
            <w:proofErr w:type="gramStart"/>
            <w:r w:rsidRPr="00606E49">
              <w:rPr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606E49">
              <w:rPr>
                <w:color w:val="000000"/>
                <w:sz w:val="18"/>
                <w:szCs w:val="18"/>
              </w:rPr>
              <w:t xml:space="preserve"> </w:t>
            </w:r>
          </w:p>
          <w:p w:rsidR="00F156FD" w:rsidRPr="00606E49" w:rsidRDefault="00F156FD" w:rsidP="006B43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606E49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6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F156FD" w:rsidRPr="00606E49" w:rsidRDefault="00F156FD" w:rsidP="00F75718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Контрольное событие, согласно плану выполнено в установленные сроки</w:t>
            </w:r>
          </w:p>
        </w:tc>
      </w:tr>
      <w:tr w:rsidR="00F90542" w:rsidRPr="00606E49" w:rsidTr="00B92A21">
        <w:tc>
          <w:tcPr>
            <w:tcW w:w="657" w:type="dxa"/>
          </w:tcPr>
          <w:p w:rsidR="00F90542" w:rsidRPr="00606E49" w:rsidRDefault="00F90542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335" w:type="dxa"/>
            <w:gridSpan w:val="23"/>
          </w:tcPr>
          <w:p w:rsidR="00F90542" w:rsidRPr="00606E49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Итого по подпрограмме: количество мероприятий – 15;</w:t>
            </w:r>
          </w:p>
          <w:p w:rsidR="00F90542" w:rsidRPr="00606E49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>Выполнено – 12;</w:t>
            </w:r>
          </w:p>
          <w:p w:rsidR="00F90542" w:rsidRPr="00606E49" w:rsidRDefault="00F90542" w:rsidP="00D656D4">
            <w:pPr>
              <w:spacing w:line="360" w:lineRule="auto"/>
              <w:rPr>
                <w:sz w:val="18"/>
                <w:szCs w:val="18"/>
              </w:rPr>
            </w:pPr>
            <w:r w:rsidRPr="00606E49">
              <w:rPr>
                <w:sz w:val="18"/>
                <w:szCs w:val="18"/>
              </w:rPr>
              <w:t xml:space="preserve">Выполнено частично – </w:t>
            </w:r>
            <w:r w:rsidR="00F156FD">
              <w:rPr>
                <w:sz w:val="18"/>
                <w:szCs w:val="18"/>
              </w:rPr>
              <w:t>3.</w:t>
            </w:r>
          </w:p>
        </w:tc>
      </w:tr>
    </w:tbl>
    <w:p w:rsidR="006A3B5D" w:rsidRPr="006A3B5D" w:rsidRDefault="006A3B5D" w:rsidP="006A3B5D">
      <w:pPr>
        <w:spacing w:line="360" w:lineRule="auto"/>
        <w:jc w:val="center"/>
      </w:pPr>
      <w:r w:rsidRPr="006A3B5D">
        <w:t>Анализ факторов, повлиявших на ход реализации муниципальной программы</w:t>
      </w:r>
    </w:p>
    <w:p w:rsidR="006B4343" w:rsidRDefault="006A3B5D" w:rsidP="006B4343">
      <w:pPr>
        <w:spacing w:line="360" w:lineRule="auto"/>
        <w:jc w:val="both"/>
      </w:pPr>
      <w:r w:rsidRPr="006A3B5D">
        <w:tab/>
        <w:t xml:space="preserve">В </w:t>
      </w:r>
      <w:r w:rsidRPr="00C4367F">
        <w:t>ходе реализации мероприятий программы «Развитие физической культуры и спорта в Саткинском муниципальном районе</w:t>
      </w:r>
      <w:r w:rsidRPr="00C4367F">
        <w:rPr>
          <w:color w:val="000000" w:themeColor="text1"/>
        </w:rPr>
        <w:t xml:space="preserve">»  </w:t>
      </w:r>
      <w:r w:rsidR="00C4367F" w:rsidRPr="00C4367F">
        <w:rPr>
          <w:color w:val="000000" w:themeColor="text1"/>
        </w:rPr>
        <w:t>из 15 мероприятий</w:t>
      </w:r>
      <w:r w:rsidR="00C4367F">
        <w:rPr>
          <w:color w:val="000000" w:themeColor="text1"/>
          <w:sz w:val="20"/>
          <w:szCs w:val="20"/>
        </w:rPr>
        <w:t xml:space="preserve"> </w:t>
      </w:r>
      <w:r w:rsidR="00C4367F">
        <w:rPr>
          <w:color w:val="000000" w:themeColor="text1"/>
        </w:rPr>
        <w:t>были выполнены 12</w:t>
      </w:r>
      <w:r w:rsidRPr="006A3B5D">
        <w:rPr>
          <w:color w:val="000000" w:themeColor="text1"/>
        </w:rPr>
        <w:t xml:space="preserve"> мероприятий,</w:t>
      </w:r>
      <w:r w:rsidR="00C4367F">
        <w:rPr>
          <w:color w:val="000000" w:themeColor="text1"/>
        </w:rPr>
        <w:t xml:space="preserve"> выполнено частично – </w:t>
      </w:r>
      <w:r w:rsidR="0008759E">
        <w:rPr>
          <w:color w:val="000000" w:themeColor="text1"/>
        </w:rPr>
        <w:t>3</w:t>
      </w:r>
      <w:r w:rsidR="003356B2">
        <w:rPr>
          <w:color w:val="000000" w:themeColor="text1"/>
        </w:rPr>
        <w:t xml:space="preserve">. </w:t>
      </w:r>
      <w:r w:rsidR="001D3DE4">
        <w:rPr>
          <w:color w:val="000000" w:themeColor="text1"/>
        </w:rPr>
        <w:t>Частично выполнен</w:t>
      </w:r>
      <w:r w:rsidR="008D3DA9">
        <w:rPr>
          <w:color w:val="000000" w:themeColor="text1"/>
        </w:rPr>
        <w:t>ы мероприятия</w:t>
      </w:r>
      <w:r w:rsidR="00C4367F">
        <w:rPr>
          <w:color w:val="000000" w:themeColor="text1"/>
        </w:rPr>
        <w:t xml:space="preserve"> </w:t>
      </w:r>
      <w:r w:rsidR="00C4367F" w:rsidRPr="00532624">
        <w:rPr>
          <w:color w:val="000000" w:themeColor="text1"/>
        </w:rPr>
        <w:t>«</w:t>
      </w:r>
      <w:r w:rsidR="00C4367F" w:rsidRPr="00532624">
        <w:rPr>
          <w:rFonts w:eastAsia="Calibri"/>
          <w:color w:val="000000"/>
          <w:lang w:eastAsia="en-US"/>
        </w:rPr>
        <w:t>Осуществление мероприятий за счет субсидии на иные цели МБУ «Спортивная школа единоборств имени  А.В. Иваницкого»</w:t>
      </w:r>
      <w:r w:rsidR="001D3DE4">
        <w:rPr>
          <w:rFonts w:eastAsia="Calibri"/>
          <w:color w:val="000000"/>
          <w:lang w:eastAsia="en-US"/>
        </w:rPr>
        <w:t xml:space="preserve"> - </w:t>
      </w:r>
      <w:r w:rsidR="0008759E" w:rsidRPr="0008759E">
        <w:rPr>
          <w:rFonts w:eastAsia="Calibri"/>
          <w:color w:val="000000"/>
          <w:lang w:eastAsia="en-US"/>
        </w:rPr>
        <w:t>экономия, сложившаяся по результатам проведения конкурсных работ</w:t>
      </w:r>
      <w:r w:rsidR="00532624" w:rsidRPr="00532624">
        <w:rPr>
          <w:rFonts w:eastAsia="Calibri"/>
          <w:color w:val="000000"/>
          <w:lang w:eastAsia="en-US"/>
        </w:rPr>
        <w:t xml:space="preserve">, «Осуществление мероприятий за счет субсидии на иные цели МБУ «Спортивная школа им. В.И. Гундарцева» в </w:t>
      </w:r>
      <w:proofErr w:type="spellStart"/>
      <w:r w:rsidR="00532624" w:rsidRPr="00532624">
        <w:rPr>
          <w:rFonts w:eastAsia="Calibri"/>
          <w:color w:val="000000"/>
          <w:lang w:eastAsia="en-US"/>
        </w:rPr>
        <w:t>т</w:t>
      </w:r>
      <w:proofErr w:type="gramStart"/>
      <w:r w:rsidR="00532624" w:rsidRPr="00532624">
        <w:rPr>
          <w:rFonts w:eastAsia="Calibri"/>
          <w:color w:val="000000"/>
          <w:lang w:eastAsia="en-US"/>
        </w:rPr>
        <w:t>.ч</w:t>
      </w:r>
      <w:proofErr w:type="spellEnd"/>
      <w:proofErr w:type="gramEnd"/>
      <w:r w:rsidR="00532624" w:rsidRPr="00532624">
        <w:rPr>
          <w:rFonts w:ascii="Calibri" w:eastAsia="Calibri" w:hAnsi="Calibri"/>
          <w:color w:val="000000"/>
          <w:lang w:eastAsia="en-US"/>
        </w:rPr>
        <w:t xml:space="preserve"> </w:t>
      </w:r>
      <w:r w:rsidR="00532624" w:rsidRPr="00532624">
        <w:rPr>
          <w:rFonts w:eastAsia="Calibri"/>
          <w:color w:val="000000"/>
          <w:lang w:eastAsia="en-US"/>
        </w:rPr>
        <w:t>мероприятие на разработку ПСД на ремонт стадиона "Труд" в рамках мероприятия реконструкция стадиона "Труд»</w:t>
      </w:r>
      <w:r w:rsidR="00C4367F" w:rsidRPr="00532624">
        <w:rPr>
          <w:color w:val="000000" w:themeColor="text1"/>
        </w:rPr>
        <w:t xml:space="preserve"> </w:t>
      </w:r>
      <w:r w:rsidR="001D3DE4" w:rsidRPr="001D3DE4">
        <w:rPr>
          <w:color w:val="000000" w:themeColor="text1"/>
        </w:rPr>
        <w:t xml:space="preserve">- </w:t>
      </w:r>
      <w:r w:rsidR="0008759E" w:rsidRPr="0008759E">
        <w:t>Нарушение подрядными организациями сроков исполнения и иных условий контрактов, повлекшее судебные процедуры</w:t>
      </w:r>
      <w:r w:rsidR="0008759E">
        <w:t>,  «</w:t>
      </w:r>
      <w:r w:rsidR="0008759E" w:rsidRPr="0008759E">
        <w:t xml:space="preserve">Осуществление мероприятий за счет субсидии на иные цели МБУ «ФСК </w:t>
      </w:r>
      <w:proofErr w:type="spellStart"/>
      <w:r w:rsidR="0008759E" w:rsidRPr="0008759E">
        <w:t>г</w:t>
      </w:r>
      <w:proofErr w:type="gramStart"/>
      <w:r w:rsidR="0008759E" w:rsidRPr="0008759E">
        <w:t>.Б</w:t>
      </w:r>
      <w:proofErr w:type="gramEnd"/>
      <w:r w:rsidR="0008759E" w:rsidRPr="0008759E">
        <w:t>акала</w:t>
      </w:r>
      <w:proofErr w:type="spellEnd"/>
      <w:r w:rsidR="0008759E" w:rsidRPr="0008759E">
        <w:t>»</w:t>
      </w:r>
      <w:r w:rsidR="0008759E">
        <w:t xml:space="preserve"> - отсутствие нормативных документов, определяющих порядок выделения и использования средств бюджетов.</w:t>
      </w:r>
      <w:r w:rsidR="001D3DE4">
        <w:t xml:space="preserve"> </w:t>
      </w:r>
    </w:p>
    <w:p w:rsidR="00F75718" w:rsidRDefault="00F75718" w:rsidP="006B4343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E45645" w:rsidRDefault="000D0FDB" w:rsidP="00F75718">
      <w:pPr>
        <w:spacing w:line="360" w:lineRule="auto"/>
        <w:jc w:val="center"/>
      </w:pPr>
      <w:r w:rsidRPr="005C362C">
        <w:lastRenderedPageBreak/>
        <w:t xml:space="preserve">РАЗДЕЛ 3: </w:t>
      </w:r>
      <w:r w:rsidR="00E45645" w:rsidRPr="005C362C">
        <w:t>Данные об использовании</w:t>
      </w:r>
      <w:r w:rsidR="00E45645">
        <w:t xml:space="preserve">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p w:rsidR="00F75718" w:rsidRPr="006B4343" w:rsidRDefault="00F75718" w:rsidP="006B4343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E45645" w:rsidRDefault="00EF48C3" w:rsidP="00E45645">
      <w:pPr>
        <w:spacing w:line="360" w:lineRule="auto"/>
      </w:pPr>
      <w:r>
        <w:t>Таблица – 3</w:t>
      </w:r>
      <w:r w:rsidR="00E45645">
        <w:t xml:space="preserve"> Данные об использовании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№ </w:t>
            </w:r>
            <w:proofErr w:type="gramStart"/>
            <w:r w:rsidRPr="00DF7F9C">
              <w:rPr>
                <w:sz w:val="20"/>
                <w:szCs w:val="20"/>
              </w:rPr>
              <w:t>п</w:t>
            </w:r>
            <w:proofErr w:type="gramEnd"/>
            <w:r w:rsidRPr="00DF7F9C">
              <w:rPr>
                <w:sz w:val="20"/>
                <w:szCs w:val="20"/>
              </w:rPr>
              <w:t>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261D2F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1D2F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261D2F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1D2F">
              <w:rPr>
                <w:sz w:val="20"/>
                <w:szCs w:val="20"/>
              </w:rPr>
              <w:t>Причины отклонения фактического финансирования от планового</w:t>
            </w:r>
            <w:r w:rsidR="00BC39B6" w:rsidRPr="00261D2F">
              <w:rPr>
                <w:sz w:val="20"/>
                <w:szCs w:val="20"/>
              </w:rPr>
              <w:t xml:space="preserve"> (</w:t>
            </w:r>
            <w:proofErr w:type="spellStart"/>
            <w:r w:rsidR="00BC39B6" w:rsidRPr="00261D2F">
              <w:rPr>
                <w:sz w:val="20"/>
                <w:szCs w:val="20"/>
              </w:rPr>
              <w:t>тыс.руб</w:t>
            </w:r>
            <w:proofErr w:type="spellEnd"/>
            <w:r w:rsidR="00BC39B6" w:rsidRPr="00261D2F">
              <w:rPr>
                <w:sz w:val="20"/>
                <w:szCs w:val="20"/>
              </w:rPr>
              <w:t>.)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736324" w:rsidRDefault="00494B73" w:rsidP="00494B73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61D2F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736324" w:rsidRDefault="00494B73" w:rsidP="00E45645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1A14F5" w:rsidRPr="00DF7F9C" w:rsidTr="00745E57">
        <w:tc>
          <w:tcPr>
            <w:tcW w:w="539" w:type="dxa"/>
            <w:vMerge w:val="restart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1A14F5" w:rsidRPr="00DF7F9C" w:rsidRDefault="001A14F5" w:rsidP="00617701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05970">
              <w:rPr>
                <w:color w:val="000000"/>
                <w:sz w:val="20"/>
                <w:szCs w:val="20"/>
              </w:rPr>
              <w:t>«</w:t>
            </w:r>
            <w:r w:rsidR="00093FA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культуры и спорта в Саткинс</w:t>
            </w:r>
            <w:r w:rsidR="00301976">
              <w:rPr>
                <w:sz w:val="20"/>
                <w:szCs w:val="20"/>
              </w:rPr>
              <w:t>ком муниципальном районе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1A14F5" w:rsidRPr="00745E57" w:rsidRDefault="001A14F5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A14F5" w:rsidRPr="0056560E" w:rsidRDefault="00736324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680,04</w:t>
            </w:r>
          </w:p>
        </w:tc>
        <w:tc>
          <w:tcPr>
            <w:tcW w:w="2559" w:type="dxa"/>
          </w:tcPr>
          <w:p w:rsidR="001A14F5" w:rsidRPr="00736324" w:rsidRDefault="00D41263" w:rsidP="00C057DC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C362C">
              <w:rPr>
                <w:b/>
                <w:sz w:val="20"/>
                <w:szCs w:val="20"/>
              </w:rPr>
              <w:t>143 238,08</w:t>
            </w:r>
          </w:p>
        </w:tc>
        <w:tc>
          <w:tcPr>
            <w:tcW w:w="2559" w:type="dxa"/>
          </w:tcPr>
          <w:p w:rsidR="001A14F5" w:rsidRPr="00C21A73" w:rsidRDefault="005C362C" w:rsidP="00BC39B6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C362C">
              <w:rPr>
                <w:b/>
                <w:sz w:val="20"/>
                <w:szCs w:val="20"/>
              </w:rPr>
              <w:t>1 441,96</w:t>
            </w:r>
          </w:p>
        </w:tc>
      </w:tr>
      <w:tr w:rsidR="001A14F5" w:rsidRPr="00DF7F9C" w:rsidTr="00745E57">
        <w:tc>
          <w:tcPr>
            <w:tcW w:w="539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A14F5" w:rsidRPr="0056560E" w:rsidRDefault="00736324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600,07</w:t>
            </w:r>
          </w:p>
        </w:tc>
        <w:tc>
          <w:tcPr>
            <w:tcW w:w="2559" w:type="dxa"/>
          </w:tcPr>
          <w:p w:rsidR="001A14F5" w:rsidRPr="00736324" w:rsidRDefault="005C362C" w:rsidP="00F14A1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C362C">
              <w:rPr>
                <w:sz w:val="20"/>
                <w:szCs w:val="20"/>
              </w:rPr>
              <w:t>141 158,11</w:t>
            </w:r>
          </w:p>
        </w:tc>
        <w:tc>
          <w:tcPr>
            <w:tcW w:w="2559" w:type="dxa"/>
          </w:tcPr>
          <w:p w:rsidR="001A14F5" w:rsidRPr="00C21A73" w:rsidRDefault="005C362C" w:rsidP="00D6562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C362C">
              <w:rPr>
                <w:sz w:val="20"/>
                <w:szCs w:val="20"/>
              </w:rPr>
              <w:t>1 441,96</w:t>
            </w:r>
          </w:p>
        </w:tc>
      </w:tr>
      <w:tr w:rsidR="001A14F5" w:rsidRPr="00DF7F9C" w:rsidTr="00EC6284">
        <w:trPr>
          <w:trHeight w:val="37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Default="001A14F5" w:rsidP="005B67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A14F5" w:rsidRPr="0056560E" w:rsidRDefault="00736324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9,97</w:t>
            </w:r>
          </w:p>
        </w:tc>
        <w:tc>
          <w:tcPr>
            <w:tcW w:w="2559" w:type="dxa"/>
          </w:tcPr>
          <w:p w:rsidR="001A14F5" w:rsidRPr="00736324" w:rsidRDefault="00D41263" w:rsidP="00C057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C362C">
              <w:rPr>
                <w:sz w:val="20"/>
                <w:szCs w:val="20"/>
              </w:rPr>
              <w:t>2 079,97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A14F5" w:rsidRPr="00C21A73" w:rsidRDefault="001A14F5" w:rsidP="00D6562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6284" w:rsidRPr="00DF7F9C" w:rsidTr="0040567A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617701" w:rsidP="00DF7F9C">
            <w:pPr>
              <w:spacing w:line="360" w:lineRule="auto"/>
              <w:rPr>
                <w:sz w:val="20"/>
                <w:szCs w:val="20"/>
              </w:rPr>
            </w:pPr>
            <w:r w:rsidRPr="0098607D">
              <w:rPr>
                <w:color w:val="000000"/>
                <w:sz w:val="18"/>
                <w:szCs w:val="18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745E57" w:rsidRDefault="00EC628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EC6284" w:rsidRPr="0056560E" w:rsidRDefault="00736324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08,91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EC6284" w:rsidRPr="00D41263" w:rsidRDefault="00D41263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263">
              <w:rPr>
                <w:b/>
                <w:sz w:val="20"/>
                <w:szCs w:val="20"/>
              </w:rPr>
              <w:t>8 498,0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086" w:rsidRPr="00112086" w:rsidRDefault="00D41263" w:rsidP="00D412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12086">
              <w:rPr>
                <w:sz w:val="18"/>
                <w:szCs w:val="18"/>
              </w:rPr>
              <w:t xml:space="preserve">10,89  </w:t>
            </w:r>
          </w:p>
          <w:p w:rsidR="00EC6284" w:rsidRPr="00D41263" w:rsidRDefault="00D41263" w:rsidP="00D4126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2086">
              <w:rPr>
                <w:sz w:val="18"/>
                <w:szCs w:val="18"/>
              </w:rPr>
              <w:t>Оплата работ по «факту» на основании актов выполненных работ</w:t>
            </w:r>
          </w:p>
        </w:tc>
      </w:tr>
      <w:tr w:rsidR="00EC6284" w:rsidRPr="00DF7F9C" w:rsidTr="005B6709">
        <w:trPr>
          <w:trHeight w:val="7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EC6284" w:rsidRPr="0056560E" w:rsidRDefault="00736324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8,91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Pr="00D41263" w:rsidRDefault="00D41263" w:rsidP="00EC6284">
            <w:pPr>
              <w:jc w:val="center"/>
              <w:rPr>
                <w:sz w:val="20"/>
                <w:szCs w:val="20"/>
              </w:rPr>
            </w:pPr>
            <w:r w:rsidRPr="00D41263">
              <w:rPr>
                <w:sz w:val="20"/>
                <w:szCs w:val="20"/>
              </w:rPr>
              <w:t>8 498,01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736324" w:rsidRDefault="00EC6284" w:rsidP="00EC628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112086" w:rsidRPr="00DF7F9C" w:rsidTr="001D2AD4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DF7F9C" w:rsidRDefault="00112086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924028" w:rsidRDefault="00112086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0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12086" w:rsidRPr="00745E57" w:rsidRDefault="00112086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12086" w:rsidRPr="0056560E" w:rsidRDefault="00112086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3,01</w:t>
            </w:r>
          </w:p>
        </w:tc>
        <w:tc>
          <w:tcPr>
            <w:tcW w:w="2559" w:type="dxa"/>
          </w:tcPr>
          <w:p w:rsidR="00112086" w:rsidRPr="00112086" w:rsidRDefault="00112086" w:rsidP="00112086">
            <w:pPr>
              <w:jc w:val="center"/>
              <w:rPr>
                <w:b/>
                <w:sz w:val="20"/>
                <w:szCs w:val="20"/>
              </w:rPr>
            </w:pPr>
            <w:r w:rsidRPr="00112086">
              <w:rPr>
                <w:b/>
                <w:sz w:val="20"/>
                <w:szCs w:val="20"/>
              </w:rPr>
              <w:t>2 593,0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086" w:rsidRPr="00736324" w:rsidRDefault="00112086" w:rsidP="005B6709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12086" w:rsidRPr="00DF7F9C" w:rsidTr="005B6709">
        <w:trPr>
          <w:trHeight w:val="5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Default="00112086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98607D" w:rsidRDefault="00112086" w:rsidP="001D2AD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12086" w:rsidRPr="00745E57" w:rsidRDefault="00112086" w:rsidP="001D2AD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12086" w:rsidRPr="009F7B87" w:rsidRDefault="00112086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1</w:t>
            </w:r>
          </w:p>
        </w:tc>
        <w:tc>
          <w:tcPr>
            <w:tcW w:w="2559" w:type="dxa"/>
          </w:tcPr>
          <w:p w:rsidR="00112086" w:rsidRPr="00112086" w:rsidRDefault="00112086" w:rsidP="00112086">
            <w:pPr>
              <w:jc w:val="center"/>
              <w:rPr>
                <w:sz w:val="20"/>
                <w:szCs w:val="20"/>
              </w:rPr>
            </w:pPr>
            <w:r w:rsidRPr="00112086">
              <w:rPr>
                <w:sz w:val="20"/>
                <w:szCs w:val="20"/>
              </w:rPr>
              <w:t>567,51</w:t>
            </w: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736324" w:rsidRDefault="00112086" w:rsidP="001D2AD4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12086" w:rsidRPr="00DF7F9C" w:rsidTr="00261D2F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DF7F9C" w:rsidRDefault="00112086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924028" w:rsidRDefault="00112086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12086" w:rsidRPr="00DF7F9C" w:rsidRDefault="00112086" w:rsidP="005B67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12086" w:rsidRPr="0056560E" w:rsidRDefault="00112086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,50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12086" w:rsidRPr="00112086" w:rsidRDefault="00112086" w:rsidP="00112086">
            <w:pPr>
              <w:jc w:val="center"/>
              <w:rPr>
                <w:sz w:val="20"/>
                <w:szCs w:val="20"/>
              </w:rPr>
            </w:pPr>
            <w:r w:rsidRPr="00112086">
              <w:rPr>
                <w:sz w:val="20"/>
                <w:szCs w:val="20"/>
              </w:rPr>
              <w:t>2 025,50</w:t>
            </w: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6" w:rsidRPr="00736324" w:rsidRDefault="00112086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071CEE" w:rsidRPr="00DF7F9C" w:rsidTr="00261D2F">
        <w:trPr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E" w:rsidRPr="00DF7F9C" w:rsidRDefault="002629F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3" w:rsidRDefault="00617701" w:rsidP="005B6709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E6706">
              <w:rPr>
                <w:rFonts w:eastAsia="Calibri"/>
                <w:color w:val="000000"/>
                <w:sz w:val="18"/>
                <w:szCs w:val="18"/>
                <w:lang w:eastAsia="en-US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  <w:p w:rsidR="00261D2F" w:rsidRDefault="00261D2F" w:rsidP="005B6709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261D2F" w:rsidRDefault="00261D2F" w:rsidP="005B6709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261D2F" w:rsidRPr="005B6709" w:rsidRDefault="00261D2F" w:rsidP="005B6709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745E57" w:rsidRDefault="00071CEE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71CEE" w:rsidRPr="0056560E" w:rsidRDefault="001063A8" w:rsidP="007363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3632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9" w:type="dxa"/>
          </w:tcPr>
          <w:p w:rsidR="00071CEE" w:rsidRPr="00112086" w:rsidRDefault="00E544F9" w:rsidP="001120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12086">
              <w:rPr>
                <w:b/>
                <w:sz w:val="20"/>
                <w:szCs w:val="20"/>
              </w:rPr>
              <w:t>5</w:t>
            </w:r>
            <w:r w:rsidR="00112086" w:rsidRPr="00112086">
              <w:rPr>
                <w:b/>
                <w:sz w:val="20"/>
                <w:szCs w:val="20"/>
              </w:rPr>
              <w:t>1</w:t>
            </w:r>
            <w:r w:rsidRPr="0011208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E" w:rsidRPr="00736324" w:rsidRDefault="00071CEE" w:rsidP="001D2AD4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71CEE" w:rsidRPr="00DF7F9C" w:rsidTr="00261D2F">
        <w:trPr>
          <w:trHeight w:val="675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E" w:rsidRPr="00924028" w:rsidRDefault="00071CEE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71CEE" w:rsidRPr="00DF7F9C" w:rsidRDefault="00071CE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071CEE" w:rsidRPr="0056560E" w:rsidRDefault="00E544F9" w:rsidP="007363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63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071CEE" w:rsidRPr="00112086" w:rsidRDefault="00E544F9" w:rsidP="001120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2086">
              <w:rPr>
                <w:sz w:val="20"/>
                <w:szCs w:val="20"/>
              </w:rPr>
              <w:t>5</w:t>
            </w:r>
            <w:r w:rsidR="00112086" w:rsidRPr="00112086">
              <w:rPr>
                <w:sz w:val="20"/>
                <w:szCs w:val="20"/>
              </w:rPr>
              <w:t>1</w:t>
            </w:r>
            <w:r w:rsidRPr="00112086">
              <w:rPr>
                <w:sz w:val="20"/>
                <w:szCs w:val="20"/>
              </w:rPr>
              <w:t>0,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E" w:rsidRPr="00736324" w:rsidRDefault="00071CEE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261D2F">
        <w:trPr>
          <w:trHeight w:val="375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F64D04" w:rsidRPr="00B92A21" w:rsidRDefault="00F64D04" w:rsidP="008752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B92A21">
              <w:rPr>
                <w:rFonts w:eastAsia="Calibri"/>
                <w:sz w:val="18"/>
                <w:szCs w:val="18"/>
                <w:lang w:eastAsia="en-US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8,0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F64D04" w:rsidRPr="00736324" w:rsidRDefault="00112086" w:rsidP="001D2AD4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12086">
              <w:rPr>
                <w:b/>
                <w:sz w:val="20"/>
                <w:szCs w:val="20"/>
              </w:rPr>
              <w:t>2 128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F64D04" w:rsidRPr="00736324" w:rsidRDefault="00F64D04" w:rsidP="00A1218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410D36">
        <w:trPr>
          <w:trHeight w:val="1315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,00</w:t>
            </w:r>
          </w:p>
        </w:tc>
        <w:tc>
          <w:tcPr>
            <w:tcW w:w="2559" w:type="dxa"/>
          </w:tcPr>
          <w:p w:rsidR="00F64D04" w:rsidRPr="00736324" w:rsidRDefault="00112086" w:rsidP="00002F9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112086">
              <w:rPr>
                <w:sz w:val="20"/>
                <w:szCs w:val="20"/>
              </w:rPr>
              <w:t>2 128,00</w:t>
            </w: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4451DA">
        <w:trPr>
          <w:trHeight w:val="195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 w:rsidRPr="00B92A21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81,31</w:t>
            </w:r>
          </w:p>
        </w:tc>
        <w:tc>
          <w:tcPr>
            <w:tcW w:w="2559" w:type="dxa"/>
          </w:tcPr>
          <w:p w:rsidR="00F64D04" w:rsidRPr="00112086" w:rsidRDefault="00112086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12086">
              <w:rPr>
                <w:b/>
                <w:sz w:val="20"/>
                <w:szCs w:val="20"/>
              </w:rPr>
              <w:t>1 610,18</w:t>
            </w:r>
          </w:p>
        </w:tc>
        <w:tc>
          <w:tcPr>
            <w:tcW w:w="2559" w:type="dxa"/>
            <w:vMerge w:val="restart"/>
          </w:tcPr>
          <w:p w:rsidR="00A1218C" w:rsidRPr="00C21A73" w:rsidRDefault="00112086" w:rsidP="00607D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21A73">
              <w:rPr>
                <w:sz w:val="18"/>
                <w:szCs w:val="18"/>
              </w:rPr>
              <w:t>271,13</w:t>
            </w:r>
          </w:p>
          <w:p w:rsidR="00F64D04" w:rsidRPr="00736324" w:rsidRDefault="00112086" w:rsidP="0011208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21A73">
              <w:rPr>
                <w:sz w:val="18"/>
                <w:szCs w:val="18"/>
              </w:rPr>
              <w:t>Экономия, сложившаяся по результатам проведения конкурсных процедур</w:t>
            </w:r>
          </w:p>
        </w:tc>
      </w:tr>
      <w:tr w:rsidR="00F64D04" w:rsidRPr="00DF7F9C" w:rsidTr="00FB394E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1,31</w:t>
            </w:r>
          </w:p>
        </w:tc>
        <w:tc>
          <w:tcPr>
            <w:tcW w:w="2559" w:type="dxa"/>
          </w:tcPr>
          <w:p w:rsidR="00F64D04" w:rsidRPr="00112086" w:rsidRDefault="00112086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2086">
              <w:rPr>
                <w:sz w:val="20"/>
                <w:szCs w:val="20"/>
              </w:rPr>
              <w:t>1 610,18</w:t>
            </w:r>
          </w:p>
        </w:tc>
        <w:tc>
          <w:tcPr>
            <w:tcW w:w="2559" w:type="dxa"/>
            <w:vMerge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FB394E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914059">
            <w:pPr>
              <w:spacing w:line="360" w:lineRule="auto"/>
              <w:rPr>
                <w:sz w:val="20"/>
                <w:szCs w:val="20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 w:rsidR="00F75718">
              <w:rPr>
                <w:rFonts w:eastAsia="Calibri"/>
                <w:color w:val="000000"/>
                <w:sz w:val="18"/>
                <w:szCs w:val="18"/>
                <w:lang w:eastAsia="en-US"/>
              </w:rPr>
              <w:t>по виду спорта "футбол" в Сатки</w:t>
            </w: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="00F75718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,0</w:t>
            </w:r>
          </w:p>
        </w:tc>
        <w:tc>
          <w:tcPr>
            <w:tcW w:w="2559" w:type="dxa"/>
          </w:tcPr>
          <w:p w:rsidR="00F64D04" w:rsidRPr="0009195E" w:rsidRDefault="008912B7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195E">
              <w:rPr>
                <w:b/>
                <w:sz w:val="20"/>
                <w:szCs w:val="20"/>
              </w:rPr>
              <w:t>1 150,0</w:t>
            </w:r>
          </w:p>
        </w:tc>
        <w:tc>
          <w:tcPr>
            <w:tcW w:w="2559" w:type="dxa"/>
            <w:vMerge w:val="restart"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64D04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8912B7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2559" w:type="dxa"/>
            <w:vMerge w:val="restart"/>
          </w:tcPr>
          <w:p w:rsidR="00F64D04" w:rsidRPr="0009195E" w:rsidRDefault="008912B7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195E">
              <w:rPr>
                <w:sz w:val="20"/>
                <w:szCs w:val="20"/>
              </w:rPr>
              <w:t>1 150,0</w:t>
            </w:r>
          </w:p>
        </w:tc>
        <w:tc>
          <w:tcPr>
            <w:tcW w:w="2559" w:type="dxa"/>
            <w:vMerge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6754E3">
        <w:trPr>
          <w:trHeight w:val="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56560E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6754E3">
        <w:trPr>
          <w:trHeight w:val="4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6754E3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н</w:t>
            </w:r>
            <w:r w:rsidR="006754E3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8319C4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м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063A8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F64D04" w:rsidRPr="0009195E" w:rsidRDefault="0009195E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195E">
              <w:rPr>
                <w:b/>
                <w:sz w:val="20"/>
                <w:szCs w:val="20"/>
              </w:rPr>
              <w:t>20</w:t>
            </w:r>
            <w:r w:rsidR="008912B7" w:rsidRPr="0009195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410D36">
        <w:trPr>
          <w:trHeight w:val="90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6754E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2B7">
              <w:rPr>
                <w:sz w:val="20"/>
                <w:szCs w:val="20"/>
              </w:rPr>
              <w:t>00,0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</w:tcPr>
          <w:p w:rsidR="00F64D04" w:rsidRPr="0009195E" w:rsidRDefault="0009195E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195E">
              <w:rPr>
                <w:sz w:val="20"/>
                <w:szCs w:val="20"/>
              </w:rPr>
              <w:t>20</w:t>
            </w:r>
            <w:r w:rsidR="008912B7" w:rsidRPr="0009195E">
              <w:rPr>
                <w:sz w:val="20"/>
                <w:szCs w:val="20"/>
              </w:rPr>
              <w:t>0,0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6754E3">
        <w:trPr>
          <w:trHeight w:val="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F64D04" w:rsidRPr="0056560E" w:rsidRDefault="00F64D0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D04" w:rsidRPr="00736324" w:rsidRDefault="00F64D04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FB394E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6754E3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7E1743" w:rsidRDefault="00F64D04" w:rsidP="0091405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мероприятий за счет субсидии на иные цели МБУ «ФСК г.</w:t>
            </w:r>
            <w:r w:rsidR="006754E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412DF">
              <w:rPr>
                <w:rFonts w:eastAsia="Calibri"/>
                <w:color w:val="000000"/>
                <w:sz w:val="18"/>
                <w:szCs w:val="18"/>
                <w:lang w:eastAsia="en-US"/>
              </w:rPr>
              <w:t>Бакала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6754E3" w:rsidP="006754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87</w:t>
            </w:r>
            <w:r w:rsidR="00106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FD433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F64D04" w:rsidRPr="0009195E" w:rsidRDefault="0009195E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195E">
              <w:rPr>
                <w:b/>
                <w:sz w:val="20"/>
                <w:szCs w:val="20"/>
              </w:rPr>
              <w:t>1 220,11</w:t>
            </w:r>
          </w:p>
        </w:tc>
        <w:tc>
          <w:tcPr>
            <w:tcW w:w="2559" w:type="dxa"/>
            <w:vMerge w:val="restart"/>
          </w:tcPr>
          <w:p w:rsidR="00F64D04" w:rsidRPr="00C21A73" w:rsidRDefault="0009195E" w:rsidP="0009195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21A73">
              <w:rPr>
                <w:sz w:val="18"/>
                <w:szCs w:val="18"/>
              </w:rPr>
              <w:t>167,19</w:t>
            </w:r>
          </w:p>
          <w:p w:rsidR="0009195E" w:rsidRPr="0009195E" w:rsidRDefault="0009195E" w:rsidP="0009195E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21A73">
              <w:rPr>
                <w:sz w:val="18"/>
                <w:szCs w:val="18"/>
              </w:rPr>
              <w:t>Отсутствие нормативных документов, определяющих порядок выделения и использования средств бюджетов</w:t>
            </w:r>
          </w:p>
        </w:tc>
      </w:tr>
      <w:tr w:rsidR="00F64D04" w:rsidRPr="00DF7F9C" w:rsidTr="00FB394E">
        <w:trPr>
          <w:trHeight w:val="34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vMerge w:val="restart"/>
          </w:tcPr>
          <w:p w:rsidR="00F64D04" w:rsidRPr="0056560E" w:rsidRDefault="006754E3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30</w:t>
            </w:r>
          </w:p>
        </w:tc>
        <w:tc>
          <w:tcPr>
            <w:tcW w:w="2559" w:type="dxa"/>
            <w:vMerge w:val="restart"/>
          </w:tcPr>
          <w:p w:rsidR="00F64D04" w:rsidRPr="0009195E" w:rsidRDefault="0009195E" w:rsidP="00410D36">
            <w:pPr>
              <w:jc w:val="center"/>
              <w:rPr>
                <w:sz w:val="20"/>
                <w:szCs w:val="20"/>
              </w:rPr>
            </w:pPr>
            <w:r w:rsidRPr="0009195E">
              <w:rPr>
                <w:sz w:val="20"/>
                <w:szCs w:val="20"/>
              </w:rPr>
              <w:t>1 220,11</w:t>
            </w: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FB394E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:rsidR="00F64D04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56560E" w:rsidRDefault="00F64D04" w:rsidP="001D2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FB394E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F64D04" w:rsidRPr="00DF7F9C" w:rsidRDefault="006754E3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F64D04" w:rsidRDefault="00F64D04" w:rsidP="001D2AD4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728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мпенсация расходов на оплату жилых помещений отопления и освещения педагогическим работникам, </w:t>
            </w:r>
            <w:r w:rsidRPr="0074728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проживающим в сельских населенных пунктах, рабочих поселках (поселках городского типа) Челябинской области</w:t>
            </w:r>
          </w:p>
          <w:p w:rsidR="006754E3" w:rsidRPr="00924028" w:rsidRDefault="006754E3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F64D04" w:rsidRPr="0056560E" w:rsidRDefault="001063A8" w:rsidP="006754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754E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6754E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59" w:type="dxa"/>
          </w:tcPr>
          <w:p w:rsidR="00F64D04" w:rsidRPr="0009195E" w:rsidRDefault="0009195E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7</w:t>
            </w:r>
          </w:p>
        </w:tc>
        <w:tc>
          <w:tcPr>
            <w:tcW w:w="2559" w:type="dxa"/>
            <w:vMerge w:val="restart"/>
          </w:tcPr>
          <w:p w:rsidR="00F64D04" w:rsidRPr="00736324" w:rsidRDefault="00F64D04" w:rsidP="0069701D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64D04" w:rsidRPr="00DF7F9C" w:rsidTr="00745E57">
        <w:trPr>
          <w:trHeight w:val="735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87524D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F64D04" w:rsidRPr="0056560E" w:rsidRDefault="006754E3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7</w:t>
            </w:r>
          </w:p>
        </w:tc>
        <w:tc>
          <w:tcPr>
            <w:tcW w:w="2559" w:type="dxa"/>
          </w:tcPr>
          <w:p w:rsidR="00F64D04" w:rsidRPr="0009195E" w:rsidRDefault="0009195E" w:rsidP="0041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7</w:t>
            </w: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F64D04" w:rsidRPr="00DF7F9C" w:rsidRDefault="00F64D04" w:rsidP="006754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754E3">
              <w:rPr>
                <w:sz w:val="20"/>
                <w:szCs w:val="20"/>
              </w:rPr>
              <w:t>0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F64D04" w:rsidRPr="00924028" w:rsidRDefault="00F64D04" w:rsidP="0091405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БУ «Спортивная школа им. В.И. Гундарцева»</w:t>
            </w:r>
          </w:p>
        </w:tc>
        <w:tc>
          <w:tcPr>
            <w:tcW w:w="2559" w:type="dxa"/>
          </w:tcPr>
          <w:p w:rsidR="00F64D04" w:rsidRPr="00745E57" w:rsidRDefault="00F64D0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F64D04" w:rsidRPr="0056560E" w:rsidRDefault="006754E3" w:rsidP="006754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317</w:t>
            </w:r>
            <w:r w:rsidR="00106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59" w:type="dxa"/>
          </w:tcPr>
          <w:p w:rsidR="00F64D04" w:rsidRPr="00736324" w:rsidRDefault="0009195E" w:rsidP="00410D36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09195E">
              <w:rPr>
                <w:b/>
                <w:sz w:val="20"/>
                <w:szCs w:val="20"/>
              </w:rPr>
              <w:t>27 317,57</w:t>
            </w:r>
          </w:p>
        </w:tc>
        <w:tc>
          <w:tcPr>
            <w:tcW w:w="2559" w:type="dxa"/>
            <w:vMerge w:val="restart"/>
          </w:tcPr>
          <w:p w:rsidR="00F64D04" w:rsidRPr="00736324" w:rsidRDefault="00F64D04" w:rsidP="00607DF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4D04" w:rsidRPr="00DF7F9C" w:rsidTr="00745E57">
        <w:trPr>
          <w:trHeight w:val="390"/>
        </w:trPr>
        <w:tc>
          <w:tcPr>
            <w:tcW w:w="539" w:type="dxa"/>
            <w:vMerge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F64D04" w:rsidRPr="00924028" w:rsidRDefault="00F64D0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F64D04" w:rsidRPr="00DF7F9C" w:rsidRDefault="00F64D0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F64D04" w:rsidRPr="0056560E" w:rsidRDefault="006754E3" w:rsidP="00D422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17,57</w:t>
            </w:r>
          </w:p>
        </w:tc>
        <w:tc>
          <w:tcPr>
            <w:tcW w:w="2559" w:type="dxa"/>
          </w:tcPr>
          <w:p w:rsidR="00F64D04" w:rsidRPr="00736324" w:rsidRDefault="0009195E" w:rsidP="00410D3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09195E">
              <w:rPr>
                <w:sz w:val="20"/>
                <w:szCs w:val="20"/>
              </w:rPr>
              <w:t>27 317,57</w:t>
            </w:r>
          </w:p>
        </w:tc>
        <w:tc>
          <w:tcPr>
            <w:tcW w:w="2559" w:type="dxa"/>
            <w:vMerge/>
          </w:tcPr>
          <w:p w:rsidR="00F64D04" w:rsidRPr="00736324" w:rsidRDefault="00F64D04" w:rsidP="001D2AD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6754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4E3">
              <w:rPr>
                <w:sz w:val="20"/>
                <w:szCs w:val="20"/>
              </w:rPr>
              <w:t>1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6754E3" w:rsidRDefault="00824CED" w:rsidP="001D2AD4">
            <w:pPr>
              <w:spacing w:line="360" w:lineRule="auto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существление мероприятий за счет субсидии на иные цели МБУ «Спортивная школа им. В.И. Гундарцева» в </w:t>
            </w:r>
            <w:proofErr w:type="spellStart"/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т.ч</w:t>
            </w:r>
            <w:proofErr w:type="spellEnd"/>
            <w:r w:rsidR="006754E3">
              <w:rPr>
                <w:rFonts w:eastAsia="Calibri"/>
                <w:color w:val="000000"/>
                <w:sz w:val="18"/>
                <w:szCs w:val="18"/>
                <w:lang w:eastAsia="en-US"/>
              </w:rPr>
              <w:t>.</w:t>
            </w:r>
            <w:r w:rsidRPr="00967D64">
              <w:rPr>
                <w:rFonts w:ascii="Calibri" w:eastAsia="Calibri" w:hAnsi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67D6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е на разработку ПСД на ремонт стадиона "Труд" в рамках мероприятия реконструкция стадиона "Труд"</w:t>
            </w:r>
          </w:p>
        </w:tc>
        <w:tc>
          <w:tcPr>
            <w:tcW w:w="2559" w:type="dxa"/>
          </w:tcPr>
          <w:p w:rsidR="00BC6999" w:rsidRPr="00745E57" w:rsidRDefault="00BC6999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6754E3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88,07</w:t>
            </w:r>
          </w:p>
        </w:tc>
        <w:tc>
          <w:tcPr>
            <w:tcW w:w="2559" w:type="dxa"/>
          </w:tcPr>
          <w:p w:rsidR="00BC6999" w:rsidRPr="0009195E" w:rsidRDefault="0009195E" w:rsidP="00410D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9195E">
              <w:rPr>
                <w:b/>
                <w:sz w:val="20"/>
                <w:szCs w:val="20"/>
              </w:rPr>
              <w:t>6 620,45</w:t>
            </w:r>
          </w:p>
        </w:tc>
        <w:tc>
          <w:tcPr>
            <w:tcW w:w="2559" w:type="dxa"/>
            <w:vMerge w:val="restart"/>
          </w:tcPr>
          <w:p w:rsidR="00BA4B23" w:rsidRPr="00C21A73" w:rsidRDefault="0009195E" w:rsidP="001D2A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21A73">
              <w:rPr>
                <w:sz w:val="18"/>
                <w:szCs w:val="18"/>
              </w:rPr>
              <w:t>967,62</w:t>
            </w:r>
          </w:p>
          <w:p w:rsidR="00EF73F4" w:rsidRPr="00736324" w:rsidRDefault="0009195E" w:rsidP="0009195E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21A73">
              <w:rPr>
                <w:sz w:val="18"/>
                <w:szCs w:val="18"/>
              </w:rPr>
              <w:t>Нарушение подрядными организациями сроков исполнения и иных условий контрактов, повлекшее судебные процедуры</w:t>
            </w:r>
          </w:p>
        </w:tc>
      </w:tr>
      <w:tr w:rsidR="00BC6999" w:rsidRPr="00DF7F9C" w:rsidTr="006754E3">
        <w:trPr>
          <w:trHeight w:val="1093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093FA5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6754E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8,07</w:t>
            </w:r>
          </w:p>
        </w:tc>
        <w:tc>
          <w:tcPr>
            <w:tcW w:w="2559" w:type="dxa"/>
          </w:tcPr>
          <w:p w:rsidR="00BC6999" w:rsidRPr="0009195E" w:rsidRDefault="0009195E" w:rsidP="00410D3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9195E">
              <w:rPr>
                <w:sz w:val="20"/>
                <w:szCs w:val="20"/>
              </w:rPr>
              <w:t>6 620,45</w:t>
            </w:r>
          </w:p>
        </w:tc>
        <w:tc>
          <w:tcPr>
            <w:tcW w:w="2559" w:type="dxa"/>
            <w:vMerge/>
          </w:tcPr>
          <w:p w:rsidR="00BC6999" w:rsidRPr="00736324" w:rsidRDefault="00BC6999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D41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1263">
              <w:rPr>
                <w:sz w:val="20"/>
                <w:szCs w:val="20"/>
              </w:rPr>
              <w:t>2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C21A73" w:rsidRDefault="00BC6999" w:rsidP="00D41263">
            <w:pPr>
              <w:spacing w:line="36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</w:t>
            </w:r>
            <w:r w:rsidR="00D4126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лнение муниципального задания </w:t>
            </w: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БУ «Спортивная школа единоборств имени  А.В. Иваницкого»</w:t>
            </w: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BC6999" w:rsidP="00D412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41263">
              <w:rPr>
                <w:b/>
                <w:sz w:val="20"/>
                <w:szCs w:val="20"/>
              </w:rPr>
              <w:t> 868,89</w:t>
            </w:r>
          </w:p>
        </w:tc>
        <w:tc>
          <w:tcPr>
            <w:tcW w:w="2559" w:type="dxa"/>
          </w:tcPr>
          <w:p w:rsidR="00BC6999" w:rsidRPr="00736324" w:rsidRDefault="00261D2F" w:rsidP="00410D36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261D2F">
              <w:rPr>
                <w:b/>
                <w:sz w:val="20"/>
                <w:szCs w:val="20"/>
              </w:rPr>
              <w:t>12 868,89</w:t>
            </w:r>
          </w:p>
        </w:tc>
        <w:tc>
          <w:tcPr>
            <w:tcW w:w="2559" w:type="dxa"/>
            <w:vMerge w:val="restart"/>
          </w:tcPr>
          <w:p w:rsidR="00BC6999" w:rsidRPr="00736324" w:rsidRDefault="00BC6999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C21A73">
        <w:trPr>
          <w:trHeight w:val="573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D41263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8,89</w:t>
            </w:r>
          </w:p>
        </w:tc>
        <w:tc>
          <w:tcPr>
            <w:tcW w:w="2559" w:type="dxa"/>
          </w:tcPr>
          <w:p w:rsidR="00BC6999" w:rsidRPr="00736324" w:rsidRDefault="00261D2F" w:rsidP="00410D3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61D2F">
              <w:rPr>
                <w:sz w:val="20"/>
                <w:szCs w:val="20"/>
              </w:rPr>
              <w:t>12 868,89</w:t>
            </w:r>
          </w:p>
        </w:tc>
        <w:tc>
          <w:tcPr>
            <w:tcW w:w="2559" w:type="dxa"/>
            <w:vMerge/>
          </w:tcPr>
          <w:p w:rsidR="00BC6999" w:rsidRPr="00736324" w:rsidRDefault="00BC6999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BC6999" w:rsidP="00D41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1263">
              <w:rPr>
                <w:sz w:val="20"/>
                <w:szCs w:val="20"/>
              </w:rPr>
              <w:t>3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я на выполнение муниципального задания МБУ «ФСК </w:t>
            </w:r>
            <w:r w:rsidR="00D41263"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г. Бакала</w:t>
            </w: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D41263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55,13</w:t>
            </w:r>
          </w:p>
        </w:tc>
        <w:tc>
          <w:tcPr>
            <w:tcW w:w="2559" w:type="dxa"/>
          </w:tcPr>
          <w:p w:rsidR="00BC6999" w:rsidRPr="00736324" w:rsidRDefault="00261D2F" w:rsidP="00410D36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261D2F">
              <w:rPr>
                <w:b/>
                <w:sz w:val="20"/>
                <w:szCs w:val="20"/>
              </w:rPr>
              <w:t>4 355,13</w:t>
            </w:r>
          </w:p>
        </w:tc>
        <w:tc>
          <w:tcPr>
            <w:tcW w:w="2559" w:type="dxa"/>
            <w:vMerge w:val="restart"/>
          </w:tcPr>
          <w:p w:rsidR="00BC6999" w:rsidRPr="00736324" w:rsidRDefault="00BC6999" w:rsidP="005C3EEB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/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BC6999" w:rsidRPr="0056560E" w:rsidRDefault="00D41263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5,13</w:t>
            </w:r>
          </w:p>
        </w:tc>
        <w:tc>
          <w:tcPr>
            <w:tcW w:w="2559" w:type="dxa"/>
          </w:tcPr>
          <w:p w:rsidR="00BC6999" w:rsidRPr="00736324" w:rsidRDefault="00261D2F" w:rsidP="00410D3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61D2F">
              <w:rPr>
                <w:sz w:val="20"/>
                <w:szCs w:val="20"/>
              </w:rPr>
              <w:t>4 355,13</w:t>
            </w:r>
          </w:p>
        </w:tc>
        <w:tc>
          <w:tcPr>
            <w:tcW w:w="2559" w:type="dxa"/>
            <w:vMerge/>
          </w:tcPr>
          <w:p w:rsidR="00BC6999" w:rsidRPr="00736324" w:rsidRDefault="00BC6999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745E57">
        <w:trPr>
          <w:trHeight w:val="390"/>
        </w:trPr>
        <w:tc>
          <w:tcPr>
            <w:tcW w:w="539" w:type="dxa"/>
            <w:vMerge w:val="restart"/>
          </w:tcPr>
          <w:p w:rsidR="00BC6999" w:rsidRDefault="004A141D" w:rsidP="00D41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1263">
              <w:rPr>
                <w:sz w:val="20"/>
                <w:szCs w:val="20"/>
              </w:rPr>
              <w:t>4</w:t>
            </w:r>
            <w:r w:rsidR="00607DF4">
              <w:rPr>
                <w:sz w:val="20"/>
                <w:szCs w:val="20"/>
              </w:rPr>
              <w:t>.</w:t>
            </w:r>
          </w:p>
        </w:tc>
        <w:tc>
          <w:tcPr>
            <w:tcW w:w="4578" w:type="dxa"/>
            <w:vMerge w:val="restart"/>
          </w:tcPr>
          <w:p w:rsidR="00BC6999" w:rsidRPr="00B932F2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25541">
              <w:rPr>
                <w:rFonts w:eastAsia="Calibri"/>
                <w:color w:val="000000"/>
                <w:sz w:val="18"/>
                <w:szCs w:val="18"/>
                <w:lang w:eastAsia="en-US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2559" w:type="dxa"/>
          </w:tcPr>
          <w:p w:rsidR="00BC6999" w:rsidRPr="00745E57" w:rsidRDefault="00BC6999" w:rsidP="00410D36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BC6999" w:rsidRPr="0056560E" w:rsidRDefault="00D41263" w:rsidP="00B932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7,39</w:t>
            </w:r>
          </w:p>
        </w:tc>
        <w:tc>
          <w:tcPr>
            <w:tcW w:w="2559" w:type="dxa"/>
          </w:tcPr>
          <w:p w:rsidR="00BC6999" w:rsidRPr="00736324" w:rsidRDefault="00261D2F" w:rsidP="00410D36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261D2F">
              <w:rPr>
                <w:b/>
                <w:sz w:val="20"/>
                <w:szCs w:val="20"/>
              </w:rPr>
              <w:t>4 037,39</w:t>
            </w:r>
          </w:p>
        </w:tc>
        <w:tc>
          <w:tcPr>
            <w:tcW w:w="2559" w:type="dxa"/>
            <w:vMerge w:val="restart"/>
          </w:tcPr>
          <w:p w:rsidR="00BC6999" w:rsidRPr="00736324" w:rsidRDefault="00BC6999" w:rsidP="001D2AD4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C6999" w:rsidRPr="00DF7F9C" w:rsidTr="00C21A73">
        <w:trPr>
          <w:trHeight w:val="390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BC6999" w:rsidRDefault="00BC6999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BC6999" w:rsidRPr="00855CEB" w:rsidRDefault="00BC6999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Pr="00DF7F9C" w:rsidRDefault="00BC6999" w:rsidP="00410D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Pr="0056560E" w:rsidRDefault="00D41263" w:rsidP="00B932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7,39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6999" w:rsidRPr="00736324" w:rsidRDefault="00261D2F" w:rsidP="00410D3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61D2F">
              <w:rPr>
                <w:sz w:val="20"/>
                <w:szCs w:val="20"/>
              </w:rPr>
              <w:t>4 037,39</w:t>
            </w: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BC6999" w:rsidRPr="00DF7F9C" w:rsidRDefault="00BC6999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41263" w:rsidRPr="00DF7F9C" w:rsidTr="00C21A73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63" w:rsidRPr="00DF7F9C" w:rsidRDefault="00D41263" w:rsidP="00494B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63" w:rsidRPr="00924028" w:rsidRDefault="00D41263" w:rsidP="00494B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ый комплекс с ледовым полем в г. Сатка Челябинской области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</w:tcPr>
          <w:p w:rsidR="00D41263" w:rsidRPr="00745E57" w:rsidRDefault="00D41263" w:rsidP="00494B7A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D41263" w:rsidRPr="0056560E" w:rsidRDefault="00D41263" w:rsidP="00494B7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100,00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D41263" w:rsidRPr="00736324" w:rsidRDefault="00C21A73" w:rsidP="00494B7A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70 074,87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73" w:rsidRPr="00C21A73" w:rsidRDefault="00C21A73" w:rsidP="00C21A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21A73">
              <w:rPr>
                <w:sz w:val="18"/>
                <w:szCs w:val="18"/>
              </w:rPr>
              <w:t xml:space="preserve">25,13 </w:t>
            </w:r>
          </w:p>
          <w:p w:rsidR="00C21A73" w:rsidRPr="00C21A73" w:rsidRDefault="00C21A73" w:rsidP="005C36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1A73">
              <w:rPr>
                <w:sz w:val="18"/>
                <w:szCs w:val="18"/>
              </w:rPr>
              <w:t>Оплата работ по «факту» на основании актов выполненных работ</w:t>
            </w:r>
          </w:p>
        </w:tc>
      </w:tr>
      <w:tr w:rsidR="00D41263" w:rsidRPr="00DF7F9C" w:rsidTr="005C362C">
        <w:trPr>
          <w:trHeight w:val="86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63" w:rsidRDefault="00D41263" w:rsidP="00494B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63" w:rsidRPr="0098607D" w:rsidRDefault="00D41263" w:rsidP="00494B7A">
            <w:pPr>
              <w:spacing w:line="360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</w:tcPr>
          <w:p w:rsidR="00D41263" w:rsidRPr="00745E57" w:rsidRDefault="00D41263" w:rsidP="00494B7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D41263" w:rsidRPr="009F7B87" w:rsidRDefault="00D41263" w:rsidP="00494B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00,0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D41263" w:rsidRPr="00736324" w:rsidRDefault="00C21A73" w:rsidP="00494B7A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 074,87</w:t>
            </w: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63" w:rsidRPr="00736324" w:rsidRDefault="00D41263" w:rsidP="00494B7A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0D0FDB" w:rsidRDefault="000D0FDB" w:rsidP="00E45645">
      <w:pPr>
        <w:spacing w:line="360" w:lineRule="auto"/>
        <w:sectPr w:rsidR="000D0FDB" w:rsidSect="004B2468">
          <w:pgSz w:w="16838" w:h="11906" w:orient="landscape"/>
          <w:pgMar w:top="1701" w:right="567" w:bottom="567" w:left="1134" w:header="567" w:footer="567" w:gutter="0"/>
          <w:cols w:space="708"/>
          <w:titlePg/>
          <w:docGrid w:linePitch="360"/>
        </w:sectPr>
      </w:pPr>
    </w:p>
    <w:p w:rsidR="000D4760" w:rsidRDefault="00730CFD" w:rsidP="00730CFD">
      <w:pPr>
        <w:spacing w:line="360" w:lineRule="auto"/>
        <w:jc w:val="center"/>
      </w:pPr>
      <w:r>
        <w:lastRenderedPageBreak/>
        <w:t>РАЗДЕЛ 4: Результаты деятельности ответственных исполнителей при реализации муниципальной программы</w:t>
      </w:r>
    </w:p>
    <w:p w:rsidR="00B56605" w:rsidRDefault="00982E19" w:rsidP="00AA3B31">
      <w:pPr>
        <w:spacing w:line="360" w:lineRule="auto"/>
        <w:ind w:firstLine="567"/>
        <w:jc w:val="both"/>
      </w:pPr>
      <w:r>
        <w:t xml:space="preserve">Муниципальная программа приведена в соответствие с </w:t>
      </w:r>
      <w:r w:rsidR="00B56605">
        <w:t>Решение</w:t>
      </w:r>
      <w:r>
        <w:t>м</w:t>
      </w:r>
      <w:r w:rsidR="00B56605">
        <w:t xml:space="preserve"> </w:t>
      </w:r>
      <w:r w:rsidR="00B56605" w:rsidRPr="00B56605">
        <w:t>Собрания депутатов СМР "О районном бюджете на 202</w:t>
      </w:r>
      <w:r w:rsidR="00D569B3">
        <w:t>1</w:t>
      </w:r>
      <w:r w:rsidR="00B56605" w:rsidRPr="00B56605">
        <w:t xml:space="preserve"> год и на</w:t>
      </w:r>
      <w:r w:rsidR="00D569B3">
        <w:t xml:space="preserve"> плановый период 2022</w:t>
      </w:r>
      <w:r w:rsidR="00B56605" w:rsidRPr="00B56605">
        <w:t xml:space="preserve"> и 202</w:t>
      </w:r>
      <w:r w:rsidR="00D569B3">
        <w:t>3</w:t>
      </w:r>
      <w:r w:rsidR="00B56605" w:rsidRPr="00B56605">
        <w:t xml:space="preserve"> годов"</w:t>
      </w:r>
      <w:r w:rsidR="00D569B3">
        <w:t xml:space="preserve"> от 27</w:t>
      </w:r>
      <w:r w:rsidR="00B56605">
        <w:t>.12.2</w:t>
      </w:r>
      <w:r w:rsidR="00D569B3">
        <w:t>1</w:t>
      </w:r>
      <w:r w:rsidR="00B56605">
        <w:t xml:space="preserve"> </w:t>
      </w:r>
      <w:r w:rsidR="00D569B3" w:rsidRPr="00D569B3">
        <w:t>191/34</w:t>
      </w:r>
      <w:r w:rsidR="00B56605">
        <w:t>;</w:t>
      </w:r>
    </w:p>
    <w:p w:rsidR="00B56605" w:rsidRDefault="00982E19" w:rsidP="00AA3B31">
      <w:pPr>
        <w:spacing w:line="360" w:lineRule="auto"/>
        <w:ind w:firstLine="567"/>
        <w:jc w:val="both"/>
      </w:pPr>
      <w:r>
        <w:t>План реализации муниципальной программы соответствует действующей редакции муниципальной программы и утвержден п</w:t>
      </w:r>
      <w:r w:rsidR="00B56605">
        <w:t>риказ</w:t>
      </w:r>
      <w:r>
        <w:t>ом МКУ «Управление по ФК и</w:t>
      </w:r>
      <w:proofErr w:type="gramStart"/>
      <w:r>
        <w:t xml:space="preserve"> С</w:t>
      </w:r>
      <w:proofErr w:type="gramEnd"/>
      <w:r>
        <w:t xml:space="preserve"> СМР»</w:t>
      </w:r>
      <w:r w:rsidR="001D6A77">
        <w:t xml:space="preserve"> от</w:t>
      </w:r>
      <w:r>
        <w:t xml:space="preserve"> 2</w:t>
      </w:r>
      <w:r w:rsidR="00D569B3">
        <w:t>7</w:t>
      </w:r>
      <w:r>
        <w:t>.12.202</w:t>
      </w:r>
      <w:r w:rsidR="00D569B3">
        <w:t>1</w:t>
      </w:r>
      <w:r>
        <w:t xml:space="preserve"> года № 1</w:t>
      </w:r>
      <w:r w:rsidR="00D569B3">
        <w:t>16</w:t>
      </w:r>
      <w:r>
        <w:t xml:space="preserve">/1 </w:t>
      </w:r>
      <w:r w:rsidR="00B56605">
        <w:t>«Об утверждении плана реализации муниципальной программы»</w:t>
      </w:r>
      <w:r w:rsidR="0036282A">
        <w:t>;</w:t>
      </w:r>
    </w:p>
    <w:p w:rsidR="003431A7" w:rsidRDefault="00C327BC" w:rsidP="003431A7">
      <w:pPr>
        <w:spacing w:line="360" w:lineRule="auto"/>
        <w:jc w:val="both"/>
      </w:pPr>
      <w:r>
        <w:t>Муниципальная программа</w:t>
      </w:r>
      <w:r w:rsidR="00C516B8">
        <w:t xml:space="preserve"> и изменени</w:t>
      </w:r>
      <w:r>
        <w:t>я, п</w:t>
      </w:r>
      <w:r w:rsidR="007255D0">
        <w:t>л</w:t>
      </w:r>
      <w:r>
        <w:t>ан</w:t>
      </w:r>
      <w:r w:rsidR="00AA3B31">
        <w:t xml:space="preserve"> реализации муниципальной программы </w:t>
      </w:r>
      <w:r>
        <w:t>размещены на официальном сайт</w:t>
      </w:r>
      <w:r w:rsidR="008A0AC9">
        <w:t>е</w:t>
      </w:r>
      <w:r>
        <w:t xml:space="preserve"> МКУ «Управление по ФК и</w:t>
      </w:r>
      <w:proofErr w:type="gramStart"/>
      <w:r>
        <w:t xml:space="preserve"> С</w:t>
      </w:r>
      <w:proofErr w:type="gramEnd"/>
      <w:r>
        <w:t xml:space="preserve"> СМР» в разделе «деятельность» - «программы и положения»</w:t>
      </w:r>
      <w:r w:rsidR="003431A7">
        <w:t xml:space="preserve">: </w:t>
      </w:r>
    </w:p>
    <w:p w:rsidR="0036282A" w:rsidRPr="00D569B3" w:rsidRDefault="00494B7A" w:rsidP="003431A7">
      <w:pPr>
        <w:spacing w:line="360" w:lineRule="auto"/>
        <w:jc w:val="both"/>
      </w:pPr>
      <w:hyperlink r:id="rId11" w:history="1">
        <w:r w:rsidR="001671B9" w:rsidRPr="00D569B3">
          <w:rPr>
            <w:rStyle w:val="ac"/>
            <w:color w:val="auto"/>
          </w:rPr>
          <w:t>http://sport-satka.ru/deyatelnost/programmy-i-polozheniya/</w:t>
        </w:r>
      </w:hyperlink>
    </w:p>
    <w:p w:rsidR="00B56605" w:rsidRDefault="00B56605" w:rsidP="00E45645">
      <w:pPr>
        <w:spacing w:line="360" w:lineRule="auto"/>
      </w:pPr>
    </w:p>
    <w:p w:rsidR="005969E4" w:rsidRDefault="00D84DA7" w:rsidP="005C4878">
      <w:pPr>
        <w:spacing w:line="360" w:lineRule="auto"/>
        <w:jc w:val="center"/>
      </w:pPr>
      <w:r>
        <w:t>РАЗДЕЛ 5</w:t>
      </w:r>
      <w:r w:rsidR="000D0FDB">
        <w:t>: Информация о внесенных в муниципальную программу изменениях»</w:t>
      </w:r>
    </w:p>
    <w:p w:rsidR="001D4839" w:rsidRPr="001D4839" w:rsidRDefault="001D4839" w:rsidP="001D483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bCs/>
          <w:color w:val="000000"/>
        </w:rPr>
      </w:pPr>
      <w:r w:rsidRPr="001D4839">
        <w:rPr>
          <w:bCs/>
          <w:color w:val="000000"/>
        </w:rPr>
        <w:t>Сведения о внесенных изменениях в муниципальную программу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>«Развитие физической культуры и спорта в Саткинс</w:t>
      </w:r>
      <w:r w:rsidR="000F5D3A">
        <w:rPr>
          <w:bCs/>
          <w:color w:val="000000"/>
        </w:rPr>
        <w:t>ком муниципальном районе</w:t>
      </w:r>
      <w:r w:rsidRPr="001D4839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 xml:space="preserve">за </w:t>
      </w:r>
      <w:r w:rsidR="00EF48C3">
        <w:rPr>
          <w:bCs/>
          <w:color w:val="000000"/>
        </w:rPr>
        <w:t>202</w:t>
      </w:r>
      <w:r w:rsidR="00D569B3">
        <w:rPr>
          <w:bCs/>
          <w:color w:val="000000"/>
        </w:rPr>
        <w:t>1</w:t>
      </w:r>
      <w:r w:rsidRPr="001D4839">
        <w:rPr>
          <w:bCs/>
          <w:color w:val="000000"/>
        </w:rPr>
        <w:t xml:space="preserve"> год </w:t>
      </w:r>
      <w:r>
        <w:rPr>
          <w:bCs/>
          <w:color w:val="000000"/>
        </w:rPr>
        <w:t>МКУ «Управление по ФК и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 xml:space="preserve"> СМ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253"/>
        <w:gridCol w:w="3123"/>
        <w:gridCol w:w="2948"/>
      </w:tblGrid>
      <w:tr w:rsidR="00F50FC3" w:rsidRPr="000D0FDB" w:rsidTr="00F65B83">
        <w:tc>
          <w:tcPr>
            <w:tcW w:w="530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253" w:type="dxa"/>
            <w:vAlign w:val="center"/>
          </w:tcPr>
          <w:p w:rsidR="00F50FC3" w:rsidRPr="00F50FC3" w:rsidRDefault="008A0AC9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Реквизиты</w:t>
            </w:r>
          </w:p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ормативного правового акта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 w:rsidR="008A0AC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аименование,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дата, номер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073E6F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уть изменений </w:t>
            </w:r>
          </w:p>
          <w:p w:rsidR="00F50FC3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(краткое изложение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основание изменений </w:t>
            </w:r>
            <w:r w:rsidR="00073E6F">
              <w:rPr>
                <w:rFonts w:eastAsiaTheme="minorEastAsia"/>
                <w:color w:val="000000" w:themeColor="text1"/>
                <w:sz w:val="20"/>
                <w:szCs w:val="20"/>
              </w:rPr>
              <w:t>(необходимость/преимущество)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73E6F" w:rsidRPr="000D0FDB" w:rsidTr="00F65B83">
        <w:tc>
          <w:tcPr>
            <w:tcW w:w="530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center"/>
          </w:tcPr>
          <w:p w:rsidR="00073E6F" w:rsidRPr="00F50FC3" w:rsidRDefault="00073E6F" w:rsidP="00C23D2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9F2579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="00C23D2D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="009F2579">
              <w:rPr>
                <w:rFonts w:eastAsiaTheme="minorEastAsia"/>
                <w:color w:val="000000" w:themeColor="text1"/>
                <w:sz w:val="20"/>
                <w:szCs w:val="20"/>
              </w:rPr>
              <w:t>.12.</w:t>
            </w:r>
            <w:r w:rsidR="00C23D2D"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№ </w:t>
            </w:r>
            <w:r w:rsidR="00C23D2D">
              <w:rPr>
                <w:rFonts w:eastAsiaTheme="minorEastAsia"/>
                <w:color w:val="000000" w:themeColor="text1"/>
                <w:sz w:val="20"/>
                <w:szCs w:val="20"/>
              </w:rPr>
              <w:t>848</w:t>
            </w:r>
          </w:p>
        </w:tc>
        <w:tc>
          <w:tcPr>
            <w:tcW w:w="3123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073E6F" w:rsidRPr="00F50FC3" w:rsidRDefault="00073E6F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D62C9" w:rsidRPr="000D0FDB" w:rsidTr="00F65B83">
        <w:tc>
          <w:tcPr>
            <w:tcW w:w="530" w:type="dxa"/>
          </w:tcPr>
          <w:p w:rsidR="00AD62C9" w:rsidRPr="00924028" w:rsidRDefault="00073E6F" w:rsidP="00AD62C9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D62C9" w:rsidRPr="000D0FDB" w:rsidRDefault="00AD62C9" w:rsidP="00C23D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ткинс</w:t>
            </w:r>
            <w:r w:rsidR="0093583A">
              <w:rPr>
                <w:sz w:val="20"/>
                <w:szCs w:val="20"/>
              </w:rPr>
              <w:t xml:space="preserve">кого муниципального района от </w:t>
            </w:r>
            <w:r w:rsidR="00C23D2D">
              <w:rPr>
                <w:sz w:val="20"/>
                <w:szCs w:val="20"/>
              </w:rPr>
              <w:t>24</w:t>
            </w:r>
            <w:r w:rsidR="00F65B83">
              <w:rPr>
                <w:sz w:val="20"/>
                <w:szCs w:val="20"/>
              </w:rPr>
              <w:t>.0</w:t>
            </w:r>
            <w:r w:rsidR="00C23D2D">
              <w:rPr>
                <w:sz w:val="20"/>
                <w:szCs w:val="20"/>
              </w:rPr>
              <w:t>2.21 № 150</w:t>
            </w:r>
            <w:r w:rsidR="00F65B83">
              <w:rPr>
                <w:sz w:val="20"/>
                <w:szCs w:val="20"/>
              </w:rPr>
              <w:t>/1</w:t>
            </w:r>
          </w:p>
        </w:tc>
        <w:tc>
          <w:tcPr>
            <w:tcW w:w="3123" w:type="dxa"/>
          </w:tcPr>
          <w:p w:rsidR="00AD62C9" w:rsidRPr="000D0FDB" w:rsidRDefault="00C23D2D" w:rsidP="00392815">
            <w:pPr>
              <w:spacing w:line="360" w:lineRule="auto"/>
              <w:rPr>
                <w:sz w:val="20"/>
                <w:szCs w:val="20"/>
              </w:rPr>
            </w:pPr>
            <w:r w:rsidRPr="00C23D2D">
              <w:rPr>
                <w:sz w:val="20"/>
                <w:szCs w:val="20"/>
              </w:rPr>
              <w:t>Изменения финансирования на основании доведения бюджетных ассигнований.</w:t>
            </w:r>
          </w:p>
        </w:tc>
        <w:tc>
          <w:tcPr>
            <w:tcW w:w="2948" w:type="dxa"/>
          </w:tcPr>
          <w:p w:rsidR="00AD62C9" w:rsidRPr="007B76CE" w:rsidRDefault="00C23D2D" w:rsidP="000913C9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23D2D">
              <w:rPr>
                <w:sz w:val="20"/>
                <w:szCs w:val="20"/>
              </w:rPr>
              <w:t>Увеличение бюджетных ассигнований:</w:t>
            </w:r>
            <w:r>
              <w:rPr>
                <w:sz w:val="20"/>
                <w:szCs w:val="20"/>
              </w:rPr>
              <w:t xml:space="preserve">  на доведение минимальной заработной платы работникам учреждений, предоставление субсидий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каратэ </w:t>
            </w:r>
            <w:r>
              <w:rPr>
                <w:sz w:val="20"/>
                <w:szCs w:val="20"/>
              </w:rPr>
              <w:lastRenderedPageBreak/>
              <w:t xml:space="preserve">Киокусинкай» в Саткинском муниципальном районе; предоставление субсидий </w:t>
            </w:r>
            <w:r w:rsidR="00E5450C">
              <w:rPr>
                <w:sz w:val="20"/>
                <w:szCs w:val="20"/>
              </w:rPr>
              <w:t>некоммерческим</w:t>
            </w:r>
            <w:r>
              <w:rPr>
                <w:sz w:val="20"/>
                <w:szCs w:val="20"/>
              </w:rPr>
              <w:t xml:space="preserve"> организациям, не являющимся муниципальными учреждениями, осуществляющими деятельность в области физической культуры и спорта по виду спорта «футбол» в Саткинском муниципальном районе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5450C">
              <w:rPr>
                <w:sz w:val="20"/>
                <w:szCs w:val="20"/>
              </w:rPr>
              <w:t xml:space="preserve">на оплату текущей кредиторской задолженности по счетам, выставленным за декабрь 2020 года; на приобретение спортинвентаря для нужд </w:t>
            </w:r>
            <w:r w:rsidR="00E5450C" w:rsidRPr="00E5450C">
              <w:rPr>
                <w:sz w:val="20"/>
                <w:szCs w:val="20"/>
              </w:rPr>
              <w:t>МКУ «Управление по ФК и</w:t>
            </w:r>
            <w:proofErr w:type="gramStart"/>
            <w:r w:rsidR="00E5450C" w:rsidRPr="00E5450C">
              <w:rPr>
                <w:sz w:val="20"/>
                <w:szCs w:val="20"/>
              </w:rPr>
              <w:t xml:space="preserve"> С</w:t>
            </w:r>
            <w:proofErr w:type="gramEnd"/>
            <w:r w:rsidR="00E5450C" w:rsidRPr="00E5450C">
              <w:rPr>
                <w:sz w:val="20"/>
                <w:szCs w:val="20"/>
              </w:rPr>
              <w:t xml:space="preserve"> СМР»</w:t>
            </w:r>
            <w:r w:rsidR="00E5450C">
              <w:rPr>
                <w:sz w:val="20"/>
                <w:szCs w:val="20"/>
              </w:rPr>
              <w:t xml:space="preserve">; на предоставление субсидии на иные цели МБУ «Спортивная школа </w:t>
            </w:r>
            <w:r w:rsidR="00E5450C" w:rsidRPr="00E5450C">
              <w:rPr>
                <w:sz w:val="20"/>
                <w:szCs w:val="20"/>
              </w:rPr>
              <w:t>им. В.И.Гундарцева»</w:t>
            </w:r>
            <w:r w:rsidR="00E5450C">
              <w:rPr>
                <w:sz w:val="20"/>
                <w:szCs w:val="20"/>
              </w:rPr>
              <w:t xml:space="preserve">; </w:t>
            </w:r>
            <w:r w:rsidR="00E5450C" w:rsidRPr="00E5450C">
              <w:rPr>
                <w:sz w:val="20"/>
                <w:szCs w:val="20"/>
              </w:rPr>
              <w:t>на предоставление субсидии на иные цели</w:t>
            </w:r>
            <w:r w:rsidR="00E5450C">
              <w:rPr>
                <w:sz w:val="20"/>
                <w:szCs w:val="20"/>
              </w:rPr>
              <w:t xml:space="preserve"> МАУ «Дворец Спорта «Магнезит» на приобретение наградной продукции для секции «плавание»</w:t>
            </w:r>
            <w:r w:rsidR="00EC271E">
              <w:rPr>
                <w:sz w:val="20"/>
                <w:szCs w:val="20"/>
              </w:rPr>
              <w:t xml:space="preserve">; </w:t>
            </w:r>
            <w:r w:rsidR="00EC271E" w:rsidRPr="00EC271E">
              <w:rPr>
                <w:sz w:val="20"/>
                <w:szCs w:val="20"/>
              </w:rPr>
              <w:t>на предоставление субсидии на иные цели</w:t>
            </w:r>
            <w:r w:rsidR="00EC271E">
              <w:rPr>
                <w:sz w:val="20"/>
                <w:szCs w:val="20"/>
              </w:rPr>
              <w:t xml:space="preserve"> </w:t>
            </w:r>
            <w:r w:rsidR="00EC271E" w:rsidRPr="00EC271E">
              <w:rPr>
                <w:sz w:val="20"/>
                <w:szCs w:val="20"/>
              </w:rPr>
              <w:t>МБУ «Спортивная школа единоборств им. А.В.Иваницкого»</w:t>
            </w:r>
            <w:r w:rsidR="00EC271E">
              <w:rPr>
                <w:sz w:val="20"/>
                <w:szCs w:val="20"/>
              </w:rPr>
              <w:t xml:space="preserve">;  </w:t>
            </w:r>
            <w:r w:rsidR="00EC271E" w:rsidRPr="00EC271E">
              <w:rPr>
                <w:sz w:val="20"/>
                <w:szCs w:val="20"/>
              </w:rPr>
              <w:t>на предоставление субсидии на иные цели</w:t>
            </w:r>
            <w:r w:rsidR="00EC271E">
              <w:rPr>
                <w:sz w:val="20"/>
                <w:szCs w:val="20"/>
              </w:rPr>
              <w:t xml:space="preserve"> </w:t>
            </w:r>
            <w:r w:rsidR="00EC271E" w:rsidRPr="00EC271E">
              <w:rPr>
                <w:sz w:val="20"/>
                <w:szCs w:val="20"/>
              </w:rPr>
              <w:t>МБУ «ФСК г. Бакала»</w:t>
            </w:r>
            <w:r w:rsidR="00EC271E">
              <w:rPr>
                <w:sz w:val="20"/>
                <w:szCs w:val="20"/>
              </w:rPr>
              <w:t xml:space="preserve">; на проведение спортивно  массовых </w:t>
            </w:r>
            <w:r w:rsidR="00EC271E" w:rsidRPr="00EC271E">
              <w:rPr>
                <w:sz w:val="20"/>
                <w:szCs w:val="20"/>
              </w:rPr>
              <w:t xml:space="preserve">мероприятий </w:t>
            </w:r>
            <w:r w:rsidR="00EC271E">
              <w:rPr>
                <w:sz w:val="20"/>
                <w:szCs w:val="20"/>
              </w:rPr>
              <w:t xml:space="preserve"> и соревнований в соответствии с единым</w:t>
            </w:r>
            <w:r w:rsidR="00EC271E" w:rsidRPr="00EC271E">
              <w:rPr>
                <w:sz w:val="20"/>
                <w:szCs w:val="20"/>
              </w:rPr>
              <w:t xml:space="preserve"> календарн</w:t>
            </w:r>
            <w:r w:rsidR="000913C9">
              <w:rPr>
                <w:sz w:val="20"/>
                <w:szCs w:val="20"/>
              </w:rPr>
              <w:t>ым</w:t>
            </w:r>
            <w:r w:rsidR="00EC271E" w:rsidRPr="00EC271E">
              <w:rPr>
                <w:sz w:val="20"/>
                <w:szCs w:val="20"/>
              </w:rPr>
              <w:t xml:space="preserve"> план</w:t>
            </w:r>
            <w:r w:rsidR="000913C9">
              <w:rPr>
                <w:sz w:val="20"/>
                <w:szCs w:val="20"/>
              </w:rPr>
              <w:t>ом.</w:t>
            </w:r>
          </w:p>
        </w:tc>
      </w:tr>
      <w:tr w:rsidR="00BE4DAE" w:rsidRPr="000913C9" w:rsidTr="00F65B83">
        <w:tc>
          <w:tcPr>
            <w:tcW w:w="530" w:type="dxa"/>
          </w:tcPr>
          <w:p w:rsidR="00BE4DAE" w:rsidRPr="000913C9" w:rsidRDefault="00073E6F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0913C9">
              <w:rPr>
                <w:color w:val="000000"/>
                <w:sz w:val="20"/>
                <w:szCs w:val="20"/>
              </w:rPr>
              <w:lastRenderedPageBreak/>
              <w:t>3</w:t>
            </w:r>
          </w:p>
          <w:p w:rsidR="00BE4DAE" w:rsidRPr="000913C9" w:rsidRDefault="00BE4DAE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</w:tcPr>
          <w:p w:rsidR="00BE4DAE" w:rsidRPr="000913C9" w:rsidRDefault="00BE4DAE" w:rsidP="000913C9">
            <w:pPr>
              <w:spacing w:line="360" w:lineRule="auto"/>
            </w:pPr>
            <w:r w:rsidRPr="000913C9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93583A" w:rsidRPr="000913C9">
              <w:rPr>
                <w:sz w:val="20"/>
                <w:szCs w:val="20"/>
              </w:rPr>
              <w:t xml:space="preserve">йона от </w:t>
            </w:r>
            <w:r w:rsidR="000913C9" w:rsidRPr="000913C9">
              <w:rPr>
                <w:sz w:val="20"/>
                <w:szCs w:val="20"/>
              </w:rPr>
              <w:t>25</w:t>
            </w:r>
            <w:r w:rsidR="00F65B83" w:rsidRPr="000913C9">
              <w:rPr>
                <w:sz w:val="20"/>
                <w:szCs w:val="20"/>
              </w:rPr>
              <w:t>.0</w:t>
            </w:r>
            <w:r w:rsidR="000913C9" w:rsidRPr="000913C9">
              <w:rPr>
                <w:sz w:val="20"/>
                <w:szCs w:val="20"/>
              </w:rPr>
              <w:t>3</w:t>
            </w:r>
            <w:r w:rsidR="00F65B83" w:rsidRPr="000913C9">
              <w:rPr>
                <w:sz w:val="20"/>
                <w:szCs w:val="20"/>
              </w:rPr>
              <w:t>.2</w:t>
            </w:r>
            <w:r w:rsidR="000913C9" w:rsidRPr="000913C9">
              <w:rPr>
                <w:sz w:val="20"/>
                <w:szCs w:val="20"/>
              </w:rPr>
              <w:t>1</w:t>
            </w:r>
            <w:r w:rsidR="00F65B83" w:rsidRPr="000913C9">
              <w:rPr>
                <w:sz w:val="20"/>
                <w:szCs w:val="20"/>
              </w:rPr>
              <w:t xml:space="preserve"> № </w:t>
            </w:r>
            <w:r w:rsidR="000913C9" w:rsidRPr="000913C9">
              <w:rPr>
                <w:sz w:val="20"/>
                <w:szCs w:val="20"/>
              </w:rPr>
              <w:t>256</w:t>
            </w:r>
          </w:p>
        </w:tc>
        <w:tc>
          <w:tcPr>
            <w:tcW w:w="3123" w:type="dxa"/>
          </w:tcPr>
          <w:p w:rsidR="00BE4DAE" w:rsidRPr="000913C9" w:rsidRDefault="00BE4DAE" w:rsidP="00BE4DAE">
            <w:pPr>
              <w:spacing w:line="360" w:lineRule="auto"/>
            </w:pPr>
            <w:r w:rsidRPr="000913C9">
              <w:rPr>
                <w:sz w:val="20"/>
                <w:szCs w:val="20"/>
              </w:rPr>
              <w:t>Изменения финансирования на основании</w:t>
            </w:r>
            <w:r w:rsidR="00167532" w:rsidRPr="000913C9">
              <w:rPr>
                <w:sz w:val="20"/>
                <w:szCs w:val="20"/>
              </w:rPr>
              <w:t xml:space="preserve"> доведения</w:t>
            </w:r>
            <w:r w:rsidRPr="000913C9">
              <w:rPr>
                <w:sz w:val="20"/>
                <w:szCs w:val="20"/>
              </w:rPr>
              <w:t xml:space="preserve"> бюджетных ассигнований. </w:t>
            </w:r>
          </w:p>
        </w:tc>
        <w:tc>
          <w:tcPr>
            <w:tcW w:w="2948" w:type="dxa"/>
          </w:tcPr>
          <w:p w:rsidR="00BE4DAE" w:rsidRPr="000913C9" w:rsidRDefault="00BE4DAE" w:rsidP="000913C9">
            <w:pPr>
              <w:spacing w:line="360" w:lineRule="auto"/>
              <w:rPr>
                <w:sz w:val="20"/>
                <w:szCs w:val="20"/>
              </w:rPr>
            </w:pPr>
            <w:r w:rsidRPr="000913C9">
              <w:rPr>
                <w:sz w:val="20"/>
                <w:szCs w:val="20"/>
              </w:rPr>
              <w:t>У</w:t>
            </w:r>
            <w:r w:rsidR="00410D36" w:rsidRPr="000913C9">
              <w:rPr>
                <w:sz w:val="20"/>
                <w:szCs w:val="20"/>
              </w:rPr>
              <w:t>величение бюджетных ассигнований</w:t>
            </w:r>
            <w:r w:rsidR="00ED0ABF" w:rsidRPr="000913C9">
              <w:rPr>
                <w:sz w:val="20"/>
                <w:szCs w:val="20"/>
              </w:rPr>
              <w:t xml:space="preserve">: </w:t>
            </w:r>
            <w:r w:rsidR="000913C9" w:rsidRPr="000913C9">
              <w:rPr>
                <w:sz w:val="20"/>
                <w:szCs w:val="20"/>
              </w:rPr>
              <w:t xml:space="preserve"> на реализацию мероприятий по строительству </w:t>
            </w:r>
            <w:r w:rsidR="000913C9" w:rsidRPr="000913C9">
              <w:rPr>
                <w:sz w:val="20"/>
                <w:szCs w:val="20"/>
              </w:rPr>
              <w:lastRenderedPageBreak/>
              <w:t>«Физкультурно-оздоровительного комплекса с ледовым полем в г.Сатка Челябинской области»</w:t>
            </w:r>
          </w:p>
        </w:tc>
      </w:tr>
      <w:tr w:rsidR="00167532" w:rsidRPr="00060577" w:rsidTr="00F65B83">
        <w:tc>
          <w:tcPr>
            <w:tcW w:w="530" w:type="dxa"/>
          </w:tcPr>
          <w:p w:rsidR="00167532" w:rsidRPr="00060577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 w:rsidRPr="00060577">
              <w:rPr>
                <w:sz w:val="20"/>
                <w:szCs w:val="20"/>
              </w:rPr>
              <w:lastRenderedPageBreak/>
              <w:t>4</w:t>
            </w:r>
          </w:p>
          <w:p w:rsidR="00167532" w:rsidRPr="00060577" w:rsidRDefault="00167532" w:rsidP="001675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167532" w:rsidRPr="00060577" w:rsidRDefault="00167532" w:rsidP="000913C9">
            <w:pPr>
              <w:spacing w:line="360" w:lineRule="auto"/>
            </w:pPr>
            <w:r w:rsidRPr="00060577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410D36" w:rsidRPr="00060577">
              <w:rPr>
                <w:sz w:val="20"/>
                <w:szCs w:val="20"/>
              </w:rPr>
              <w:t xml:space="preserve">йона от </w:t>
            </w:r>
            <w:r w:rsidR="000913C9" w:rsidRPr="00060577">
              <w:rPr>
                <w:sz w:val="20"/>
                <w:szCs w:val="20"/>
              </w:rPr>
              <w:t>30</w:t>
            </w:r>
            <w:r w:rsidR="00F65B83" w:rsidRPr="00060577">
              <w:rPr>
                <w:sz w:val="20"/>
                <w:szCs w:val="20"/>
              </w:rPr>
              <w:t>.04.2</w:t>
            </w:r>
            <w:r w:rsidR="000913C9" w:rsidRPr="00060577">
              <w:rPr>
                <w:sz w:val="20"/>
                <w:szCs w:val="20"/>
              </w:rPr>
              <w:t>1</w:t>
            </w:r>
            <w:r w:rsidR="00F65B83" w:rsidRPr="00060577">
              <w:rPr>
                <w:sz w:val="20"/>
                <w:szCs w:val="20"/>
              </w:rPr>
              <w:t xml:space="preserve"> № </w:t>
            </w:r>
            <w:r w:rsidR="000913C9" w:rsidRPr="00060577">
              <w:rPr>
                <w:sz w:val="20"/>
                <w:szCs w:val="20"/>
              </w:rPr>
              <w:t>384/1</w:t>
            </w:r>
          </w:p>
        </w:tc>
        <w:tc>
          <w:tcPr>
            <w:tcW w:w="3123" w:type="dxa"/>
          </w:tcPr>
          <w:p w:rsidR="00167532" w:rsidRPr="00060577" w:rsidRDefault="00167532" w:rsidP="00167532">
            <w:pPr>
              <w:spacing w:line="360" w:lineRule="auto"/>
            </w:pPr>
            <w:r w:rsidRPr="0006057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060577" w:rsidRDefault="00060577" w:rsidP="006657A5">
            <w:pPr>
              <w:spacing w:line="360" w:lineRule="auto"/>
              <w:rPr>
                <w:sz w:val="20"/>
                <w:szCs w:val="20"/>
              </w:rPr>
            </w:pPr>
            <w:r w:rsidRPr="00060577">
              <w:rPr>
                <w:sz w:val="20"/>
                <w:szCs w:val="20"/>
              </w:rPr>
              <w:t>Увеличение бюджетных ассигнований: на оплату услуг специалистов по организации физкультурно-оздоровительной и спортивно-массовой работы с населением старшего возраста. Перераспределение бюджетных ассигнований внутри программы</w:t>
            </w:r>
          </w:p>
        </w:tc>
      </w:tr>
      <w:tr w:rsidR="00167532" w:rsidRPr="007A7F6E" w:rsidTr="00F65B83">
        <w:tc>
          <w:tcPr>
            <w:tcW w:w="530" w:type="dxa"/>
          </w:tcPr>
          <w:p w:rsidR="00167532" w:rsidRPr="007A7F6E" w:rsidRDefault="00073E6F" w:rsidP="00167532">
            <w:pPr>
              <w:spacing w:line="360" w:lineRule="auto"/>
              <w:rPr>
                <w:sz w:val="20"/>
                <w:szCs w:val="20"/>
              </w:rPr>
            </w:pPr>
            <w:r w:rsidRPr="007A7F6E">
              <w:rPr>
                <w:sz w:val="20"/>
                <w:szCs w:val="20"/>
              </w:rPr>
              <w:t>5</w:t>
            </w:r>
          </w:p>
        </w:tc>
        <w:tc>
          <w:tcPr>
            <w:tcW w:w="3253" w:type="dxa"/>
          </w:tcPr>
          <w:p w:rsidR="00167532" w:rsidRPr="007A7F6E" w:rsidRDefault="00167532" w:rsidP="000913C9">
            <w:pPr>
              <w:spacing w:line="360" w:lineRule="auto"/>
            </w:pPr>
            <w:r w:rsidRPr="007A7F6E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0913C9" w:rsidRPr="007A7F6E">
              <w:rPr>
                <w:sz w:val="20"/>
                <w:szCs w:val="20"/>
              </w:rPr>
              <w:t>26</w:t>
            </w:r>
            <w:r w:rsidR="00F65B83" w:rsidRPr="007A7F6E">
              <w:rPr>
                <w:sz w:val="20"/>
                <w:szCs w:val="20"/>
              </w:rPr>
              <w:t>.0</w:t>
            </w:r>
            <w:r w:rsidR="000913C9" w:rsidRPr="007A7F6E">
              <w:rPr>
                <w:sz w:val="20"/>
                <w:szCs w:val="20"/>
              </w:rPr>
              <w:t>5</w:t>
            </w:r>
            <w:r w:rsidR="00F65B83" w:rsidRPr="007A7F6E">
              <w:rPr>
                <w:sz w:val="20"/>
                <w:szCs w:val="20"/>
              </w:rPr>
              <w:t>.2</w:t>
            </w:r>
            <w:r w:rsidR="000913C9" w:rsidRPr="007A7F6E">
              <w:rPr>
                <w:sz w:val="20"/>
                <w:szCs w:val="20"/>
              </w:rPr>
              <w:t>1</w:t>
            </w:r>
            <w:r w:rsidR="00F65B83" w:rsidRPr="007A7F6E">
              <w:rPr>
                <w:sz w:val="20"/>
                <w:szCs w:val="20"/>
              </w:rPr>
              <w:t xml:space="preserve"> №</w:t>
            </w:r>
            <w:r w:rsidR="000913C9" w:rsidRPr="007A7F6E">
              <w:rPr>
                <w:sz w:val="20"/>
                <w:szCs w:val="20"/>
              </w:rPr>
              <w:t xml:space="preserve"> 454</w:t>
            </w:r>
          </w:p>
        </w:tc>
        <w:tc>
          <w:tcPr>
            <w:tcW w:w="3123" w:type="dxa"/>
          </w:tcPr>
          <w:p w:rsidR="00167532" w:rsidRPr="007A7F6E" w:rsidRDefault="00167532" w:rsidP="00167532">
            <w:pPr>
              <w:spacing w:line="360" w:lineRule="auto"/>
            </w:pPr>
            <w:r w:rsidRPr="007A7F6E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948" w:type="dxa"/>
          </w:tcPr>
          <w:p w:rsidR="00167532" w:rsidRPr="007A7F6E" w:rsidRDefault="007A660A" w:rsidP="000913C9">
            <w:pPr>
              <w:spacing w:line="360" w:lineRule="auto"/>
              <w:rPr>
                <w:sz w:val="20"/>
                <w:szCs w:val="20"/>
              </w:rPr>
            </w:pPr>
            <w:r w:rsidRPr="007A7F6E">
              <w:rPr>
                <w:sz w:val="20"/>
                <w:szCs w:val="20"/>
              </w:rPr>
              <w:t>Увеличение бюджетных ассигнований: на</w:t>
            </w:r>
            <w:r w:rsidR="00DD4D8C" w:rsidRPr="007A7F6E">
              <w:rPr>
                <w:sz w:val="20"/>
                <w:szCs w:val="20"/>
              </w:rPr>
              <w:t xml:space="preserve"> </w:t>
            </w:r>
            <w:r w:rsidR="000913C9" w:rsidRPr="007A7F6E">
              <w:rPr>
                <w:sz w:val="20"/>
                <w:szCs w:val="20"/>
              </w:rPr>
              <w:t>оплату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</w:tr>
      <w:tr w:rsidR="001671B9" w:rsidRPr="0037015D" w:rsidTr="00F65B83">
        <w:tc>
          <w:tcPr>
            <w:tcW w:w="530" w:type="dxa"/>
          </w:tcPr>
          <w:p w:rsidR="001671B9" w:rsidRPr="009F3727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 w:rsidRPr="009F3727">
              <w:rPr>
                <w:sz w:val="20"/>
                <w:szCs w:val="20"/>
              </w:rPr>
              <w:t>6</w:t>
            </w:r>
          </w:p>
        </w:tc>
        <w:tc>
          <w:tcPr>
            <w:tcW w:w="3253" w:type="dxa"/>
          </w:tcPr>
          <w:p w:rsidR="001671B9" w:rsidRPr="009F3727" w:rsidRDefault="001671B9" w:rsidP="007A7F6E">
            <w:pPr>
              <w:spacing w:line="360" w:lineRule="auto"/>
              <w:rPr>
                <w:sz w:val="20"/>
                <w:szCs w:val="20"/>
              </w:rPr>
            </w:pPr>
            <w:r w:rsidRPr="009F3727">
              <w:rPr>
                <w:sz w:val="20"/>
                <w:szCs w:val="20"/>
              </w:rPr>
              <w:t>Постановление Администрации Саткинского муниципального района от 0</w:t>
            </w:r>
            <w:r w:rsidR="007A7F6E" w:rsidRPr="009F3727">
              <w:rPr>
                <w:sz w:val="20"/>
                <w:szCs w:val="20"/>
              </w:rPr>
              <w:t>4</w:t>
            </w:r>
            <w:r w:rsidRPr="009F3727">
              <w:rPr>
                <w:sz w:val="20"/>
                <w:szCs w:val="20"/>
              </w:rPr>
              <w:t>.0</w:t>
            </w:r>
            <w:r w:rsidR="007A7F6E" w:rsidRPr="009F3727">
              <w:rPr>
                <w:sz w:val="20"/>
                <w:szCs w:val="20"/>
              </w:rPr>
              <w:t>6</w:t>
            </w:r>
            <w:r w:rsidRPr="009F3727">
              <w:rPr>
                <w:sz w:val="20"/>
                <w:szCs w:val="20"/>
              </w:rPr>
              <w:t>.2</w:t>
            </w:r>
            <w:r w:rsidR="007A7F6E" w:rsidRPr="009F3727">
              <w:rPr>
                <w:sz w:val="20"/>
                <w:szCs w:val="20"/>
              </w:rPr>
              <w:t>1</w:t>
            </w:r>
            <w:r w:rsidRPr="009F3727">
              <w:rPr>
                <w:sz w:val="20"/>
                <w:szCs w:val="20"/>
              </w:rPr>
              <w:t xml:space="preserve"> № </w:t>
            </w:r>
            <w:r w:rsidR="007A7F6E" w:rsidRPr="009F3727">
              <w:rPr>
                <w:sz w:val="20"/>
                <w:szCs w:val="20"/>
              </w:rPr>
              <w:t>474/1</w:t>
            </w:r>
          </w:p>
        </w:tc>
        <w:tc>
          <w:tcPr>
            <w:tcW w:w="3123" w:type="dxa"/>
          </w:tcPr>
          <w:p w:rsidR="001671B9" w:rsidRPr="009F3727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 w:rsidRPr="009F3727">
              <w:rPr>
                <w:sz w:val="20"/>
                <w:szCs w:val="20"/>
              </w:rPr>
              <w:t>Изменения финансирования на основании доведения бюджетных ассигнований.</w:t>
            </w:r>
          </w:p>
        </w:tc>
        <w:tc>
          <w:tcPr>
            <w:tcW w:w="2948" w:type="dxa"/>
          </w:tcPr>
          <w:p w:rsidR="001671B9" w:rsidRPr="009F3727" w:rsidRDefault="007A7F6E" w:rsidP="007A7F6E">
            <w:pPr>
              <w:spacing w:line="360" w:lineRule="auto"/>
              <w:rPr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F3727">
              <w:rPr>
                <w:sz w:val="20"/>
                <w:szCs w:val="20"/>
              </w:rPr>
              <w:t>Увеличение бюджетных ассигнований: на приобретение и остановку горнолыжного подъемника для занятий горными лыжами для МБУ «Спортивная школа им. В.И. Гундарцева»</w:t>
            </w:r>
          </w:p>
        </w:tc>
      </w:tr>
      <w:tr w:rsidR="00167532" w:rsidRPr="00D95A13" w:rsidTr="00F65B83">
        <w:tc>
          <w:tcPr>
            <w:tcW w:w="530" w:type="dxa"/>
          </w:tcPr>
          <w:p w:rsidR="00167532" w:rsidRPr="00D95A13" w:rsidRDefault="001671B9" w:rsidP="00167532">
            <w:pPr>
              <w:spacing w:line="360" w:lineRule="auto"/>
              <w:rPr>
                <w:sz w:val="20"/>
                <w:szCs w:val="20"/>
              </w:rPr>
            </w:pPr>
            <w:r w:rsidRPr="00D95A13">
              <w:rPr>
                <w:sz w:val="20"/>
                <w:szCs w:val="20"/>
              </w:rPr>
              <w:t>7</w:t>
            </w:r>
          </w:p>
        </w:tc>
        <w:tc>
          <w:tcPr>
            <w:tcW w:w="3253" w:type="dxa"/>
          </w:tcPr>
          <w:p w:rsidR="00167532" w:rsidRPr="00D95A13" w:rsidRDefault="00167532" w:rsidP="0051743B">
            <w:pPr>
              <w:spacing w:line="360" w:lineRule="auto"/>
            </w:pPr>
            <w:r w:rsidRPr="00D95A13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51743B" w:rsidRPr="00D95A13">
              <w:rPr>
                <w:sz w:val="20"/>
                <w:szCs w:val="20"/>
              </w:rPr>
              <w:t>14</w:t>
            </w:r>
            <w:r w:rsidR="00F65B83" w:rsidRPr="00D95A13">
              <w:rPr>
                <w:sz w:val="20"/>
                <w:szCs w:val="20"/>
              </w:rPr>
              <w:t>.0</w:t>
            </w:r>
            <w:r w:rsidR="0051743B" w:rsidRPr="00D95A13">
              <w:rPr>
                <w:sz w:val="20"/>
                <w:szCs w:val="20"/>
              </w:rPr>
              <w:t>7</w:t>
            </w:r>
            <w:r w:rsidR="00F65B83" w:rsidRPr="00D95A13">
              <w:rPr>
                <w:sz w:val="20"/>
                <w:szCs w:val="20"/>
              </w:rPr>
              <w:t>.2</w:t>
            </w:r>
            <w:r w:rsidR="0051743B" w:rsidRPr="00D95A13">
              <w:rPr>
                <w:sz w:val="20"/>
                <w:szCs w:val="20"/>
              </w:rPr>
              <w:t>1</w:t>
            </w:r>
            <w:r w:rsidR="00F65B83" w:rsidRPr="00D95A13">
              <w:rPr>
                <w:sz w:val="20"/>
                <w:szCs w:val="20"/>
              </w:rPr>
              <w:t xml:space="preserve"> № </w:t>
            </w:r>
            <w:r w:rsidR="0051743B" w:rsidRPr="00D95A13">
              <w:rPr>
                <w:sz w:val="20"/>
                <w:szCs w:val="20"/>
              </w:rPr>
              <w:t>584</w:t>
            </w:r>
          </w:p>
        </w:tc>
        <w:tc>
          <w:tcPr>
            <w:tcW w:w="3123" w:type="dxa"/>
          </w:tcPr>
          <w:p w:rsidR="00167532" w:rsidRPr="00D95A13" w:rsidRDefault="0051743B" w:rsidP="00167532">
            <w:pPr>
              <w:spacing w:line="360" w:lineRule="auto"/>
            </w:pPr>
            <w:r w:rsidRPr="00D95A13">
              <w:rPr>
                <w:sz w:val="20"/>
                <w:szCs w:val="20"/>
              </w:rPr>
              <w:t>Изменения финансирования на основании уменьшения бюджетных ассигнований</w:t>
            </w:r>
          </w:p>
        </w:tc>
        <w:tc>
          <w:tcPr>
            <w:tcW w:w="2948" w:type="dxa"/>
          </w:tcPr>
          <w:p w:rsidR="00167532" w:rsidRPr="00D95A13" w:rsidRDefault="00D95A13" w:rsidP="00D95A13">
            <w:pPr>
              <w:spacing w:line="360" w:lineRule="auto"/>
              <w:rPr>
                <w:sz w:val="20"/>
                <w:szCs w:val="20"/>
              </w:rPr>
            </w:pPr>
            <w:r w:rsidRPr="00D95A13">
              <w:rPr>
                <w:sz w:val="20"/>
                <w:szCs w:val="20"/>
              </w:rPr>
              <w:t>У</w:t>
            </w:r>
            <w:r w:rsidR="009228AC" w:rsidRPr="00D95A13">
              <w:rPr>
                <w:sz w:val="20"/>
                <w:szCs w:val="20"/>
              </w:rPr>
              <w:t xml:space="preserve">меньшение </w:t>
            </w:r>
            <w:r w:rsidRPr="00D95A13">
              <w:rPr>
                <w:sz w:val="20"/>
                <w:szCs w:val="20"/>
              </w:rPr>
              <w:t xml:space="preserve">бюджетных </w:t>
            </w:r>
            <w:r w:rsidR="00762C38" w:rsidRPr="00D95A13">
              <w:rPr>
                <w:sz w:val="20"/>
                <w:szCs w:val="20"/>
              </w:rPr>
              <w:t xml:space="preserve">ассигнований </w:t>
            </w:r>
            <w:r w:rsidRPr="00D95A13">
              <w:rPr>
                <w:sz w:val="20"/>
                <w:szCs w:val="20"/>
              </w:rPr>
              <w:t xml:space="preserve"> с МБУ «Спортивная школа им. В.И.Гундарцева» на содержание </w:t>
            </w:r>
            <w:r w:rsidR="00762C38" w:rsidRPr="00D95A13">
              <w:rPr>
                <w:sz w:val="20"/>
                <w:szCs w:val="20"/>
              </w:rPr>
              <w:t xml:space="preserve"> </w:t>
            </w:r>
            <w:r w:rsidRPr="00D95A13">
              <w:rPr>
                <w:sz w:val="20"/>
                <w:szCs w:val="20"/>
              </w:rPr>
              <w:t>МОУ «СОШ</w:t>
            </w:r>
            <w:r w:rsidR="00762C38" w:rsidRPr="00D95A13">
              <w:rPr>
                <w:sz w:val="20"/>
                <w:szCs w:val="20"/>
              </w:rPr>
              <w:t xml:space="preserve"> №14</w:t>
            </w:r>
            <w:r w:rsidRPr="00D95A13">
              <w:rPr>
                <w:sz w:val="20"/>
                <w:szCs w:val="20"/>
              </w:rPr>
              <w:t>».</w:t>
            </w:r>
          </w:p>
        </w:tc>
      </w:tr>
      <w:tr w:rsidR="00167532" w:rsidRPr="006F746E" w:rsidTr="00F65B83">
        <w:tc>
          <w:tcPr>
            <w:tcW w:w="530" w:type="dxa"/>
          </w:tcPr>
          <w:p w:rsidR="00167532" w:rsidRPr="006F746E" w:rsidRDefault="00E45892" w:rsidP="00167532">
            <w:pPr>
              <w:spacing w:line="360" w:lineRule="auto"/>
              <w:rPr>
                <w:sz w:val="20"/>
                <w:szCs w:val="20"/>
              </w:rPr>
            </w:pPr>
            <w:r w:rsidRPr="006F746E">
              <w:rPr>
                <w:sz w:val="20"/>
                <w:szCs w:val="20"/>
              </w:rPr>
              <w:t>8</w:t>
            </w:r>
          </w:p>
        </w:tc>
        <w:tc>
          <w:tcPr>
            <w:tcW w:w="3253" w:type="dxa"/>
          </w:tcPr>
          <w:p w:rsidR="00167532" w:rsidRPr="006F746E" w:rsidRDefault="00167532" w:rsidP="00D95A13">
            <w:pPr>
              <w:spacing w:line="360" w:lineRule="auto"/>
            </w:pPr>
            <w:r w:rsidRPr="006F746E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 w:rsidR="00F65B83" w:rsidRPr="006F746E">
              <w:rPr>
                <w:sz w:val="20"/>
                <w:szCs w:val="20"/>
              </w:rPr>
              <w:t>0</w:t>
            </w:r>
            <w:r w:rsidR="00D95A13" w:rsidRPr="006F746E">
              <w:rPr>
                <w:sz w:val="20"/>
                <w:szCs w:val="20"/>
              </w:rPr>
              <w:t>6</w:t>
            </w:r>
            <w:r w:rsidR="00F65B83" w:rsidRPr="006F746E">
              <w:rPr>
                <w:sz w:val="20"/>
                <w:szCs w:val="20"/>
              </w:rPr>
              <w:t>.0</w:t>
            </w:r>
            <w:r w:rsidR="00D95A13" w:rsidRPr="006F746E">
              <w:rPr>
                <w:sz w:val="20"/>
                <w:szCs w:val="20"/>
              </w:rPr>
              <w:t>8</w:t>
            </w:r>
            <w:r w:rsidR="00F65B83" w:rsidRPr="006F746E">
              <w:rPr>
                <w:sz w:val="20"/>
                <w:szCs w:val="20"/>
              </w:rPr>
              <w:t xml:space="preserve">.20 № </w:t>
            </w:r>
            <w:r w:rsidR="00D95A13" w:rsidRPr="006F746E">
              <w:rPr>
                <w:sz w:val="20"/>
                <w:szCs w:val="20"/>
              </w:rPr>
              <w:t>632</w:t>
            </w:r>
          </w:p>
        </w:tc>
        <w:tc>
          <w:tcPr>
            <w:tcW w:w="3123" w:type="dxa"/>
          </w:tcPr>
          <w:p w:rsidR="00167532" w:rsidRPr="006F746E" w:rsidRDefault="00D95A13" w:rsidP="006F746E">
            <w:pPr>
              <w:spacing w:line="360" w:lineRule="auto"/>
            </w:pPr>
            <w:r w:rsidRPr="006F746E">
              <w:rPr>
                <w:sz w:val="20"/>
                <w:szCs w:val="20"/>
              </w:rPr>
              <w:t xml:space="preserve">Изменения финансирования </w:t>
            </w:r>
          </w:p>
        </w:tc>
        <w:tc>
          <w:tcPr>
            <w:tcW w:w="2948" w:type="dxa"/>
          </w:tcPr>
          <w:p w:rsidR="00FE0B36" w:rsidRPr="006F746E" w:rsidRDefault="00D95A13" w:rsidP="006F746E">
            <w:pPr>
              <w:spacing w:line="360" w:lineRule="auto"/>
              <w:rPr>
                <w:sz w:val="20"/>
                <w:szCs w:val="20"/>
              </w:rPr>
            </w:pPr>
            <w:r w:rsidRPr="006F746E">
              <w:rPr>
                <w:sz w:val="20"/>
                <w:szCs w:val="20"/>
              </w:rPr>
              <w:t xml:space="preserve">Уменьшение бюджетных ассигнований  с </w:t>
            </w:r>
            <w:r w:rsidR="006F746E" w:rsidRPr="006F746E">
              <w:rPr>
                <w:sz w:val="20"/>
                <w:szCs w:val="20"/>
              </w:rPr>
              <w:t xml:space="preserve">МКУ «Управление строительства и архитектуры» капитальные вложения  в объект капитального строительства «Физкультурно-оздоровительный комплекс с ледовым полем в г.Сатка Челябинской области». </w:t>
            </w:r>
            <w:r w:rsidR="006F746E" w:rsidRPr="006F746E">
              <w:rPr>
                <w:sz w:val="20"/>
                <w:szCs w:val="20"/>
              </w:rPr>
              <w:lastRenderedPageBreak/>
              <w:t>Увеличение бюджетных ассигнований на приобретение металлических шкафов для документов (сейф) для МБУ «Спортивная школа им. В.И.Гундарцева».</w:t>
            </w:r>
          </w:p>
        </w:tc>
      </w:tr>
      <w:tr w:rsidR="00167532" w:rsidRPr="006F746E" w:rsidTr="00F65B83">
        <w:tc>
          <w:tcPr>
            <w:tcW w:w="530" w:type="dxa"/>
          </w:tcPr>
          <w:p w:rsidR="00167532" w:rsidRPr="006F746E" w:rsidRDefault="00E45892" w:rsidP="00167532">
            <w:pPr>
              <w:spacing w:line="360" w:lineRule="auto"/>
              <w:rPr>
                <w:sz w:val="20"/>
                <w:szCs w:val="20"/>
              </w:rPr>
            </w:pPr>
            <w:r w:rsidRPr="006F746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53" w:type="dxa"/>
          </w:tcPr>
          <w:p w:rsidR="00167532" w:rsidRPr="006F746E" w:rsidRDefault="00167532" w:rsidP="006F746E">
            <w:pPr>
              <w:spacing w:line="360" w:lineRule="auto"/>
            </w:pPr>
            <w:r w:rsidRPr="006F746E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FE0B36" w:rsidRPr="006F746E">
              <w:rPr>
                <w:sz w:val="20"/>
                <w:szCs w:val="20"/>
              </w:rPr>
              <w:t xml:space="preserve">йона от </w:t>
            </w:r>
            <w:r w:rsidR="006F746E" w:rsidRPr="006F746E">
              <w:rPr>
                <w:sz w:val="20"/>
                <w:szCs w:val="20"/>
              </w:rPr>
              <w:t>2</w:t>
            </w:r>
            <w:r w:rsidR="00F65B83" w:rsidRPr="006F746E">
              <w:rPr>
                <w:sz w:val="20"/>
                <w:szCs w:val="20"/>
              </w:rPr>
              <w:t>2.</w:t>
            </w:r>
            <w:r w:rsidR="006F746E" w:rsidRPr="006F746E">
              <w:rPr>
                <w:sz w:val="20"/>
                <w:szCs w:val="20"/>
              </w:rPr>
              <w:t>09</w:t>
            </w:r>
            <w:r w:rsidR="00F65B83" w:rsidRPr="006F746E">
              <w:rPr>
                <w:sz w:val="20"/>
                <w:szCs w:val="20"/>
              </w:rPr>
              <w:t>.2</w:t>
            </w:r>
            <w:r w:rsidR="006F746E" w:rsidRPr="006F746E">
              <w:rPr>
                <w:sz w:val="20"/>
                <w:szCs w:val="20"/>
              </w:rPr>
              <w:t>1</w:t>
            </w:r>
            <w:r w:rsidR="00F65B83" w:rsidRPr="006F746E">
              <w:rPr>
                <w:sz w:val="20"/>
                <w:szCs w:val="20"/>
              </w:rPr>
              <w:t xml:space="preserve"> № 7</w:t>
            </w:r>
            <w:r w:rsidR="006F746E" w:rsidRPr="006F746E">
              <w:rPr>
                <w:sz w:val="20"/>
                <w:szCs w:val="20"/>
              </w:rPr>
              <w:t>21</w:t>
            </w:r>
          </w:p>
        </w:tc>
        <w:tc>
          <w:tcPr>
            <w:tcW w:w="3123" w:type="dxa"/>
          </w:tcPr>
          <w:p w:rsidR="00167532" w:rsidRPr="006F746E" w:rsidRDefault="006F746E" w:rsidP="00167532">
            <w:pPr>
              <w:spacing w:line="360" w:lineRule="auto"/>
            </w:pPr>
            <w:r w:rsidRPr="006F746E">
              <w:rPr>
                <w:sz w:val="20"/>
                <w:szCs w:val="20"/>
              </w:rPr>
              <w:t>Изменения финансирования на основании уменьшения бюджетных ассигнований</w:t>
            </w:r>
          </w:p>
        </w:tc>
        <w:tc>
          <w:tcPr>
            <w:tcW w:w="2948" w:type="dxa"/>
          </w:tcPr>
          <w:p w:rsidR="00167532" w:rsidRPr="006F746E" w:rsidRDefault="006F746E" w:rsidP="00751062">
            <w:pPr>
              <w:spacing w:line="360" w:lineRule="auto"/>
              <w:rPr>
                <w:sz w:val="20"/>
                <w:szCs w:val="20"/>
              </w:rPr>
            </w:pPr>
            <w:r w:rsidRPr="006F746E">
              <w:rPr>
                <w:sz w:val="20"/>
                <w:szCs w:val="20"/>
              </w:rPr>
              <w:t>Уменьшение ассигнований по выплате социальных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9F2579" w:rsidRPr="000D0FDB" w:rsidTr="00F65B83">
        <w:tc>
          <w:tcPr>
            <w:tcW w:w="530" w:type="dxa"/>
          </w:tcPr>
          <w:p w:rsidR="009F2579" w:rsidRPr="0094268D" w:rsidRDefault="009A5F5A" w:rsidP="00167532">
            <w:pPr>
              <w:spacing w:line="360" w:lineRule="auto"/>
              <w:rPr>
                <w:sz w:val="20"/>
                <w:szCs w:val="20"/>
              </w:rPr>
            </w:pPr>
            <w:r w:rsidRPr="0094268D">
              <w:rPr>
                <w:sz w:val="20"/>
                <w:szCs w:val="20"/>
              </w:rPr>
              <w:t>10</w:t>
            </w:r>
          </w:p>
        </w:tc>
        <w:tc>
          <w:tcPr>
            <w:tcW w:w="3253" w:type="dxa"/>
          </w:tcPr>
          <w:p w:rsidR="009F2579" w:rsidRPr="0094268D" w:rsidRDefault="00F65B83" w:rsidP="006F746E">
            <w:pPr>
              <w:spacing w:line="360" w:lineRule="auto"/>
              <w:rPr>
                <w:sz w:val="20"/>
                <w:szCs w:val="20"/>
              </w:rPr>
            </w:pPr>
            <w:r w:rsidRPr="0094268D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 w:rsidR="006F746E" w:rsidRPr="0094268D">
              <w:rPr>
                <w:sz w:val="20"/>
                <w:szCs w:val="20"/>
              </w:rPr>
              <w:t>йона от 16</w:t>
            </w:r>
            <w:r w:rsidRPr="0094268D">
              <w:rPr>
                <w:sz w:val="20"/>
                <w:szCs w:val="20"/>
              </w:rPr>
              <w:t>.</w:t>
            </w:r>
            <w:r w:rsidR="006F746E" w:rsidRPr="0094268D">
              <w:rPr>
                <w:sz w:val="20"/>
                <w:szCs w:val="20"/>
              </w:rPr>
              <w:t>11</w:t>
            </w:r>
            <w:r w:rsidRPr="0094268D">
              <w:rPr>
                <w:sz w:val="20"/>
                <w:szCs w:val="20"/>
              </w:rPr>
              <w:t>.2</w:t>
            </w:r>
            <w:r w:rsidR="006F746E" w:rsidRPr="0094268D">
              <w:rPr>
                <w:sz w:val="20"/>
                <w:szCs w:val="20"/>
              </w:rPr>
              <w:t>1</w:t>
            </w:r>
            <w:r w:rsidRPr="0094268D">
              <w:rPr>
                <w:sz w:val="20"/>
                <w:szCs w:val="20"/>
              </w:rPr>
              <w:t xml:space="preserve"> № 8</w:t>
            </w:r>
            <w:r w:rsidR="006F746E" w:rsidRPr="0094268D">
              <w:rPr>
                <w:sz w:val="20"/>
                <w:szCs w:val="20"/>
              </w:rPr>
              <w:t>49</w:t>
            </w:r>
          </w:p>
        </w:tc>
        <w:tc>
          <w:tcPr>
            <w:tcW w:w="3123" w:type="dxa"/>
          </w:tcPr>
          <w:p w:rsidR="009F2579" w:rsidRPr="0094268D" w:rsidRDefault="0094268D" w:rsidP="00167532">
            <w:pPr>
              <w:spacing w:line="360" w:lineRule="auto"/>
              <w:rPr>
                <w:sz w:val="20"/>
                <w:szCs w:val="20"/>
              </w:rPr>
            </w:pPr>
            <w:r w:rsidRPr="0094268D">
              <w:rPr>
                <w:sz w:val="20"/>
                <w:szCs w:val="20"/>
              </w:rPr>
              <w:t>Изменения финансирования на основании доведения бюджетных ассигнований</w:t>
            </w:r>
          </w:p>
        </w:tc>
        <w:tc>
          <w:tcPr>
            <w:tcW w:w="2948" w:type="dxa"/>
          </w:tcPr>
          <w:p w:rsidR="009F2579" w:rsidRDefault="0094268D" w:rsidP="0094268D">
            <w:pPr>
              <w:spacing w:line="360" w:lineRule="auto"/>
              <w:rPr>
                <w:sz w:val="20"/>
                <w:szCs w:val="20"/>
              </w:rPr>
            </w:pPr>
            <w:r w:rsidRPr="0094268D">
              <w:rPr>
                <w:sz w:val="20"/>
                <w:szCs w:val="20"/>
              </w:rPr>
              <w:t>Увеличение бюджетных ассигнований: на предоставление субсидий на иные цели; на увеличение должностных окладов на 5,2% с 01.10.2021 г. работникам учреждений спорта.</w:t>
            </w:r>
          </w:p>
        </w:tc>
      </w:tr>
      <w:tr w:rsidR="0094268D" w:rsidRPr="000D0FDB" w:rsidTr="00F65B83">
        <w:tc>
          <w:tcPr>
            <w:tcW w:w="530" w:type="dxa"/>
          </w:tcPr>
          <w:p w:rsidR="0094268D" w:rsidRPr="0094268D" w:rsidRDefault="0094268D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3" w:type="dxa"/>
          </w:tcPr>
          <w:p w:rsidR="0094268D" w:rsidRPr="0094268D" w:rsidRDefault="0094268D" w:rsidP="0094268D">
            <w:pPr>
              <w:spacing w:line="360" w:lineRule="auto"/>
              <w:rPr>
                <w:sz w:val="20"/>
                <w:szCs w:val="20"/>
              </w:rPr>
            </w:pPr>
            <w:r w:rsidRPr="0094268D">
              <w:rPr>
                <w:sz w:val="20"/>
                <w:szCs w:val="20"/>
              </w:rPr>
              <w:t>Постановление Администрации Саткин</w:t>
            </w:r>
            <w:r>
              <w:rPr>
                <w:sz w:val="20"/>
                <w:szCs w:val="20"/>
              </w:rPr>
              <w:t>ского муниципального района от 0</w:t>
            </w:r>
            <w:r w:rsidRPr="0094268D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2</w:t>
            </w:r>
            <w:r w:rsidRPr="0094268D">
              <w:rPr>
                <w:sz w:val="20"/>
                <w:szCs w:val="20"/>
              </w:rPr>
              <w:t xml:space="preserve">.21 № </w:t>
            </w:r>
            <w:r>
              <w:rPr>
                <w:sz w:val="20"/>
                <w:szCs w:val="20"/>
              </w:rPr>
              <w:t>923</w:t>
            </w:r>
          </w:p>
        </w:tc>
        <w:tc>
          <w:tcPr>
            <w:tcW w:w="3123" w:type="dxa"/>
          </w:tcPr>
          <w:p w:rsidR="0094268D" w:rsidRPr="0094268D" w:rsidRDefault="00951B9B" w:rsidP="00167532">
            <w:pPr>
              <w:spacing w:line="360" w:lineRule="auto"/>
              <w:rPr>
                <w:sz w:val="20"/>
                <w:szCs w:val="20"/>
              </w:rPr>
            </w:pPr>
            <w:r w:rsidRPr="00951B9B">
              <w:rPr>
                <w:sz w:val="20"/>
                <w:szCs w:val="20"/>
              </w:rPr>
              <w:t>Изменения финансирования</w:t>
            </w:r>
          </w:p>
        </w:tc>
        <w:tc>
          <w:tcPr>
            <w:tcW w:w="2948" w:type="dxa"/>
          </w:tcPr>
          <w:p w:rsidR="0094268D" w:rsidRPr="0094268D" w:rsidRDefault="00951B9B" w:rsidP="0094268D">
            <w:pPr>
              <w:spacing w:line="360" w:lineRule="auto"/>
              <w:rPr>
                <w:sz w:val="20"/>
                <w:szCs w:val="20"/>
              </w:rPr>
            </w:pPr>
            <w:r w:rsidRPr="00951B9B">
              <w:rPr>
                <w:sz w:val="20"/>
                <w:szCs w:val="20"/>
              </w:rPr>
              <w:t>Перераспределение бюджетных ассигнований внутри программы</w:t>
            </w:r>
          </w:p>
        </w:tc>
      </w:tr>
      <w:tr w:rsidR="00951B9B" w:rsidRPr="000D0FDB" w:rsidTr="00F65B83">
        <w:tc>
          <w:tcPr>
            <w:tcW w:w="530" w:type="dxa"/>
          </w:tcPr>
          <w:p w:rsidR="00951B9B" w:rsidRDefault="00951B9B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53" w:type="dxa"/>
          </w:tcPr>
          <w:p w:rsidR="00951B9B" w:rsidRPr="0094268D" w:rsidRDefault="00951B9B" w:rsidP="00951B9B">
            <w:pPr>
              <w:spacing w:line="360" w:lineRule="auto"/>
              <w:rPr>
                <w:sz w:val="20"/>
                <w:szCs w:val="20"/>
              </w:rPr>
            </w:pPr>
            <w:r w:rsidRPr="00951B9B">
              <w:rPr>
                <w:sz w:val="20"/>
                <w:szCs w:val="20"/>
              </w:rPr>
              <w:t>Постановление Администрации Саткин</w:t>
            </w:r>
            <w:r>
              <w:rPr>
                <w:sz w:val="20"/>
                <w:szCs w:val="20"/>
              </w:rPr>
              <w:t>ского муниципального района от 13</w:t>
            </w:r>
            <w:r w:rsidRPr="00951B9B">
              <w:rPr>
                <w:sz w:val="20"/>
                <w:szCs w:val="20"/>
              </w:rPr>
              <w:t>.12.21 № 9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123" w:type="dxa"/>
          </w:tcPr>
          <w:p w:rsidR="00951B9B" w:rsidRPr="00951B9B" w:rsidRDefault="000A71A9" w:rsidP="00167532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>Изменения финансирования на основании доведения бюджетных ассигнований</w:t>
            </w:r>
          </w:p>
        </w:tc>
        <w:tc>
          <w:tcPr>
            <w:tcW w:w="2948" w:type="dxa"/>
          </w:tcPr>
          <w:p w:rsidR="00951B9B" w:rsidRPr="00951B9B" w:rsidRDefault="000A71A9" w:rsidP="000A71A9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 xml:space="preserve">Увеличение бюджетных ассигнований  </w:t>
            </w:r>
            <w:r>
              <w:rPr>
                <w:sz w:val="20"/>
                <w:szCs w:val="20"/>
              </w:rPr>
              <w:t xml:space="preserve">по мероприятию </w:t>
            </w:r>
            <w:r w:rsidRPr="000A71A9">
              <w:rPr>
                <w:sz w:val="20"/>
                <w:szCs w:val="20"/>
              </w:rPr>
              <w:t xml:space="preserve">«Физкультурно-оздоровительный комплекс с ледовым полем в г.Сатка Челябинской области». </w:t>
            </w:r>
          </w:p>
        </w:tc>
      </w:tr>
      <w:tr w:rsidR="000A71A9" w:rsidRPr="000D0FDB" w:rsidTr="00F65B83">
        <w:tc>
          <w:tcPr>
            <w:tcW w:w="530" w:type="dxa"/>
          </w:tcPr>
          <w:p w:rsidR="000A71A9" w:rsidRDefault="000A71A9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53" w:type="dxa"/>
          </w:tcPr>
          <w:p w:rsidR="000A71A9" w:rsidRPr="00951B9B" w:rsidRDefault="000A71A9" w:rsidP="000A71A9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>Постановление Администрации Саткинского муниципального района от 1</w:t>
            </w:r>
            <w:r>
              <w:rPr>
                <w:sz w:val="20"/>
                <w:szCs w:val="20"/>
              </w:rPr>
              <w:t>5.12.21 № 969</w:t>
            </w:r>
          </w:p>
        </w:tc>
        <w:tc>
          <w:tcPr>
            <w:tcW w:w="3123" w:type="dxa"/>
          </w:tcPr>
          <w:p w:rsidR="000A71A9" w:rsidRPr="000A71A9" w:rsidRDefault="000A71A9" w:rsidP="00167532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>Изменения финансирования на основании доведения бюджетных ассигнований</w:t>
            </w:r>
          </w:p>
        </w:tc>
        <w:tc>
          <w:tcPr>
            <w:tcW w:w="2948" w:type="dxa"/>
          </w:tcPr>
          <w:p w:rsidR="000A71A9" w:rsidRPr="000A71A9" w:rsidRDefault="000A71A9" w:rsidP="000A71A9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 xml:space="preserve">Увеличение бюджетных ассигнований  </w:t>
            </w:r>
            <w:r>
              <w:rPr>
                <w:sz w:val="20"/>
                <w:szCs w:val="20"/>
              </w:rPr>
              <w:t xml:space="preserve">на заливку хоккейной коробки в </w:t>
            </w:r>
            <w:r w:rsidR="00FE2199">
              <w:rPr>
                <w:sz w:val="20"/>
                <w:szCs w:val="20"/>
              </w:rPr>
              <w:t>г. Бакал</w:t>
            </w:r>
            <w:r>
              <w:rPr>
                <w:sz w:val="20"/>
                <w:szCs w:val="20"/>
              </w:rPr>
              <w:t>.</w:t>
            </w:r>
          </w:p>
        </w:tc>
      </w:tr>
      <w:tr w:rsidR="000A71A9" w:rsidRPr="000D0FDB" w:rsidTr="00F65B83">
        <w:tc>
          <w:tcPr>
            <w:tcW w:w="530" w:type="dxa"/>
          </w:tcPr>
          <w:p w:rsidR="000A71A9" w:rsidRDefault="000A71A9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53" w:type="dxa"/>
          </w:tcPr>
          <w:p w:rsidR="000A71A9" w:rsidRPr="000A71A9" w:rsidRDefault="000A71A9" w:rsidP="000A71A9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>Постановление Администрации Саткинского муниципального района</w:t>
            </w:r>
            <w:r>
              <w:rPr>
                <w:sz w:val="20"/>
                <w:szCs w:val="20"/>
              </w:rPr>
              <w:t xml:space="preserve"> от 27</w:t>
            </w:r>
            <w:r w:rsidRPr="000A71A9">
              <w:rPr>
                <w:sz w:val="20"/>
                <w:szCs w:val="20"/>
              </w:rPr>
              <w:t xml:space="preserve">.12.21 № </w:t>
            </w:r>
            <w:r>
              <w:rPr>
                <w:sz w:val="20"/>
                <w:szCs w:val="20"/>
              </w:rPr>
              <w:t>1035</w:t>
            </w:r>
          </w:p>
        </w:tc>
        <w:tc>
          <w:tcPr>
            <w:tcW w:w="3123" w:type="dxa"/>
          </w:tcPr>
          <w:p w:rsidR="000A71A9" w:rsidRPr="000A71A9" w:rsidRDefault="000A71A9" w:rsidP="00167532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>Изменения финансирования на основании доведения бюджетных ассигнований</w:t>
            </w:r>
          </w:p>
        </w:tc>
        <w:tc>
          <w:tcPr>
            <w:tcW w:w="2948" w:type="dxa"/>
          </w:tcPr>
          <w:p w:rsidR="000A71A9" w:rsidRPr="000A71A9" w:rsidRDefault="000A71A9" w:rsidP="000A71A9">
            <w:pPr>
              <w:spacing w:line="360" w:lineRule="auto"/>
              <w:rPr>
                <w:sz w:val="20"/>
                <w:szCs w:val="20"/>
              </w:rPr>
            </w:pPr>
            <w:r w:rsidRPr="000A71A9">
              <w:rPr>
                <w:sz w:val="20"/>
                <w:szCs w:val="20"/>
              </w:rPr>
              <w:t xml:space="preserve">Увеличение бюджетных ассигнований  на </w:t>
            </w:r>
            <w:r>
              <w:rPr>
                <w:sz w:val="20"/>
                <w:szCs w:val="20"/>
              </w:rPr>
              <w:t>оплату исполнительного листа по решению суда.</w:t>
            </w:r>
          </w:p>
        </w:tc>
      </w:tr>
    </w:tbl>
    <w:p w:rsidR="000D0FDB" w:rsidRDefault="000D0FDB" w:rsidP="00E45645">
      <w:pPr>
        <w:spacing w:line="360" w:lineRule="auto"/>
      </w:pPr>
    </w:p>
    <w:p w:rsidR="00FE2199" w:rsidRDefault="00FE2199" w:rsidP="001A0015">
      <w:pPr>
        <w:spacing w:line="360" w:lineRule="auto"/>
        <w:ind w:firstLine="708"/>
      </w:pPr>
    </w:p>
    <w:p w:rsidR="00FE2199" w:rsidRDefault="00FE2199" w:rsidP="001A0015">
      <w:pPr>
        <w:spacing w:line="360" w:lineRule="auto"/>
        <w:ind w:firstLine="708"/>
      </w:pPr>
    </w:p>
    <w:p w:rsidR="00FE2199" w:rsidRDefault="00FE2199" w:rsidP="001A0015">
      <w:pPr>
        <w:spacing w:line="360" w:lineRule="auto"/>
        <w:ind w:firstLine="708"/>
      </w:pPr>
    </w:p>
    <w:p w:rsidR="00FE2199" w:rsidRDefault="00FE2199" w:rsidP="001A0015">
      <w:pPr>
        <w:spacing w:line="360" w:lineRule="auto"/>
        <w:ind w:firstLine="708"/>
      </w:pPr>
    </w:p>
    <w:p w:rsidR="004710F9" w:rsidRDefault="00D84DA7" w:rsidP="001A0015">
      <w:pPr>
        <w:spacing w:line="360" w:lineRule="auto"/>
        <w:ind w:firstLine="708"/>
        <w:rPr>
          <w:rFonts w:eastAsiaTheme="minorEastAsia"/>
          <w:color w:val="000000" w:themeColor="text1"/>
        </w:rPr>
      </w:pPr>
      <w:r>
        <w:lastRenderedPageBreak/>
        <w:t>РАЗДЕЛ 6</w:t>
      </w:r>
      <w:r w:rsidR="005B3B57">
        <w:t xml:space="preserve">. </w:t>
      </w:r>
      <w:r w:rsidR="00487607" w:rsidRPr="00934A63">
        <w:rPr>
          <w:rFonts w:eastAsiaTheme="minorEastAsia"/>
          <w:color w:val="000000" w:themeColor="text1"/>
        </w:rPr>
        <w:t xml:space="preserve">«Оценка эффективности </w:t>
      </w:r>
      <w:r w:rsidR="00937592">
        <w:rPr>
          <w:rFonts w:eastAsiaTheme="minorEastAsia"/>
          <w:color w:val="000000" w:themeColor="text1"/>
        </w:rPr>
        <w:t xml:space="preserve">реализации </w:t>
      </w:r>
      <w:r w:rsidR="00487607" w:rsidRPr="00934A63">
        <w:rPr>
          <w:rFonts w:eastAsiaTheme="minorEastAsia"/>
          <w:color w:val="000000" w:themeColor="text1"/>
        </w:rPr>
        <w:t>муниципальной программы»</w:t>
      </w:r>
    </w:p>
    <w:p w:rsidR="00FE2199" w:rsidRPr="001A0015" w:rsidRDefault="00FE2199" w:rsidP="001A0015">
      <w:pPr>
        <w:spacing w:line="360" w:lineRule="auto"/>
        <w:ind w:firstLine="708"/>
        <w:rPr>
          <w:rFonts w:eastAsiaTheme="minorEastAsia"/>
          <w:color w:val="000000" w:themeColor="text1"/>
        </w:rPr>
      </w:pPr>
    </w:p>
    <w:p w:rsidR="00723BEC" w:rsidRDefault="008A5A81" w:rsidP="004710F9">
      <w:pPr>
        <w:pStyle w:val="aa"/>
        <w:numPr>
          <w:ilvl w:val="0"/>
          <w:numId w:val="4"/>
        </w:numPr>
        <w:spacing w:line="360" w:lineRule="auto"/>
        <w:jc w:val="both"/>
        <w:rPr>
          <w:b/>
        </w:rPr>
      </w:pPr>
      <w:r w:rsidRPr="004710F9">
        <w:rPr>
          <w:b/>
        </w:rPr>
        <w:t xml:space="preserve">Степень </w:t>
      </w:r>
      <w:r w:rsidR="00CD507A">
        <w:rPr>
          <w:b/>
        </w:rPr>
        <w:t>реализации мероприятий:</w:t>
      </w:r>
    </w:p>
    <w:p w:rsidR="008A5A81" w:rsidRDefault="00CD507A" w:rsidP="00CD507A">
      <w:pPr>
        <w:tabs>
          <w:tab w:val="left" w:pos="567"/>
        </w:tabs>
        <w:spacing w:line="276" w:lineRule="auto"/>
        <w:jc w:val="center"/>
      </w:pPr>
      <w:r>
        <w:t>СР</w:t>
      </w:r>
      <w:r>
        <w:rPr>
          <w:vertAlign w:val="subscript"/>
        </w:rPr>
        <w:t xml:space="preserve">М </w:t>
      </w:r>
      <w:r>
        <w:t>= М</w:t>
      </w:r>
      <w:r>
        <w:rPr>
          <w:vertAlign w:val="subscript"/>
        </w:rPr>
        <w:t xml:space="preserve">В </w:t>
      </w:r>
      <w:r>
        <w:t>/ М</w:t>
      </w:r>
      <w:r>
        <w:rPr>
          <w:vertAlign w:val="subscript"/>
        </w:rPr>
        <w:t xml:space="preserve">, </w:t>
      </w:r>
      <w:r>
        <w:t>где</w:t>
      </w:r>
    </w:p>
    <w:p w:rsidR="00CD507A" w:rsidRPr="00CD507A" w:rsidRDefault="00CD507A" w:rsidP="00CD507A">
      <w:pPr>
        <w:tabs>
          <w:tab w:val="left" w:pos="567"/>
        </w:tabs>
        <w:spacing w:line="276" w:lineRule="auto"/>
      </w:pPr>
    </w:p>
    <w:p w:rsidR="00CD507A" w:rsidRP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t>СР</w:t>
      </w:r>
      <w:r>
        <w:rPr>
          <w:vertAlign w:val="subscript"/>
        </w:rPr>
        <w:t xml:space="preserve">М </w:t>
      </w:r>
      <w:r>
        <w:t xml:space="preserve"> </w:t>
      </w:r>
      <w:r w:rsidRPr="00CD507A">
        <w:rPr>
          <w:color w:val="000000"/>
        </w:rPr>
        <w:t>– степень реализации мероприятий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ы</w:t>
      </w:r>
      <w:proofErr w:type="spellEnd"/>
      <w:r w:rsidRPr="00CD507A">
        <w:rPr>
          <w:color w:val="000000"/>
        </w:rPr>
        <w:t>;</w:t>
      </w:r>
    </w:p>
    <w:p w:rsidR="00CD507A" w:rsidRP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CD507A">
        <w:rPr>
          <w:color w:val="000000"/>
        </w:rPr>
        <w:t>М</w:t>
      </w:r>
      <w:r w:rsidRPr="00CD507A">
        <w:rPr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– количество мероприятий </w:t>
      </w:r>
      <w:r w:rsidRPr="00CD507A">
        <w:rPr>
          <w:color w:val="000000"/>
        </w:rPr>
        <w:t>программы, выполненных в полном объеме или частично, из числа мероприятий</w:t>
      </w:r>
      <w:r>
        <w:rPr>
          <w:color w:val="000000"/>
        </w:rPr>
        <w:t xml:space="preserve"> </w:t>
      </w:r>
      <w:r w:rsidRPr="00CD507A">
        <w:rPr>
          <w:color w:val="000000"/>
        </w:rPr>
        <w:t>программы, запланированных к реализации в отчетном году;</w:t>
      </w:r>
    </w:p>
    <w:p w:rsid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D507A">
        <w:rPr>
          <w:color w:val="000000"/>
        </w:rPr>
        <w:t>М – общее количество мероприятий программы, запланированных к реализации в отчетном году.</w:t>
      </w:r>
    </w:p>
    <w:p w:rsidR="00CD507A" w:rsidRDefault="00CD507A" w:rsidP="00CD5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СР</w:t>
      </w:r>
      <w:r>
        <w:rPr>
          <w:vertAlign w:val="subscript"/>
        </w:rPr>
        <w:t xml:space="preserve">М </w:t>
      </w:r>
      <w:r w:rsidR="00076CD3"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+0,856+0,879+0,8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D73517">
        <w:t xml:space="preserve"> = 0,974</w:t>
      </w:r>
    </w:p>
    <w:p w:rsidR="00CD507A" w:rsidRDefault="00CD507A" w:rsidP="00CD507A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b/>
          <w:color w:val="000000"/>
        </w:rPr>
      </w:pPr>
      <w:r w:rsidRPr="00CD507A">
        <w:rPr>
          <w:b/>
          <w:color w:val="000000"/>
        </w:rPr>
        <w:t>Степень соответствия фактически произв</w:t>
      </w:r>
      <w:r>
        <w:rPr>
          <w:b/>
          <w:color w:val="000000"/>
        </w:rPr>
        <w:t xml:space="preserve">еденных затрат на реализацию </w:t>
      </w:r>
      <w:r w:rsidRPr="00CD507A">
        <w:rPr>
          <w:b/>
          <w:color w:val="000000"/>
        </w:rPr>
        <w:t>программ</w:t>
      </w:r>
      <w:r>
        <w:rPr>
          <w:b/>
          <w:color w:val="000000"/>
        </w:rPr>
        <w:t>ы</w:t>
      </w:r>
      <w:r w:rsidRPr="00CD507A">
        <w:rPr>
          <w:b/>
          <w:color w:val="000000"/>
        </w:rPr>
        <w:t xml:space="preserve"> запланированному уровню затрат на реализацию программ</w:t>
      </w:r>
      <w:r>
        <w:rPr>
          <w:b/>
          <w:color w:val="000000"/>
        </w:rPr>
        <w:t>: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center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= </w:t>
      </w: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/ </w:t>
      </w: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>,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r w:rsidRPr="00CD507A">
        <w:rPr>
          <w:color w:val="000000"/>
        </w:rPr>
        <w:t>где: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– степень соответствия фактически произведенных затрат на реализацию программы запланированному уровню затрат;</w:t>
      </w:r>
    </w:p>
    <w:p w:rsidR="00CD507A" w:rsidRP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– фактические расходы на реализацию программы в отчетном году;</w:t>
      </w:r>
    </w:p>
    <w:p w:rsidR="00CD507A" w:rsidRDefault="00CD507A" w:rsidP="00CD507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 xml:space="preserve"> – плановые расходы на реализацию программы в отчетном году.</w:t>
      </w:r>
    </w:p>
    <w:p w:rsidR="00CD507A" w:rsidRDefault="00AB6648" w:rsidP="00CD507A">
      <w:pPr>
        <w:tabs>
          <w:tab w:val="left" w:pos="567"/>
        </w:tabs>
        <w:spacing w:line="276" w:lineRule="auto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 w:rsidR="00CD507A" w:rsidRPr="00CD507A">
        <w:rPr>
          <w:color w:val="000000"/>
        </w:rPr>
        <w:t>Ссузп</w:t>
      </w:r>
      <w:proofErr w:type="spellEnd"/>
      <w:r w:rsidR="00CD507A" w:rsidRPr="00CD507A">
        <w:rPr>
          <w:color w:val="000000"/>
        </w:rPr>
        <w:t>/</w:t>
      </w:r>
      <w:proofErr w:type="gramStart"/>
      <w:r w:rsidR="00CD507A" w:rsidRPr="00CD507A">
        <w:rPr>
          <w:color w:val="000000"/>
        </w:rPr>
        <w:t>п</w:t>
      </w:r>
      <w:proofErr w:type="gramEnd"/>
      <w:r w:rsidR="00CD507A" w:rsidRPr="00CD507A">
        <w:rPr>
          <w:color w:val="000000"/>
        </w:rPr>
        <w:t xml:space="preserve"> =</w:t>
      </w:r>
      <w:r w:rsidR="001B1260">
        <w:rPr>
          <w:color w:val="000000"/>
        </w:rPr>
        <w:t xml:space="preserve"> </w:t>
      </w:r>
      <w:r w:rsidRPr="00AB6648">
        <w:rPr>
          <w:color w:val="000000"/>
        </w:rPr>
        <w:t>143 238,08</w:t>
      </w:r>
      <w:r w:rsidR="001B1260">
        <w:rPr>
          <w:color w:val="000000"/>
        </w:rPr>
        <w:t xml:space="preserve">/ </w:t>
      </w:r>
      <w:r w:rsidRPr="00AB6648">
        <w:rPr>
          <w:color w:val="000000"/>
        </w:rPr>
        <w:t>144 680,04</w:t>
      </w:r>
      <w:r w:rsidR="00076CD3">
        <w:rPr>
          <w:color w:val="000000"/>
        </w:rPr>
        <w:t>= 0,9</w:t>
      </w:r>
      <w:r>
        <w:rPr>
          <w:color w:val="000000"/>
        </w:rPr>
        <w:t>90</w:t>
      </w:r>
    </w:p>
    <w:p w:rsidR="00CD507A" w:rsidRDefault="00CD507A" w:rsidP="00CD507A">
      <w:pPr>
        <w:tabs>
          <w:tab w:val="left" w:pos="567"/>
        </w:tabs>
        <w:spacing w:line="276" w:lineRule="auto"/>
      </w:pPr>
    </w:p>
    <w:p w:rsidR="00CF77ED" w:rsidRPr="00CF77ED" w:rsidRDefault="005B7EFF" w:rsidP="00281DE4">
      <w:pPr>
        <w:pStyle w:val="aa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rPr>
          <w:rFonts w:eastAsiaTheme="minorEastAsia"/>
          <w:color w:val="000000" w:themeColor="text1"/>
        </w:rPr>
      </w:pPr>
      <w:r w:rsidRPr="00CF77ED">
        <w:rPr>
          <w:rFonts w:eastAsiaTheme="minorEastAsia"/>
          <w:b/>
          <w:color w:val="000000" w:themeColor="text1"/>
        </w:rPr>
        <w:t>Степень достижения цели и решения задач муниципальной программы рассчитывается по формуле</w:t>
      </w:r>
      <w:r w:rsidRPr="005B7EFF">
        <w:rPr>
          <w:rFonts w:eastAsiaTheme="minorEastAsia"/>
          <w:color w:val="000000" w:themeColor="text1"/>
        </w:rPr>
        <w:t>: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before="120" w:after="120" w:line="360" w:lineRule="auto"/>
        <w:ind w:left="928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</w:rPr>
              <m:t>Т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СДмппз/Т</m:t>
            </m:r>
          </m:e>
        </m:nary>
      </m:oMath>
      <w:r w:rsidRPr="005B7EFF">
        <w:rPr>
          <w:rFonts w:eastAsiaTheme="minorEastAsia"/>
          <w:color w:val="000000" w:themeColor="text1"/>
        </w:rPr>
        <w:t>,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где: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Р</w:t>
      </w:r>
      <w:r w:rsidRPr="005B7EFF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цели и решения задач муниципальной программы;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Д</w:t>
      </w:r>
      <w:r w:rsidRPr="005B7EFF">
        <w:rPr>
          <w:rFonts w:eastAsiaTheme="minorEastAsia"/>
          <w:color w:val="000000" w:themeColor="text1"/>
          <w:vertAlign w:val="subscript"/>
        </w:rPr>
        <w:t>мппз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5B7EFF" w:rsidRPr="005B7EFF" w:rsidRDefault="005B7EFF" w:rsidP="00CF77ED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Т – число показателей (индикаторов), характеризующих цель и задачи муниципальной программы.</w:t>
      </w:r>
    </w:p>
    <w:p w:rsidR="00750514" w:rsidRPr="00750514" w:rsidRDefault="007E1798" w:rsidP="00750514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color w:val="000000"/>
        </w:rPr>
      </w:pPr>
      <w:r>
        <w:tab/>
      </w:r>
      <w:proofErr w:type="spellStart"/>
      <w:r w:rsidR="00750514" w:rsidRPr="00750514">
        <w:rPr>
          <w:color w:val="000000"/>
        </w:rPr>
        <w:t>СД</w:t>
      </w:r>
      <w:r w:rsidR="00750514" w:rsidRPr="00750514">
        <w:rPr>
          <w:color w:val="000000"/>
          <w:vertAlign w:val="subscript"/>
        </w:rPr>
        <w:t>мппз</w:t>
      </w:r>
      <w:proofErr w:type="spellEnd"/>
      <w:r w:rsidR="00750514" w:rsidRPr="00750514">
        <w:rPr>
          <w:color w:val="000000"/>
        </w:rPr>
        <w:t xml:space="preserve"> = </w:t>
      </w:r>
      <w:proofErr w:type="spellStart"/>
      <w:r w:rsidR="00750514" w:rsidRPr="00750514">
        <w:rPr>
          <w:color w:val="000000"/>
        </w:rPr>
        <w:t>З</w:t>
      </w:r>
      <w:r w:rsidR="00750514" w:rsidRPr="00750514">
        <w:rPr>
          <w:color w:val="000000"/>
          <w:vertAlign w:val="subscript"/>
        </w:rPr>
        <w:t>мпф</w:t>
      </w:r>
      <w:proofErr w:type="spellEnd"/>
      <w:r w:rsidR="00750514" w:rsidRPr="00750514">
        <w:rPr>
          <w:color w:val="000000"/>
        </w:rPr>
        <w:t xml:space="preserve"> / </w:t>
      </w:r>
      <w:proofErr w:type="spellStart"/>
      <w:r w:rsidR="00750514" w:rsidRPr="00750514">
        <w:rPr>
          <w:color w:val="000000"/>
        </w:rPr>
        <w:t>З</w:t>
      </w:r>
      <w:r w:rsidR="00750514" w:rsidRPr="00750514">
        <w:rPr>
          <w:color w:val="000000"/>
          <w:vertAlign w:val="subscript"/>
        </w:rPr>
        <w:t>мпп</w:t>
      </w:r>
      <w:proofErr w:type="spellEnd"/>
      <w:r w:rsidR="00750514" w:rsidRPr="00750514">
        <w:rPr>
          <w:color w:val="000000"/>
        </w:rPr>
        <w:t xml:space="preserve">, </w:t>
      </w:r>
    </w:p>
    <w:p w:rsidR="00060577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50514">
        <w:rPr>
          <w:color w:val="000000"/>
        </w:rPr>
        <w:t>где:</w:t>
      </w:r>
      <w:r w:rsidR="00060577">
        <w:rPr>
          <w:color w:val="000000"/>
        </w:rPr>
        <w:t xml:space="preserve"> </w:t>
      </w:r>
    </w:p>
    <w:p w:rsidR="00750514" w:rsidRPr="00750514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ф</w:t>
      </w:r>
      <w:proofErr w:type="spellEnd"/>
      <w:r w:rsidRPr="00750514">
        <w:rPr>
          <w:color w:val="000000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50514" w:rsidRPr="00750514" w:rsidRDefault="00750514" w:rsidP="0075051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lastRenderedPageBreak/>
        <w:t>З</w:t>
      </w:r>
      <w:r w:rsidRPr="00750514">
        <w:rPr>
          <w:color w:val="000000"/>
          <w:vertAlign w:val="subscript"/>
        </w:rPr>
        <w:t>мпп</w:t>
      </w:r>
      <w:proofErr w:type="spellEnd"/>
      <w:r w:rsidRPr="00750514">
        <w:rPr>
          <w:color w:val="000000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50514" w:rsidRDefault="00750514" w:rsidP="00750514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1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4</w:t>
      </w:r>
      <w:r w:rsidR="00494B7A">
        <w:rPr>
          <w:color w:val="000000"/>
        </w:rPr>
        <w:t>8</w:t>
      </w:r>
      <w:r>
        <w:rPr>
          <w:color w:val="000000"/>
        </w:rPr>
        <w:t>,</w:t>
      </w:r>
      <w:r w:rsidR="00494B7A">
        <w:rPr>
          <w:color w:val="000000"/>
        </w:rPr>
        <w:t>91</w:t>
      </w:r>
      <w:r>
        <w:rPr>
          <w:color w:val="000000"/>
        </w:rPr>
        <w:t>/ 4</w:t>
      </w:r>
      <w:r w:rsidR="0098149C">
        <w:rPr>
          <w:color w:val="000000"/>
        </w:rPr>
        <w:t>7</w:t>
      </w:r>
      <w:r>
        <w:rPr>
          <w:color w:val="000000"/>
        </w:rPr>
        <w:t>,</w:t>
      </w:r>
      <w:r w:rsidR="0098149C">
        <w:rPr>
          <w:color w:val="000000"/>
        </w:rPr>
        <w:t>24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</w:t>
      </w:r>
      <w:r w:rsidR="00494B7A">
        <w:rPr>
          <w:color w:val="000000"/>
        </w:rPr>
        <w:t>,03</w:t>
      </w:r>
      <w:r>
        <w:rPr>
          <w:color w:val="000000"/>
        </w:rPr>
        <w:t xml:space="preserve">; </w:t>
      </w:r>
    </w:p>
    <w:p w:rsidR="00750514" w:rsidRDefault="00750514" w:rsidP="00750514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2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9</w:t>
      </w:r>
      <w:r w:rsidR="00494B7A">
        <w:rPr>
          <w:color w:val="000000"/>
        </w:rPr>
        <w:t>9</w:t>
      </w:r>
      <w:r>
        <w:rPr>
          <w:color w:val="000000"/>
        </w:rPr>
        <w:t>,</w:t>
      </w:r>
      <w:r w:rsidR="00494B7A">
        <w:rPr>
          <w:color w:val="000000"/>
        </w:rPr>
        <w:t>19</w:t>
      </w:r>
      <w:r>
        <w:rPr>
          <w:color w:val="000000"/>
        </w:rPr>
        <w:t>/ 97,6</w:t>
      </w:r>
      <w:r w:rsidR="0098149C">
        <w:rPr>
          <w:color w:val="000000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</w:t>
      </w:r>
      <w:r w:rsidR="002C4D51">
        <w:rPr>
          <w:color w:val="000000"/>
        </w:rPr>
        <w:t>,02</w:t>
      </w:r>
      <w:r>
        <w:rPr>
          <w:color w:val="000000"/>
        </w:rPr>
        <w:t xml:space="preserve">;  </w:t>
      </w:r>
    </w:p>
    <w:p w:rsidR="00750514" w:rsidRPr="00750514" w:rsidRDefault="00750514" w:rsidP="0075051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3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 w:rsidR="0098149C">
        <w:rPr>
          <w:color w:val="000000"/>
        </w:rPr>
        <w:t>= 32,00/ 32</w:t>
      </w:r>
      <w:r>
        <w:rPr>
          <w:color w:val="000000"/>
        </w:rPr>
        <w:t xml:space="preserve">,0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4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</w:t>
      </w:r>
      <w:r w:rsidR="0098149C">
        <w:rPr>
          <w:color w:val="000000"/>
        </w:rPr>
        <w:t>8,00/ 18</w:t>
      </w:r>
      <w:r>
        <w:rPr>
          <w:color w:val="000000"/>
        </w:rPr>
        <w:t xml:space="preserve">,0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5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 w:rsidR="0098149C">
        <w:rPr>
          <w:color w:val="000000"/>
        </w:rPr>
        <w:t>= 59,3</w:t>
      </w:r>
      <w:r>
        <w:rPr>
          <w:color w:val="000000"/>
        </w:rPr>
        <w:t>0/ 59,</w:t>
      </w:r>
      <w:r w:rsidR="0098149C">
        <w:rPr>
          <w:color w:val="000000"/>
        </w:rPr>
        <w:t>3</w:t>
      </w:r>
      <w:r>
        <w:rPr>
          <w:color w:val="000000"/>
        </w:rPr>
        <w:t xml:space="preserve">0 = 1;  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6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</w:t>
      </w:r>
      <w:r w:rsidR="0098149C">
        <w:rPr>
          <w:color w:val="000000"/>
        </w:rPr>
        <w:t>9</w:t>
      </w:r>
      <w:r>
        <w:rPr>
          <w:color w:val="000000"/>
        </w:rPr>
        <w:t>,00/ 1</w:t>
      </w:r>
      <w:r w:rsidR="0098149C">
        <w:rPr>
          <w:color w:val="000000"/>
        </w:rPr>
        <w:t>9</w:t>
      </w:r>
      <w:r>
        <w:rPr>
          <w:color w:val="000000"/>
        </w:rPr>
        <w:t xml:space="preserve">,00 = 1;  </w:t>
      </w:r>
    </w:p>
    <w:p w:rsidR="00C04496" w:rsidRDefault="00281DE4" w:rsidP="00CD507A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7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4,00/ 4,00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8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25,00/ 25,00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9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386/ 386 = 1;</w:t>
      </w:r>
    </w:p>
    <w:p w:rsidR="00281DE4" w:rsidRPr="00750514" w:rsidRDefault="00281DE4" w:rsidP="00281DE4">
      <w:pPr>
        <w:tabs>
          <w:tab w:val="left" w:pos="567"/>
        </w:tabs>
        <w:spacing w:line="276" w:lineRule="auto"/>
        <w:jc w:val="both"/>
      </w:pPr>
      <w:r w:rsidRPr="00750514">
        <w:rPr>
          <w:color w:val="000000"/>
        </w:rPr>
        <w:t>СД</w:t>
      </w:r>
      <w:r>
        <w:rPr>
          <w:color w:val="000000"/>
        </w:rPr>
        <w:t>10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 w:rsidR="0098149C">
        <w:rPr>
          <w:color w:val="000000"/>
        </w:rPr>
        <w:t>= 100,00/ 100</w:t>
      </w:r>
      <w:r>
        <w:rPr>
          <w:color w:val="000000"/>
        </w:rPr>
        <w:t>,00 = 1;</w:t>
      </w:r>
    </w:p>
    <w:p w:rsidR="00281DE4" w:rsidRDefault="00281DE4" w:rsidP="00281DE4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750514">
        <w:rPr>
          <w:color w:val="000000"/>
        </w:rPr>
        <w:t>СД</w:t>
      </w:r>
      <w:r>
        <w:rPr>
          <w:color w:val="000000"/>
        </w:rPr>
        <w:t>11</w:t>
      </w:r>
      <w:r w:rsidRPr="00750514">
        <w:rPr>
          <w:color w:val="000000"/>
          <w:vertAlign w:val="subscript"/>
        </w:rPr>
        <w:t>мппз</w:t>
      </w:r>
      <w:r>
        <w:rPr>
          <w:color w:val="000000"/>
          <w:vertAlign w:val="subscript"/>
        </w:rPr>
        <w:t xml:space="preserve"> </w:t>
      </w:r>
      <w:r w:rsidR="0098149C">
        <w:rPr>
          <w:color w:val="000000"/>
        </w:rPr>
        <w:t>= 41</w:t>
      </w:r>
      <w:r>
        <w:rPr>
          <w:color w:val="000000"/>
        </w:rPr>
        <w:t>,</w:t>
      </w:r>
      <w:r w:rsidR="0098149C">
        <w:rPr>
          <w:color w:val="000000"/>
        </w:rPr>
        <w:t>0</w:t>
      </w:r>
      <w:r>
        <w:rPr>
          <w:color w:val="000000"/>
        </w:rPr>
        <w:t>0/ 4</w:t>
      </w:r>
      <w:r w:rsidR="0098149C">
        <w:rPr>
          <w:color w:val="000000"/>
        </w:rPr>
        <w:t>1</w:t>
      </w:r>
      <w:r>
        <w:rPr>
          <w:color w:val="000000"/>
        </w:rPr>
        <w:t>,</w:t>
      </w:r>
      <w:r w:rsidR="0098149C">
        <w:rPr>
          <w:color w:val="000000"/>
        </w:rPr>
        <w:t>0</w:t>
      </w:r>
      <w:r>
        <w:rPr>
          <w:color w:val="000000"/>
        </w:rPr>
        <w:t>0 = 1;</w:t>
      </w:r>
    </w:p>
    <w:p w:rsidR="0098149C" w:rsidRPr="00750514" w:rsidRDefault="0098149C" w:rsidP="00281DE4">
      <w:pPr>
        <w:tabs>
          <w:tab w:val="left" w:pos="567"/>
        </w:tabs>
        <w:spacing w:line="276" w:lineRule="auto"/>
        <w:jc w:val="both"/>
      </w:pPr>
      <w:r w:rsidRPr="0098149C">
        <w:t>СД1</w:t>
      </w:r>
      <w:r>
        <w:t>2</w:t>
      </w:r>
      <w:r w:rsidRPr="0098149C">
        <w:rPr>
          <w:vertAlign w:val="subscript"/>
        </w:rPr>
        <w:t>мппз</w:t>
      </w:r>
      <w:r w:rsidRPr="0098149C">
        <w:t xml:space="preserve"> = </w:t>
      </w:r>
      <w:r>
        <w:t>80</w:t>
      </w:r>
      <w:r w:rsidRPr="0098149C">
        <w:t xml:space="preserve">,00/ </w:t>
      </w:r>
      <w:r>
        <w:t>80</w:t>
      </w:r>
      <w:r w:rsidRPr="0098149C">
        <w:t>,00 = 1;</w:t>
      </w:r>
    </w:p>
    <w:p w:rsidR="00281DE4" w:rsidRDefault="00281DE4" w:rsidP="00CD507A">
      <w:pPr>
        <w:tabs>
          <w:tab w:val="left" w:pos="567"/>
        </w:tabs>
        <w:spacing w:line="276" w:lineRule="auto"/>
        <w:jc w:val="both"/>
      </w:pPr>
    </w:p>
    <w:p w:rsidR="00281DE4" w:rsidRDefault="00281DE4" w:rsidP="00CD507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</m:oMath>
      <w:r>
        <w:rPr>
          <w:color w:val="000000" w:themeColor="text1"/>
        </w:rPr>
        <w:t xml:space="preserve"> 1</w:t>
      </w:r>
      <w:r w:rsidR="0098149C">
        <w:rPr>
          <w:color w:val="000000" w:themeColor="text1"/>
        </w:rPr>
        <w:t>2</w:t>
      </w:r>
      <w:r w:rsidR="00494B7A">
        <w:rPr>
          <w:color w:val="000000" w:themeColor="text1"/>
        </w:rPr>
        <w:t>,05</w:t>
      </w:r>
      <w:r>
        <w:rPr>
          <w:color w:val="000000" w:themeColor="text1"/>
        </w:rPr>
        <w:t>/1</w:t>
      </w:r>
      <w:r w:rsidR="0098149C">
        <w:rPr>
          <w:color w:val="000000" w:themeColor="text1"/>
        </w:rPr>
        <w:t>2</w:t>
      </w:r>
      <w:r>
        <w:rPr>
          <w:color w:val="000000" w:themeColor="text1"/>
        </w:rPr>
        <w:t xml:space="preserve"> = 1</w:t>
      </w:r>
      <w:r w:rsidR="002C4D51">
        <w:rPr>
          <w:color w:val="000000" w:themeColor="text1"/>
        </w:rPr>
        <w:t>,00</w:t>
      </w:r>
      <w:bookmarkStart w:id="0" w:name="_GoBack"/>
      <w:bookmarkEnd w:id="0"/>
      <w:r>
        <w:rPr>
          <w:color w:val="000000" w:themeColor="text1"/>
        </w:rPr>
        <w:t>.</w:t>
      </w:r>
    </w:p>
    <w:p w:rsidR="007E007A" w:rsidRDefault="007E007A" w:rsidP="00CD507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281DE4" w:rsidRDefault="007E007A" w:rsidP="007E007A">
      <w:pPr>
        <w:pStyle w:val="aa"/>
        <w:numPr>
          <w:ilvl w:val="0"/>
          <w:numId w:val="4"/>
        </w:num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7E007A">
        <w:rPr>
          <w:b/>
          <w:color w:val="000000"/>
        </w:rPr>
        <w:t>Эффективность деятельности ответственного исполнителя муниципальной программы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= 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/ 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, 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. В случае невыполнения показателя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0;</w:t>
      </w:r>
    </w:p>
    <w:p w:rsidR="007E007A" w:rsidRDefault="007E007A" w:rsidP="00C05246">
      <w:pPr>
        <w:pStyle w:val="aa"/>
        <w:tabs>
          <w:tab w:val="left" w:pos="567"/>
        </w:tabs>
        <w:spacing w:line="276" w:lineRule="auto"/>
        <w:ind w:left="567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 – плановое значение показателя.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</w:t>
      </w:r>
    </w:p>
    <w:p w:rsidR="00EF3B83" w:rsidRDefault="00EF3B83" w:rsidP="00C05246">
      <w:pPr>
        <w:pStyle w:val="aa"/>
        <w:tabs>
          <w:tab w:val="left" w:pos="567"/>
        </w:tabs>
        <w:spacing w:line="276" w:lineRule="auto"/>
        <w:ind w:left="567"/>
        <w:rPr>
          <w:rFonts w:eastAsiaTheme="minorEastAsia"/>
          <w:color w:val="000000" w:themeColor="text1"/>
        </w:rPr>
      </w:pPr>
    </w:p>
    <w:p w:rsidR="00CE1220" w:rsidRDefault="00CE1220" w:rsidP="00EF3B83">
      <w:pPr>
        <w:pStyle w:val="aa"/>
        <w:tabs>
          <w:tab w:val="left" w:pos="0"/>
        </w:tabs>
        <w:spacing w:line="360" w:lineRule="auto"/>
        <w:ind w:left="0" w:firstLine="567"/>
        <w:jc w:val="both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 xml:space="preserve">Муниципальная программа </w:t>
      </w:r>
      <w:r w:rsidR="00EF3B83">
        <w:rPr>
          <w:rFonts w:eastAsiaTheme="minorEastAsia"/>
          <w:color w:val="000000" w:themeColor="text1"/>
        </w:rPr>
        <w:t>«</w:t>
      </w:r>
      <w:r w:rsidR="00EF3B83" w:rsidRPr="001D4839">
        <w:rPr>
          <w:bCs/>
          <w:color w:val="000000"/>
        </w:rPr>
        <w:t>Развитие физической культуры и спорта в Саткинс</w:t>
      </w:r>
      <w:r w:rsidR="00EF3B83">
        <w:rPr>
          <w:bCs/>
          <w:color w:val="000000"/>
        </w:rPr>
        <w:t xml:space="preserve">ком муниципальном районе» </w:t>
      </w:r>
      <w:r w:rsidR="00EF3B83">
        <w:t xml:space="preserve">приведена в соответствие с Решением </w:t>
      </w:r>
      <w:r w:rsidR="00EF3B83" w:rsidRPr="00B56605">
        <w:t>Собрания депутатов С</w:t>
      </w:r>
      <w:r w:rsidR="00EF3B83">
        <w:t>ати</w:t>
      </w:r>
      <w:r w:rsidR="00B541DB">
        <w:t xml:space="preserve">нского муниципального района от </w:t>
      </w:r>
      <w:r w:rsidR="00B541DB" w:rsidRPr="00B541DB">
        <w:t>27.12.21</w:t>
      </w:r>
      <w:r w:rsidR="00B541DB">
        <w:t>г. № 191/34</w:t>
      </w:r>
      <w:r w:rsidR="00EF3B83" w:rsidRPr="00B56605">
        <w:t xml:space="preserve"> </w:t>
      </w:r>
      <w:r w:rsidR="00EF3B83">
        <w:t xml:space="preserve">«О внесении изменений и дополнений в </w:t>
      </w:r>
      <w:r w:rsidR="00B541DB">
        <w:t>решение Собрания депутатов от 23</w:t>
      </w:r>
      <w:r w:rsidR="00EF3B83">
        <w:t>.12.20</w:t>
      </w:r>
      <w:r w:rsidR="00B541DB">
        <w:t>20</w:t>
      </w:r>
      <w:r w:rsidR="00EF3B83">
        <w:t>г. №</w:t>
      </w:r>
      <w:r w:rsidR="00B541DB">
        <w:t xml:space="preserve"> 36/8</w:t>
      </w:r>
      <w:r w:rsidR="00EF3B83">
        <w:t xml:space="preserve"> «</w:t>
      </w:r>
      <w:r w:rsidR="00EF3B83" w:rsidRPr="00B56605">
        <w:t>О районном бюджете на 202</w:t>
      </w:r>
      <w:r w:rsidR="00B541DB">
        <w:t>1</w:t>
      </w:r>
      <w:r w:rsidR="00EF3B83" w:rsidRPr="00B56605">
        <w:t xml:space="preserve"> год и на пл</w:t>
      </w:r>
      <w:r w:rsidR="00B541DB">
        <w:t>ановый период 2022</w:t>
      </w:r>
      <w:r w:rsidR="00EF3B83">
        <w:t xml:space="preserve"> и 202</w:t>
      </w:r>
      <w:r w:rsidR="00B541DB">
        <w:t>3</w:t>
      </w:r>
      <w:r w:rsidR="00EF3B83">
        <w:t xml:space="preserve"> годов». </w:t>
      </w:r>
      <w:proofErr w:type="gramEnd"/>
    </w:p>
    <w:p w:rsidR="007E007A" w:rsidRDefault="00C05246" w:rsidP="00487267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gramStart"/>
      <w:r w:rsidR="00487267">
        <w:rPr>
          <w:rFonts w:eastAsiaTheme="minorEastAsia"/>
          <w:color w:val="000000" w:themeColor="text1"/>
          <w:vertAlign w:val="subscript"/>
        </w:rPr>
        <w:t>1</w:t>
      </w:r>
      <w:proofErr w:type="gramEnd"/>
      <w:r w:rsidRPr="005862EE">
        <w:rPr>
          <w:rFonts w:eastAsiaTheme="minorEastAsia"/>
          <w:color w:val="000000" w:themeColor="text1"/>
        </w:rPr>
        <w:t xml:space="preserve"> =</w:t>
      </w:r>
      <w:r w:rsidR="00CE1220">
        <w:rPr>
          <w:rFonts w:eastAsiaTheme="minorEastAsia"/>
          <w:color w:val="000000" w:themeColor="text1"/>
        </w:rPr>
        <w:t xml:space="preserve"> 1/1</w:t>
      </w:r>
      <w:r>
        <w:rPr>
          <w:rFonts w:eastAsiaTheme="minorEastAsia"/>
          <w:color w:val="000000" w:themeColor="text1"/>
        </w:rPr>
        <w:t xml:space="preserve"> = 1</w:t>
      </w:r>
    </w:p>
    <w:p w:rsidR="00EF3B83" w:rsidRDefault="00EF3B83" w:rsidP="007E007A">
      <w:pPr>
        <w:pStyle w:val="aa"/>
        <w:tabs>
          <w:tab w:val="left" w:pos="567"/>
        </w:tabs>
        <w:spacing w:line="276" w:lineRule="auto"/>
        <w:ind w:left="928"/>
        <w:rPr>
          <w:rFonts w:eastAsiaTheme="minorEastAsia"/>
          <w:color w:val="000000" w:themeColor="text1"/>
        </w:rPr>
      </w:pPr>
    </w:p>
    <w:p w:rsidR="00EF3B83" w:rsidRDefault="00EF3B83" w:rsidP="00EF3B83">
      <w:pPr>
        <w:pStyle w:val="aa"/>
        <w:tabs>
          <w:tab w:val="left" w:pos="567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rFonts w:eastAsiaTheme="minorEastAsia"/>
          <w:color w:val="000000" w:themeColor="text1"/>
        </w:rPr>
        <w:t>На 1 марта 202</w:t>
      </w:r>
      <w:r w:rsidR="00B541DB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 xml:space="preserve"> года план реализации муниципальной программы «</w:t>
      </w:r>
      <w:r w:rsidRPr="001D4839">
        <w:rPr>
          <w:bCs/>
          <w:color w:val="000000"/>
        </w:rPr>
        <w:t>Развитие физической культуры и спорта в Саткинс</w:t>
      </w:r>
      <w:r>
        <w:rPr>
          <w:bCs/>
          <w:color w:val="000000"/>
        </w:rPr>
        <w:t>ком муниципальном районе» соответствует действующей редакции муниципальной программы.</w:t>
      </w:r>
    </w:p>
    <w:p w:rsidR="00487267" w:rsidRDefault="00487267" w:rsidP="00487267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gramStart"/>
      <w:r>
        <w:rPr>
          <w:rFonts w:eastAsiaTheme="minorEastAsia"/>
          <w:color w:val="000000" w:themeColor="text1"/>
          <w:vertAlign w:val="subscript"/>
        </w:rPr>
        <w:t>2</w:t>
      </w:r>
      <w:proofErr w:type="gramEnd"/>
      <w:r w:rsidRPr="005862EE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 xml:space="preserve"> 1/1 = 1</w:t>
      </w:r>
    </w:p>
    <w:p w:rsidR="00B82F7E" w:rsidRDefault="00B541DB" w:rsidP="00B82F7E">
      <w:pPr>
        <w:spacing w:line="360" w:lineRule="auto"/>
        <w:jc w:val="both"/>
      </w:pPr>
      <w:r>
        <w:rPr>
          <w:color w:val="000000"/>
        </w:rPr>
        <w:t xml:space="preserve">         </w:t>
      </w:r>
      <w:r w:rsidR="00B82F7E" w:rsidRPr="00B82F7E">
        <w:rPr>
          <w:color w:val="000000"/>
        </w:rPr>
        <w:t>На 1 марта 202</w:t>
      </w:r>
      <w:r>
        <w:rPr>
          <w:color w:val="000000"/>
        </w:rPr>
        <w:t>2</w:t>
      </w:r>
      <w:r w:rsidR="00B82F7E" w:rsidRPr="00B82F7E">
        <w:rPr>
          <w:color w:val="000000"/>
        </w:rPr>
        <w:t xml:space="preserve"> года план реализации муниципальной программы </w:t>
      </w:r>
      <w:r w:rsidR="00B82F7E" w:rsidRPr="00B82F7E">
        <w:rPr>
          <w:rFonts w:eastAsiaTheme="minorEastAsia"/>
          <w:color w:val="000000" w:themeColor="text1"/>
        </w:rPr>
        <w:t>«</w:t>
      </w:r>
      <w:r w:rsidR="00B82F7E" w:rsidRPr="00B82F7E">
        <w:rPr>
          <w:bCs/>
          <w:color w:val="000000"/>
        </w:rPr>
        <w:t>Развитие физической культуры и спорта в Саткинском муниципальном районе»</w:t>
      </w:r>
      <w:r w:rsidR="00B82F7E">
        <w:rPr>
          <w:bCs/>
          <w:color w:val="000000"/>
        </w:rPr>
        <w:t xml:space="preserve"> соответствует </w:t>
      </w:r>
      <w:r w:rsidR="00B82F7E">
        <w:rPr>
          <w:bCs/>
          <w:color w:val="000000"/>
        </w:rPr>
        <w:lastRenderedPageBreak/>
        <w:t>действующей редакции муниципальной программы и размещен на официальном сайте ответственного исполнителя – МКУ «Управление по ФК и</w:t>
      </w:r>
      <w:proofErr w:type="gramStart"/>
      <w:r w:rsidR="00B82F7E">
        <w:rPr>
          <w:bCs/>
          <w:color w:val="000000"/>
        </w:rPr>
        <w:t xml:space="preserve"> С</w:t>
      </w:r>
      <w:proofErr w:type="gramEnd"/>
      <w:r w:rsidR="00B82F7E">
        <w:rPr>
          <w:bCs/>
          <w:color w:val="000000"/>
        </w:rPr>
        <w:t xml:space="preserve"> СМР»  </w:t>
      </w:r>
      <w:r w:rsidR="00B82F7E">
        <w:t xml:space="preserve">в разделе «деятельность» - «программы и положения»: </w:t>
      </w:r>
    </w:p>
    <w:p w:rsidR="00B82F7E" w:rsidRDefault="00494B7A" w:rsidP="00B82F7E">
      <w:pPr>
        <w:spacing w:line="360" w:lineRule="auto"/>
        <w:jc w:val="both"/>
      </w:pPr>
      <w:hyperlink r:id="rId12" w:history="1">
        <w:r w:rsidR="00B82F7E" w:rsidRPr="009E5454">
          <w:rPr>
            <w:rStyle w:val="ac"/>
          </w:rPr>
          <w:t>http://sport-satka.ru/deyatelnost/programmy-i-polozheniya/</w:t>
        </w:r>
      </w:hyperlink>
    </w:p>
    <w:p w:rsidR="00B82F7E" w:rsidRDefault="00B82F7E" w:rsidP="00B82F7E">
      <w:pPr>
        <w:pStyle w:val="aa"/>
        <w:tabs>
          <w:tab w:val="left" w:pos="567"/>
        </w:tabs>
        <w:spacing w:line="276" w:lineRule="auto"/>
        <w:ind w:left="928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r>
        <w:rPr>
          <w:rFonts w:eastAsiaTheme="minorEastAsia"/>
          <w:color w:val="000000" w:themeColor="text1"/>
          <w:vertAlign w:val="subscript"/>
        </w:rPr>
        <w:t>3</w:t>
      </w:r>
      <w:r w:rsidRPr="005862EE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 xml:space="preserve"> 1/1 = 1</w:t>
      </w:r>
    </w:p>
    <w:p w:rsidR="00487267" w:rsidRPr="00B82F7E" w:rsidRDefault="00487267" w:rsidP="00B82F7E">
      <w:pPr>
        <w:pStyle w:val="aa"/>
        <w:tabs>
          <w:tab w:val="left" w:pos="567"/>
        </w:tabs>
        <w:spacing w:line="360" w:lineRule="auto"/>
        <w:ind w:left="0" w:firstLine="567"/>
        <w:jc w:val="center"/>
        <w:rPr>
          <w:color w:val="000000"/>
        </w:rPr>
      </w:pP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noProof/>
          <w:color w:val="000000" w:themeColor="text1"/>
        </w:rPr>
        <w:drawing>
          <wp:inline distT="0" distB="0" distL="0" distR="0" wp14:anchorId="7E94C8F6" wp14:editId="2CEE75D6">
            <wp:extent cx="1249045" cy="2730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EE">
        <w:rPr>
          <w:rFonts w:eastAsiaTheme="minorEastAsia"/>
          <w:color w:val="000000" w:themeColor="text1"/>
        </w:rPr>
        <w:t xml:space="preserve">, 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7E007A" w:rsidRPr="005862EE" w:rsidRDefault="007E007A" w:rsidP="007E00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R – количество показателей.</w:t>
      </w:r>
    </w:p>
    <w:p w:rsidR="007E007A" w:rsidRDefault="00C05246" w:rsidP="00C05246">
      <w:pPr>
        <w:pStyle w:val="aa"/>
        <w:tabs>
          <w:tab w:val="left" w:pos="567"/>
        </w:tabs>
        <w:spacing w:line="276" w:lineRule="auto"/>
        <w:ind w:left="928"/>
        <w:jc w:val="center"/>
      </w:pPr>
      <w:r>
        <w:t>ЭДО = 3/3=1</w:t>
      </w:r>
    </w:p>
    <w:p w:rsidR="00B541DB" w:rsidRPr="007E007A" w:rsidRDefault="00B541DB" w:rsidP="00C05246">
      <w:pPr>
        <w:pStyle w:val="aa"/>
        <w:tabs>
          <w:tab w:val="left" w:pos="567"/>
        </w:tabs>
        <w:spacing w:line="276" w:lineRule="auto"/>
        <w:ind w:left="928"/>
        <w:jc w:val="center"/>
      </w:pPr>
    </w:p>
    <w:p w:rsidR="00510FAA" w:rsidRPr="00B541DB" w:rsidRDefault="00510FAA" w:rsidP="00B541DB">
      <w:pPr>
        <w:pStyle w:val="aa"/>
        <w:numPr>
          <w:ilvl w:val="0"/>
          <w:numId w:val="4"/>
        </w:numPr>
        <w:tabs>
          <w:tab w:val="left" w:pos="567"/>
        </w:tabs>
        <w:spacing w:before="240" w:line="276" w:lineRule="auto"/>
        <w:jc w:val="both"/>
        <w:rPr>
          <w:b/>
        </w:rPr>
      </w:pPr>
      <w:r w:rsidRPr="00B541DB">
        <w:rPr>
          <w:b/>
          <w:color w:val="000000"/>
        </w:rPr>
        <w:t xml:space="preserve">Эффективность реализации муниципальной программы: 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 k10 x 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 xml:space="preserve">+ k11 x </w:t>
      </w:r>
      <w:proofErr w:type="spellStart"/>
      <w:r w:rsidRPr="005862EE">
        <w:rPr>
          <w:rFonts w:eastAsiaTheme="minorEastAsia"/>
          <w:color w:val="000000" w:themeColor="text1"/>
        </w:rPr>
        <w:t>Ссуз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 xml:space="preserve">+ k12 x </w:t>
      </w: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+ k13 х ЭДО,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0 – весовой коэффициент степени достижения цели и решения задач муниципальной программы (k10 = 0,7);</w:t>
      </w:r>
    </w:p>
    <w:p w:rsidR="001B1260" w:rsidRPr="00A53768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>– степень достижения цели и решения задач муниципаль</w:t>
      </w:r>
      <w:r>
        <w:rPr>
          <w:rFonts w:eastAsiaTheme="minorEastAsia"/>
          <w:color w:val="000000" w:themeColor="text1"/>
        </w:rPr>
        <w:t>ной программы;</w:t>
      </w:r>
    </w:p>
    <w:p w:rsidR="001B1260" w:rsidRPr="00A53768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A53768">
        <w:rPr>
          <w:rFonts w:eastAsiaTheme="minorEastAsia"/>
          <w:color w:val="000000" w:themeColor="text1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A53768">
        <w:rPr>
          <w:rFonts w:eastAsiaTheme="minorEastAsia"/>
          <w:color w:val="000000" w:themeColor="text1"/>
        </w:rPr>
        <w:t>Ссуз</w:t>
      </w:r>
      <w:r w:rsidRPr="00A53768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A53768">
        <w:rPr>
          <w:rFonts w:eastAsiaTheme="minorEastAsia"/>
          <w:color w:val="000000" w:themeColor="text1"/>
          <w:vertAlign w:val="subscript"/>
        </w:rPr>
        <w:t xml:space="preserve"> </w:t>
      </w:r>
      <w:r w:rsidRPr="00A53768">
        <w:rPr>
          <w:rFonts w:eastAsiaTheme="minorEastAsia"/>
          <w:color w:val="000000" w:themeColor="text1"/>
        </w:rPr>
        <w:t>– степень соответствия фактически произведенных затрат на реализацию муниципальной программы</w:t>
      </w:r>
      <w:r>
        <w:rPr>
          <w:rFonts w:eastAsiaTheme="minorEastAsia"/>
          <w:color w:val="000000" w:themeColor="text1"/>
        </w:rPr>
        <w:t xml:space="preserve"> запланированному уровню затрат</w:t>
      </w:r>
      <w:r w:rsidRPr="005862EE">
        <w:rPr>
          <w:rFonts w:eastAsiaTheme="minorEastAsia"/>
          <w:color w:val="000000" w:themeColor="text1"/>
        </w:rPr>
        <w:t>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2 – весовой коэффициент степени реализации мероприятий муниципальной программы (k12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реализации мероприятий муниципаль</w:t>
      </w:r>
      <w:r>
        <w:rPr>
          <w:rFonts w:eastAsiaTheme="minorEastAsia"/>
          <w:color w:val="000000" w:themeColor="text1"/>
        </w:rPr>
        <w:t>ной программы</w:t>
      </w:r>
      <w:r w:rsidRPr="005862EE">
        <w:rPr>
          <w:rFonts w:eastAsiaTheme="minorEastAsia"/>
          <w:color w:val="000000" w:themeColor="text1"/>
        </w:rPr>
        <w:t>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3 – весовой коэффициент эффективности деятельности ответственного исполнит</w:t>
      </w:r>
      <w:r w:rsidR="00D061E1">
        <w:rPr>
          <w:rFonts w:eastAsiaTheme="minorEastAsia"/>
          <w:color w:val="000000" w:themeColor="text1"/>
        </w:rPr>
        <w:t>еля муниципальной программы (k13</w:t>
      </w:r>
      <w:r w:rsidRPr="005862EE">
        <w:rPr>
          <w:rFonts w:eastAsiaTheme="minorEastAsia"/>
          <w:color w:val="000000" w:themeColor="text1"/>
        </w:rPr>
        <w:t xml:space="preserve"> = 0,1);</w:t>
      </w:r>
    </w:p>
    <w:p w:rsidR="001B1260" w:rsidRPr="005862EE" w:rsidRDefault="001B1260" w:rsidP="001B126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C04496" w:rsidRPr="001B1260" w:rsidRDefault="001B1260" w:rsidP="00D80CD2">
      <w:pPr>
        <w:spacing w:line="360" w:lineRule="auto"/>
        <w:jc w:val="center"/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 xml:space="preserve"> </w:t>
      </w:r>
      <w:r w:rsidR="00142148">
        <w:rPr>
          <w:rFonts w:eastAsiaTheme="minorEastAsia"/>
          <w:color w:val="000000" w:themeColor="text1"/>
        </w:rPr>
        <w:t>0,7</w:t>
      </w:r>
      <w:r w:rsidRPr="001B1260">
        <w:rPr>
          <w:rFonts w:eastAsiaTheme="minorEastAsia"/>
          <w:color w:val="000000" w:themeColor="text1"/>
        </w:rPr>
        <w:t xml:space="preserve"> * </w:t>
      </w:r>
      <w:r w:rsidR="00B363BB">
        <w:rPr>
          <w:rFonts w:eastAsiaTheme="minorEastAsia"/>
          <w:color w:val="000000" w:themeColor="text1"/>
        </w:rPr>
        <w:t>1,0</w:t>
      </w:r>
      <w:r w:rsidRPr="001B1260">
        <w:rPr>
          <w:rFonts w:eastAsiaTheme="minorEastAsia"/>
          <w:color w:val="000000" w:themeColor="text1"/>
        </w:rPr>
        <w:t xml:space="preserve">+ </w:t>
      </w:r>
      <w:r w:rsidR="00142148">
        <w:rPr>
          <w:rFonts w:eastAsiaTheme="minorEastAsia"/>
          <w:color w:val="000000" w:themeColor="text1"/>
        </w:rPr>
        <w:t>0,1</w:t>
      </w:r>
      <w:r w:rsidR="00D9733C">
        <w:rPr>
          <w:rFonts w:eastAsiaTheme="minorEastAsia"/>
          <w:color w:val="000000" w:themeColor="text1"/>
        </w:rPr>
        <w:t xml:space="preserve"> * </w:t>
      </w:r>
      <w:r w:rsidR="00E92753">
        <w:rPr>
          <w:rFonts w:eastAsiaTheme="minorEastAsia"/>
          <w:color w:val="000000" w:themeColor="text1"/>
        </w:rPr>
        <w:t>0,9</w:t>
      </w:r>
      <w:r w:rsidR="00336139">
        <w:rPr>
          <w:rFonts w:eastAsiaTheme="minorEastAsia"/>
          <w:color w:val="000000" w:themeColor="text1"/>
        </w:rPr>
        <w:t>90</w:t>
      </w:r>
      <w:r>
        <w:rPr>
          <w:color w:val="000000"/>
        </w:rPr>
        <w:t xml:space="preserve"> </w:t>
      </w:r>
      <w:r w:rsidRPr="001B1260">
        <w:rPr>
          <w:color w:val="000000"/>
        </w:rPr>
        <w:t>+</w:t>
      </w:r>
      <w:r>
        <w:rPr>
          <w:color w:val="000000"/>
        </w:rPr>
        <w:t xml:space="preserve"> </w:t>
      </w:r>
      <w:r w:rsidR="00142148">
        <w:rPr>
          <w:color w:val="000000"/>
        </w:rPr>
        <w:t>0,1</w:t>
      </w:r>
      <w:r w:rsidRPr="001B1260">
        <w:rPr>
          <w:color w:val="000000"/>
        </w:rPr>
        <w:t xml:space="preserve"> </w:t>
      </w:r>
      <w:r w:rsidR="00D9733C">
        <w:rPr>
          <w:color w:val="000000"/>
        </w:rPr>
        <w:t>*</w:t>
      </w:r>
      <w:r w:rsidRPr="001B1260">
        <w:rPr>
          <w:color w:val="000000"/>
        </w:rPr>
        <w:t xml:space="preserve"> </w:t>
      </w:r>
      <w:r w:rsidR="00B363BB">
        <w:rPr>
          <w:color w:val="000000"/>
        </w:rPr>
        <w:t>0,</w:t>
      </w:r>
      <w:r w:rsidR="00336139">
        <w:rPr>
          <w:color w:val="000000"/>
        </w:rPr>
        <w:t>974</w:t>
      </w:r>
      <w:r w:rsidRPr="001B1260">
        <w:rPr>
          <w:color w:val="000000"/>
        </w:rPr>
        <w:t xml:space="preserve">+ </w:t>
      </w:r>
      <w:r w:rsidR="00142148">
        <w:rPr>
          <w:color w:val="000000"/>
        </w:rPr>
        <w:t>0,1</w:t>
      </w:r>
      <w:r w:rsidR="00336139">
        <w:rPr>
          <w:color w:val="000000"/>
        </w:rPr>
        <w:t xml:space="preserve"> </w:t>
      </w:r>
      <w:r w:rsidRPr="001B1260">
        <w:rPr>
          <w:color w:val="000000"/>
        </w:rPr>
        <w:t xml:space="preserve">* 1 = </w:t>
      </w:r>
      <w:r w:rsidR="00E92753">
        <w:rPr>
          <w:color w:val="000000"/>
        </w:rPr>
        <w:t>0,9</w:t>
      </w:r>
      <w:r w:rsidR="00336139">
        <w:rPr>
          <w:color w:val="000000"/>
        </w:rPr>
        <w:t>96</w:t>
      </w:r>
    </w:p>
    <w:p w:rsidR="00C04496" w:rsidRDefault="00C04496" w:rsidP="00D80CD2">
      <w:pPr>
        <w:spacing w:line="360" w:lineRule="auto"/>
        <w:jc w:val="center"/>
      </w:pPr>
    </w:p>
    <w:p w:rsidR="003431A7" w:rsidRDefault="00DE73DB" w:rsidP="00DE73DB">
      <w:pPr>
        <w:spacing w:line="360" w:lineRule="auto"/>
        <w:jc w:val="both"/>
      </w:pPr>
      <w:r>
        <w:t>Вывод: Оценка эффективности реализации муниципальной программы высокая.</w:t>
      </w: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2A0EB6" w:rsidRDefault="002A0EB6" w:rsidP="0018773B">
      <w:pPr>
        <w:spacing w:line="360" w:lineRule="auto"/>
        <w:ind w:firstLine="708"/>
        <w:jc w:val="both"/>
      </w:pPr>
      <w:r>
        <w:t>МКУ «Управление по ФК и</w:t>
      </w:r>
      <w:r w:rsidRPr="00BE62F0">
        <w:t xml:space="preserve"> СМР» является структурным подразделением </w:t>
      </w:r>
      <w:r w:rsidR="00443FEB">
        <w:t xml:space="preserve">Администрации </w:t>
      </w:r>
      <w:r w:rsidRPr="00BE62F0">
        <w:t xml:space="preserve">Саткинского муниципального района. </w:t>
      </w:r>
      <w:proofErr w:type="gramStart"/>
      <w:r w:rsidRPr="00BE62F0">
        <w:t>Общая структура физку</w:t>
      </w:r>
      <w:r w:rsidR="003D5D99">
        <w:t>льтурного движения состоит из 2</w:t>
      </w:r>
      <w:r w:rsidR="00683CC7">
        <w:t>5</w:t>
      </w:r>
      <w:r w:rsidRPr="00BE62F0">
        <w:t xml:space="preserve"> федераций по следующим видам спорта: </w:t>
      </w:r>
      <w:r w:rsidR="003D5D99">
        <w:t xml:space="preserve">футбол, настольный теннис, шахматы, лыжные гонки, волейбол, баскетбол, </w:t>
      </w:r>
      <w:proofErr w:type="spellStart"/>
      <w:r w:rsidR="003D5D99">
        <w:t>чирлидинг</w:t>
      </w:r>
      <w:proofErr w:type="spellEnd"/>
      <w:r w:rsidR="003D5D99">
        <w:t>, армейский рукопашный бой</w:t>
      </w:r>
      <w:r w:rsidR="00683CC7">
        <w:t xml:space="preserve"> (по версии Тризна)</w:t>
      </w:r>
      <w:r w:rsidR="003D5D99">
        <w:t>, хоккей, плавание, пауэрлифтинг, легкая атлетика, инвал</w:t>
      </w:r>
      <w:r w:rsidR="00683CC7">
        <w:t xml:space="preserve">идный спорт, бокс, горные лыжи, </w:t>
      </w:r>
      <w:r w:rsidR="003D5D99">
        <w:t>самбо, спортивный туризм, фристайл, гиревой спорт, греко-римская борьба</w:t>
      </w:r>
      <w:r w:rsidR="00683CC7">
        <w:t xml:space="preserve">, </w:t>
      </w:r>
      <w:proofErr w:type="spellStart"/>
      <w:r w:rsidR="00683CC7">
        <w:t>тэхквандо</w:t>
      </w:r>
      <w:proofErr w:type="spellEnd"/>
      <w:r w:rsidR="00683CC7">
        <w:t xml:space="preserve">, дзюдо, </w:t>
      </w:r>
      <w:proofErr w:type="spellStart"/>
      <w:r w:rsidR="00683CC7">
        <w:t>киокусинкай</w:t>
      </w:r>
      <w:proofErr w:type="spellEnd"/>
      <w:r w:rsidR="00683CC7">
        <w:t>, художественная гимнастика, прыжки на батуте.</w:t>
      </w:r>
      <w:r>
        <w:t xml:space="preserve"> </w:t>
      </w:r>
      <w:proofErr w:type="gramEnd"/>
    </w:p>
    <w:p w:rsidR="002A0EB6" w:rsidRDefault="002A0EB6" w:rsidP="0018773B">
      <w:pPr>
        <w:spacing w:line="360" w:lineRule="auto"/>
        <w:ind w:firstLine="567"/>
        <w:jc w:val="both"/>
      </w:pPr>
      <w:r>
        <w:t>Основными организаторами в Саткинском муниципальном район</w:t>
      </w:r>
      <w:r w:rsidR="00D031E3">
        <w:t xml:space="preserve">е физической культуры и спорта </w:t>
      </w:r>
      <w:r>
        <w:t>являются: МКУ</w:t>
      </w:r>
      <w:r w:rsidR="0049698E">
        <w:t xml:space="preserve"> «Управление по ФК и</w:t>
      </w:r>
      <w:proofErr w:type="gramStart"/>
      <w:r w:rsidR="0049698E">
        <w:t xml:space="preserve"> С</w:t>
      </w:r>
      <w:proofErr w:type="gramEnd"/>
      <w:r w:rsidR="0049698E">
        <w:t xml:space="preserve"> СМР»; МБ</w:t>
      </w:r>
      <w:r>
        <w:t>У «</w:t>
      </w:r>
      <w:r w:rsidR="0049698E">
        <w:t xml:space="preserve">Спортивная школа </w:t>
      </w:r>
      <w:r>
        <w:t>им. В.И. Гундарцева»; МБУ «</w:t>
      </w:r>
      <w:r w:rsidR="00D9733C">
        <w:t>Спортивная школа единоборств им. А.В.Иваницкого</w:t>
      </w:r>
      <w:r>
        <w:t xml:space="preserve">»; МБУ «ФСК г. Бакала», </w:t>
      </w:r>
      <w:r w:rsidR="00443FEB">
        <w:t>М</w:t>
      </w:r>
      <w:r>
        <w:t>АУ «Дворец спорта «Магнезит».</w:t>
      </w:r>
    </w:p>
    <w:p w:rsidR="00960D07" w:rsidRDefault="00960D07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культуры и спорта утверждена Муниципальная программа </w:t>
      </w:r>
      <w:r w:rsidRPr="001D38DD">
        <w:rPr>
          <w:color w:val="000000"/>
        </w:rPr>
        <w:t>«</w:t>
      </w:r>
      <w:r w:rsidRPr="001D38DD">
        <w:t>Развитие физической культуры и спорта в Саткинс</w:t>
      </w:r>
      <w:r w:rsidR="0066029D">
        <w:t>ком муниципальном районе</w:t>
      </w:r>
      <w:r w:rsidRPr="00D14815">
        <w:t>».</w:t>
      </w:r>
      <w:r>
        <w:t xml:space="preserve"> Программа направлена на развитие и популяризация физической культуры и спорта, привлечение граждан к массовым мероприятиям, проводимых на территории Саткинского муниципального района.</w:t>
      </w:r>
    </w:p>
    <w:p w:rsidR="00BB51F0" w:rsidRDefault="00BB51F0" w:rsidP="00BB51F0">
      <w:pPr>
        <w:tabs>
          <w:tab w:val="left" w:pos="459"/>
        </w:tabs>
        <w:spacing w:line="360" w:lineRule="auto"/>
        <w:ind w:firstLine="567"/>
        <w:jc w:val="both"/>
      </w:pPr>
      <w:r>
        <w:t>Основной целью муниципальной программы является формирование потребности и создание условий для здорового образа жизни</w:t>
      </w:r>
      <w:r w:rsidRPr="00FE4921">
        <w:t>.</w:t>
      </w:r>
      <w:r>
        <w:t xml:space="preserve"> </w:t>
      </w:r>
      <w:r>
        <w:tab/>
        <w:t>Основной задачей муниципальной программы являе</w:t>
      </w:r>
      <w:r w:rsidRPr="00FE4921">
        <w:t xml:space="preserve">тся: </w:t>
      </w:r>
      <w:r>
        <w:t>Развитие спорта и физической культуры</w:t>
      </w:r>
      <w:r w:rsidRPr="00FE4921">
        <w:t>.</w:t>
      </w:r>
    </w:p>
    <w:p w:rsidR="00D14815" w:rsidRDefault="00D14815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Все проводимые мероприятия </w:t>
      </w:r>
      <w:r w:rsidR="007A4143">
        <w:t>проводятся согласно</w:t>
      </w:r>
      <w:r>
        <w:t xml:space="preserve"> Единому календарному плану спортивных </w:t>
      </w:r>
      <w:r w:rsidR="00612B0C">
        <w:t>мероприятий, который</w:t>
      </w:r>
      <w:r>
        <w:t xml:space="preserve"> утверждается ежегодно.</w:t>
      </w:r>
      <w:r w:rsidRPr="009A4DF0">
        <w:rPr>
          <w:sz w:val="22"/>
          <w:szCs w:val="22"/>
        </w:rPr>
        <w:t xml:space="preserve"> </w:t>
      </w:r>
    </w:p>
    <w:p w:rsidR="00655D48" w:rsidRDefault="00655D48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>Финансирование деятельности осуществляется за счет бюджета Саткинского муниципального района, областного</w:t>
      </w:r>
      <w:r w:rsidR="0050577A">
        <w:t xml:space="preserve"> </w:t>
      </w:r>
      <w:r>
        <w:t>бюджета.</w:t>
      </w:r>
    </w:p>
    <w:p w:rsidR="00BB51F0" w:rsidRDefault="00BB51F0" w:rsidP="00BB51F0">
      <w:pPr>
        <w:spacing w:line="360" w:lineRule="auto"/>
        <w:ind w:firstLine="567"/>
        <w:jc w:val="both"/>
        <w:rPr>
          <w:color w:val="000000" w:themeColor="text1"/>
        </w:rPr>
      </w:pPr>
      <w:r w:rsidRPr="00E745F3">
        <w:t>В ходе реали</w:t>
      </w:r>
      <w:r>
        <w:t xml:space="preserve">зации мероприятий программы </w:t>
      </w:r>
      <w:r w:rsidRPr="00E745F3">
        <w:t>«</w:t>
      </w:r>
      <w:r w:rsidRPr="00FE4921">
        <w:t>Развитие физической культуры и спорта в Саткинском муниципальном районе</w:t>
      </w:r>
      <w:r w:rsidRPr="00E745F3">
        <w:rPr>
          <w:color w:val="000000" w:themeColor="text1"/>
          <w:sz w:val="20"/>
          <w:szCs w:val="20"/>
        </w:rPr>
        <w:t>»,</w:t>
      </w:r>
      <w:r w:rsidR="00683CC7">
        <w:rPr>
          <w:color w:val="000000" w:themeColor="text1"/>
          <w:sz w:val="20"/>
          <w:szCs w:val="20"/>
        </w:rPr>
        <w:t xml:space="preserve"> </w:t>
      </w:r>
      <w:r w:rsidRPr="00E745F3">
        <w:rPr>
          <w:color w:val="000000" w:themeColor="text1"/>
          <w:sz w:val="20"/>
          <w:szCs w:val="20"/>
        </w:rPr>
        <w:t xml:space="preserve"> </w:t>
      </w:r>
      <w:r w:rsidRPr="00A31D3F">
        <w:rPr>
          <w:color w:val="000000" w:themeColor="text1"/>
        </w:rPr>
        <w:t>все запланированные мероприятия выполнены</w:t>
      </w:r>
      <w:r w:rsidR="00DE73DB">
        <w:rPr>
          <w:color w:val="000000" w:themeColor="text1"/>
        </w:rPr>
        <w:t xml:space="preserve"> на </w:t>
      </w:r>
      <w:r w:rsidR="00683CC7" w:rsidRPr="00683CC7">
        <w:rPr>
          <w:color w:val="000000" w:themeColor="text1"/>
        </w:rPr>
        <w:t>0,974</w:t>
      </w:r>
      <w:r w:rsidR="00683CC7">
        <w:rPr>
          <w:color w:val="000000" w:themeColor="text1"/>
        </w:rPr>
        <w:t xml:space="preserve"> </w:t>
      </w:r>
      <w:r w:rsidR="00C13924" w:rsidRPr="00683CC7">
        <w:rPr>
          <w:color w:val="000000" w:themeColor="text1"/>
        </w:rPr>
        <w:t>процента</w:t>
      </w:r>
      <w:r w:rsidRPr="00683CC7">
        <w:rPr>
          <w:color w:val="000000" w:themeColor="text1"/>
        </w:rPr>
        <w:t>.</w:t>
      </w:r>
    </w:p>
    <w:p w:rsidR="00655D48" w:rsidRDefault="00655D48" w:rsidP="00655D48">
      <w:pPr>
        <w:spacing w:line="360" w:lineRule="auto"/>
        <w:ind w:firstLine="567"/>
        <w:jc w:val="both"/>
      </w:pPr>
      <w:r>
        <w:t xml:space="preserve">Оценка достижения значений показателей (индикаторов) муниципальной программы </w:t>
      </w:r>
      <w:r w:rsidR="00A26A74">
        <w:t>выполнены</w:t>
      </w:r>
      <w:r>
        <w:t xml:space="preserve">. </w:t>
      </w:r>
      <w:r>
        <w:rPr>
          <w:color w:val="000000"/>
        </w:rPr>
        <w:t xml:space="preserve">Главный фактор влияния - </w:t>
      </w:r>
      <w:r>
        <w:t xml:space="preserve">активная  работа по пропаганде физической культуры и спорта. </w:t>
      </w:r>
    </w:p>
    <w:p w:rsidR="00C73462" w:rsidRDefault="00137986" w:rsidP="00BE66A6">
      <w:pPr>
        <w:spacing w:line="360" w:lineRule="auto"/>
        <w:ind w:firstLine="567"/>
        <w:jc w:val="both"/>
        <w:rPr>
          <w:color w:val="000000"/>
        </w:rPr>
      </w:pPr>
      <w:r>
        <w:t xml:space="preserve">Готовятся материалы для публикации, которые впоследствии размещаются в СМИ, на официальном сайте МКУ «Управление по ФК и С СМР». Публикуется информация о предстоящих мероприятиях, статьи о проведенных соревнованиях, режим работы групп и секций, занимающихся в спортивных учреждениях, режим работы пункта проката лыж и </w:t>
      </w:r>
      <w:r>
        <w:lastRenderedPageBreak/>
        <w:t>коньков, тренажерных залов. Наряду с этим, на информационных стендах и баннерах развешиваются объявления, призывающие граждан Саткинского муниципального  района участвовать в спортивно-массовых мероприяти</w:t>
      </w:r>
      <w:r w:rsidR="004C25C7">
        <w:t xml:space="preserve">ях. </w:t>
      </w:r>
    </w:p>
    <w:p w:rsidR="00655D48" w:rsidRDefault="00655D48" w:rsidP="009160D9">
      <w:pPr>
        <w:spacing w:line="360" w:lineRule="auto"/>
        <w:ind w:firstLine="567"/>
        <w:jc w:val="both"/>
      </w:pPr>
      <w:r>
        <w:t xml:space="preserve">Оценка эффективности реализации муниципальной программы </w:t>
      </w:r>
      <w:r w:rsidR="00BE66A6">
        <w:t>с</w:t>
      </w:r>
      <w:r w:rsidR="008A2BA6">
        <w:t xml:space="preserve">оставила </w:t>
      </w:r>
      <w:r w:rsidR="00683CC7" w:rsidRPr="00683CC7">
        <w:rPr>
          <w:color w:val="000000"/>
        </w:rPr>
        <w:t>0,996</w:t>
      </w:r>
      <w:r w:rsidR="00683CC7">
        <w:rPr>
          <w:color w:val="000000"/>
        </w:rPr>
        <w:t xml:space="preserve"> </w:t>
      </w:r>
      <w:r w:rsidR="00BE66A6">
        <w:t>балл</w:t>
      </w:r>
      <w:r w:rsidR="004C25C7">
        <w:t>а</w:t>
      </w:r>
      <w:r>
        <w:t>, что свидетельствует о высокой оценке эффективности программы.</w:t>
      </w:r>
    </w:p>
    <w:p w:rsidR="00C73462" w:rsidRPr="00816D2A" w:rsidRDefault="00C73462" w:rsidP="0018773B">
      <w:pPr>
        <w:pStyle w:val="21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</w:t>
      </w:r>
      <w:r w:rsidR="007A4143">
        <w:t>СМР</w:t>
      </w:r>
      <w:r w:rsidR="007A4143" w:rsidRPr="00816D2A">
        <w:t>» планируется</w:t>
      </w:r>
      <w:r w:rsidRPr="00816D2A">
        <w:t>: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контроль за реализацией муниципальных заданий на оказание </w:t>
      </w:r>
      <w:r>
        <w:t>(</w:t>
      </w:r>
      <w:r w:rsidR="007A4143">
        <w:t xml:space="preserve">выполнение) </w:t>
      </w:r>
      <w:r w:rsidR="007A4143" w:rsidRPr="00816D2A">
        <w:t>муниципальных</w:t>
      </w:r>
      <w:r w:rsidRPr="00816D2A">
        <w:t xml:space="preserve"> услуг</w:t>
      </w:r>
      <w:r>
        <w:t xml:space="preserve"> (</w:t>
      </w:r>
      <w:r w:rsidR="007A4143">
        <w:t>работ)</w:t>
      </w:r>
      <w:r w:rsidR="007A4143" w:rsidRPr="00816D2A">
        <w:t xml:space="preserve"> для муниципальных</w:t>
      </w:r>
      <w:r w:rsidRPr="00816D2A">
        <w:t xml:space="preserve"> учреждений, подведомственных МКУ «Управление по</w:t>
      </w:r>
      <w:r>
        <w:t xml:space="preserve"> ФК и С СМР»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роведение оценки эффективности использования бюджетных средств и оценки эффективности оказания </w:t>
      </w:r>
      <w:r>
        <w:t xml:space="preserve">(выполнения) </w:t>
      </w:r>
      <w:r w:rsidRPr="00816D2A">
        <w:t xml:space="preserve">муниципальных услуг </w:t>
      </w:r>
      <w:r>
        <w:t>(работ)</w:t>
      </w:r>
      <w:r w:rsidRPr="00816D2A">
        <w:t xml:space="preserve"> МКУ «Управление по</w:t>
      </w:r>
      <w:r>
        <w:t xml:space="preserve"> ФК и С СМР» </w:t>
      </w:r>
      <w:r w:rsidRPr="00816D2A">
        <w:t>на основе утвержденных Методик;</w:t>
      </w:r>
    </w:p>
    <w:p w:rsidR="00C73462" w:rsidRPr="00816D2A" w:rsidRDefault="00C73462" w:rsidP="0018773B">
      <w:pPr>
        <w:pStyle w:val="21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соблюдение всех процедур муниципального заказа (планирование закупок, размещение заказа и контроль исполнения контрактов на поставки товаров, работ, услуг).</w:t>
      </w:r>
    </w:p>
    <w:p w:rsidR="00C73462" w:rsidRDefault="00C73462" w:rsidP="0009001E">
      <w:pPr>
        <w:spacing w:line="360" w:lineRule="auto"/>
        <w:jc w:val="center"/>
      </w:pPr>
    </w:p>
    <w:sectPr w:rsidR="00C73462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FD" w:rsidRDefault="003065FD" w:rsidP="004B2468">
      <w:r>
        <w:separator/>
      </w:r>
    </w:p>
  </w:endnote>
  <w:endnote w:type="continuationSeparator" w:id="0">
    <w:p w:rsidR="003065FD" w:rsidRDefault="003065FD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FD" w:rsidRDefault="003065FD" w:rsidP="004B2468">
      <w:r>
        <w:separator/>
      </w:r>
    </w:p>
  </w:footnote>
  <w:footnote w:type="continuationSeparator" w:id="0">
    <w:p w:rsidR="003065FD" w:rsidRDefault="003065FD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2528"/>
      <w:docPartObj>
        <w:docPartGallery w:val="Page Numbers (Top of Page)"/>
        <w:docPartUnique/>
      </w:docPartObj>
    </w:sdtPr>
    <w:sdtContent>
      <w:p w:rsidR="00494B7A" w:rsidRDefault="00494B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B7A" w:rsidRDefault="00494B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7A" w:rsidRDefault="00494B7A">
    <w:pPr>
      <w:pStyle w:val="a4"/>
    </w:pPr>
    <w:r>
      <w:t xml:space="preserve">                                                                            </w:t>
    </w:r>
    <w:sdt>
      <w:sdtPr>
        <w:id w:val="11439305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D51">
          <w:rPr>
            <w:noProof/>
          </w:rPr>
          <w:t>1</w:t>
        </w:r>
        <w:r>
          <w:fldChar w:fldCharType="end"/>
        </w:r>
      </w:sdtContent>
    </w:sdt>
  </w:p>
  <w:p w:rsidR="00494B7A" w:rsidRDefault="00494B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BC"/>
    <w:multiLevelType w:val="hybridMultilevel"/>
    <w:tmpl w:val="5B7AB89A"/>
    <w:lvl w:ilvl="0" w:tplc="A3AC899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5B31F9"/>
    <w:multiLevelType w:val="hybridMultilevel"/>
    <w:tmpl w:val="15B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6B9"/>
    <w:multiLevelType w:val="hybridMultilevel"/>
    <w:tmpl w:val="154C63CE"/>
    <w:lvl w:ilvl="0" w:tplc="63DEA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AA"/>
    <w:rsid w:val="00000E17"/>
    <w:rsid w:val="00001F8F"/>
    <w:rsid w:val="00002536"/>
    <w:rsid w:val="00002F9F"/>
    <w:rsid w:val="00003A75"/>
    <w:rsid w:val="00004BDE"/>
    <w:rsid w:val="00010B14"/>
    <w:rsid w:val="00015B2A"/>
    <w:rsid w:val="00015C25"/>
    <w:rsid w:val="00021C3C"/>
    <w:rsid w:val="00033739"/>
    <w:rsid w:val="000350FE"/>
    <w:rsid w:val="00040B34"/>
    <w:rsid w:val="00040D55"/>
    <w:rsid w:val="00041402"/>
    <w:rsid w:val="00043FDD"/>
    <w:rsid w:val="000462E0"/>
    <w:rsid w:val="00047F30"/>
    <w:rsid w:val="00054D0A"/>
    <w:rsid w:val="00060577"/>
    <w:rsid w:val="00061ECA"/>
    <w:rsid w:val="00062023"/>
    <w:rsid w:val="00062673"/>
    <w:rsid w:val="000628CE"/>
    <w:rsid w:val="000633A8"/>
    <w:rsid w:val="000676C3"/>
    <w:rsid w:val="00071122"/>
    <w:rsid w:val="00071CEE"/>
    <w:rsid w:val="00073671"/>
    <w:rsid w:val="00073E6F"/>
    <w:rsid w:val="0007633B"/>
    <w:rsid w:val="00076CD3"/>
    <w:rsid w:val="00083952"/>
    <w:rsid w:val="0008759E"/>
    <w:rsid w:val="0009001E"/>
    <w:rsid w:val="000913C9"/>
    <w:rsid w:val="0009195E"/>
    <w:rsid w:val="0009278C"/>
    <w:rsid w:val="00092AA9"/>
    <w:rsid w:val="00093331"/>
    <w:rsid w:val="00093FA5"/>
    <w:rsid w:val="000A35B3"/>
    <w:rsid w:val="000A3F45"/>
    <w:rsid w:val="000A71A9"/>
    <w:rsid w:val="000B0DB3"/>
    <w:rsid w:val="000B539F"/>
    <w:rsid w:val="000C6AB2"/>
    <w:rsid w:val="000C6CFC"/>
    <w:rsid w:val="000C7918"/>
    <w:rsid w:val="000D0FDB"/>
    <w:rsid w:val="000D1149"/>
    <w:rsid w:val="000D4760"/>
    <w:rsid w:val="000E0AAC"/>
    <w:rsid w:val="000E4462"/>
    <w:rsid w:val="000E79CA"/>
    <w:rsid w:val="000F337A"/>
    <w:rsid w:val="000F5370"/>
    <w:rsid w:val="000F558D"/>
    <w:rsid w:val="000F5D3A"/>
    <w:rsid w:val="000F75A9"/>
    <w:rsid w:val="001005A1"/>
    <w:rsid w:val="001063A8"/>
    <w:rsid w:val="0010742C"/>
    <w:rsid w:val="00110DF6"/>
    <w:rsid w:val="00112086"/>
    <w:rsid w:val="00113BC1"/>
    <w:rsid w:val="00117B94"/>
    <w:rsid w:val="0012331B"/>
    <w:rsid w:val="001247EC"/>
    <w:rsid w:val="00127812"/>
    <w:rsid w:val="00132D7B"/>
    <w:rsid w:val="00134C06"/>
    <w:rsid w:val="00136489"/>
    <w:rsid w:val="00137793"/>
    <w:rsid w:val="00137986"/>
    <w:rsid w:val="00137A14"/>
    <w:rsid w:val="00140FFF"/>
    <w:rsid w:val="00141BD4"/>
    <w:rsid w:val="00142148"/>
    <w:rsid w:val="0016063C"/>
    <w:rsid w:val="00160AF1"/>
    <w:rsid w:val="00165F15"/>
    <w:rsid w:val="001671B9"/>
    <w:rsid w:val="00167532"/>
    <w:rsid w:val="00176B62"/>
    <w:rsid w:val="001805A6"/>
    <w:rsid w:val="0018773B"/>
    <w:rsid w:val="00192744"/>
    <w:rsid w:val="00194BA7"/>
    <w:rsid w:val="001A0015"/>
    <w:rsid w:val="001A1494"/>
    <w:rsid w:val="001A14F5"/>
    <w:rsid w:val="001A442A"/>
    <w:rsid w:val="001B1260"/>
    <w:rsid w:val="001B3E59"/>
    <w:rsid w:val="001B4A5F"/>
    <w:rsid w:val="001C078C"/>
    <w:rsid w:val="001C5F48"/>
    <w:rsid w:val="001D1C78"/>
    <w:rsid w:val="001D2AD4"/>
    <w:rsid w:val="001D38DD"/>
    <w:rsid w:val="001D3DE4"/>
    <w:rsid w:val="001D4839"/>
    <w:rsid w:val="001D56F6"/>
    <w:rsid w:val="001D6A77"/>
    <w:rsid w:val="001D7828"/>
    <w:rsid w:val="001E1811"/>
    <w:rsid w:val="001E7F1B"/>
    <w:rsid w:val="001F0706"/>
    <w:rsid w:val="001F6DE3"/>
    <w:rsid w:val="001F6DE9"/>
    <w:rsid w:val="002064B6"/>
    <w:rsid w:val="00206B14"/>
    <w:rsid w:val="0021061A"/>
    <w:rsid w:val="00220DDD"/>
    <w:rsid w:val="00221132"/>
    <w:rsid w:val="002270D1"/>
    <w:rsid w:val="00234F6C"/>
    <w:rsid w:val="00235026"/>
    <w:rsid w:val="00235B08"/>
    <w:rsid w:val="002436E9"/>
    <w:rsid w:val="002456A4"/>
    <w:rsid w:val="00261D2F"/>
    <w:rsid w:val="002629FF"/>
    <w:rsid w:val="002638F6"/>
    <w:rsid w:val="0027521E"/>
    <w:rsid w:val="002776D4"/>
    <w:rsid w:val="00277897"/>
    <w:rsid w:val="002779B4"/>
    <w:rsid w:val="00281DE4"/>
    <w:rsid w:val="00282658"/>
    <w:rsid w:val="0028491B"/>
    <w:rsid w:val="002871A4"/>
    <w:rsid w:val="00293A20"/>
    <w:rsid w:val="00295E29"/>
    <w:rsid w:val="00296050"/>
    <w:rsid w:val="00297B9C"/>
    <w:rsid w:val="002A00A6"/>
    <w:rsid w:val="002A0EB6"/>
    <w:rsid w:val="002A3EAD"/>
    <w:rsid w:val="002A51CE"/>
    <w:rsid w:val="002B42AB"/>
    <w:rsid w:val="002B4C33"/>
    <w:rsid w:val="002B4C3D"/>
    <w:rsid w:val="002B5894"/>
    <w:rsid w:val="002B61B3"/>
    <w:rsid w:val="002C1399"/>
    <w:rsid w:val="002C2C4B"/>
    <w:rsid w:val="002C4D51"/>
    <w:rsid w:val="002C56DF"/>
    <w:rsid w:val="002C69EE"/>
    <w:rsid w:val="002D3AA2"/>
    <w:rsid w:val="002D7410"/>
    <w:rsid w:val="002E0F2A"/>
    <w:rsid w:val="002E6706"/>
    <w:rsid w:val="002F141B"/>
    <w:rsid w:val="002F30E9"/>
    <w:rsid w:val="002F5351"/>
    <w:rsid w:val="002F5895"/>
    <w:rsid w:val="003013F1"/>
    <w:rsid w:val="00301976"/>
    <w:rsid w:val="003065FD"/>
    <w:rsid w:val="00314972"/>
    <w:rsid w:val="00315362"/>
    <w:rsid w:val="00315BCA"/>
    <w:rsid w:val="00316201"/>
    <w:rsid w:val="00333AE2"/>
    <w:rsid w:val="00334298"/>
    <w:rsid w:val="003352AC"/>
    <w:rsid w:val="003356B2"/>
    <w:rsid w:val="00336139"/>
    <w:rsid w:val="003431A7"/>
    <w:rsid w:val="003452C3"/>
    <w:rsid w:val="00347409"/>
    <w:rsid w:val="00355847"/>
    <w:rsid w:val="0036282A"/>
    <w:rsid w:val="003635A6"/>
    <w:rsid w:val="0037015D"/>
    <w:rsid w:val="00371950"/>
    <w:rsid w:val="00381EC1"/>
    <w:rsid w:val="00384B68"/>
    <w:rsid w:val="00384EF9"/>
    <w:rsid w:val="00385460"/>
    <w:rsid w:val="003863B6"/>
    <w:rsid w:val="003867D9"/>
    <w:rsid w:val="00392815"/>
    <w:rsid w:val="0039333A"/>
    <w:rsid w:val="00396019"/>
    <w:rsid w:val="003A187F"/>
    <w:rsid w:val="003A2819"/>
    <w:rsid w:val="003A3FA7"/>
    <w:rsid w:val="003B0D9B"/>
    <w:rsid w:val="003B1CDF"/>
    <w:rsid w:val="003B4309"/>
    <w:rsid w:val="003B50DB"/>
    <w:rsid w:val="003B70A0"/>
    <w:rsid w:val="003C1F80"/>
    <w:rsid w:val="003C6E97"/>
    <w:rsid w:val="003D28E0"/>
    <w:rsid w:val="003D48FE"/>
    <w:rsid w:val="003D5D99"/>
    <w:rsid w:val="003E06F3"/>
    <w:rsid w:val="003E0DFB"/>
    <w:rsid w:val="003E1168"/>
    <w:rsid w:val="003E2705"/>
    <w:rsid w:val="003E4E08"/>
    <w:rsid w:val="003E59DD"/>
    <w:rsid w:val="003E6482"/>
    <w:rsid w:val="003F0C70"/>
    <w:rsid w:val="003F104D"/>
    <w:rsid w:val="003F36B4"/>
    <w:rsid w:val="003F421A"/>
    <w:rsid w:val="003F5D09"/>
    <w:rsid w:val="003F7E1E"/>
    <w:rsid w:val="00405335"/>
    <w:rsid w:val="0040567A"/>
    <w:rsid w:val="00406155"/>
    <w:rsid w:val="00410D36"/>
    <w:rsid w:val="00412770"/>
    <w:rsid w:val="00414C17"/>
    <w:rsid w:val="0041611D"/>
    <w:rsid w:val="00417162"/>
    <w:rsid w:val="00421631"/>
    <w:rsid w:val="00423A4B"/>
    <w:rsid w:val="00425CF7"/>
    <w:rsid w:val="00430954"/>
    <w:rsid w:val="00430C02"/>
    <w:rsid w:val="00442BBA"/>
    <w:rsid w:val="00442F52"/>
    <w:rsid w:val="00443FEB"/>
    <w:rsid w:val="00444D33"/>
    <w:rsid w:val="004451DA"/>
    <w:rsid w:val="00447096"/>
    <w:rsid w:val="004470C9"/>
    <w:rsid w:val="004519ED"/>
    <w:rsid w:val="00452217"/>
    <w:rsid w:val="004624DC"/>
    <w:rsid w:val="004710F9"/>
    <w:rsid w:val="00480BBD"/>
    <w:rsid w:val="004817DB"/>
    <w:rsid w:val="00487267"/>
    <w:rsid w:val="00487607"/>
    <w:rsid w:val="00490A6D"/>
    <w:rsid w:val="00494B73"/>
    <w:rsid w:val="00494B7A"/>
    <w:rsid w:val="0049698E"/>
    <w:rsid w:val="00497880"/>
    <w:rsid w:val="004A141D"/>
    <w:rsid w:val="004A4DAC"/>
    <w:rsid w:val="004B1636"/>
    <w:rsid w:val="004B2468"/>
    <w:rsid w:val="004B4E6B"/>
    <w:rsid w:val="004C25C7"/>
    <w:rsid w:val="004D1F0F"/>
    <w:rsid w:val="004E4862"/>
    <w:rsid w:val="004E4948"/>
    <w:rsid w:val="004E5399"/>
    <w:rsid w:val="004E5AFE"/>
    <w:rsid w:val="004E7936"/>
    <w:rsid w:val="004F6F6E"/>
    <w:rsid w:val="00502601"/>
    <w:rsid w:val="00504D4A"/>
    <w:rsid w:val="0050577A"/>
    <w:rsid w:val="00510FAA"/>
    <w:rsid w:val="00512B1B"/>
    <w:rsid w:val="00513DBD"/>
    <w:rsid w:val="00513E82"/>
    <w:rsid w:val="005149E3"/>
    <w:rsid w:val="00514AE1"/>
    <w:rsid w:val="00515B0A"/>
    <w:rsid w:val="0051743B"/>
    <w:rsid w:val="00520B57"/>
    <w:rsid w:val="005275BF"/>
    <w:rsid w:val="00527B6C"/>
    <w:rsid w:val="00530023"/>
    <w:rsid w:val="00532624"/>
    <w:rsid w:val="0054118E"/>
    <w:rsid w:val="005468ED"/>
    <w:rsid w:val="00550BA6"/>
    <w:rsid w:val="0055121B"/>
    <w:rsid w:val="00556084"/>
    <w:rsid w:val="005614E7"/>
    <w:rsid w:val="0056520C"/>
    <w:rsid w:val="0056560E"/>
    <w:rsid w:val="00566856"/>
    <w:rsid w:val="0057108C"/>
    <w:rsid w:val="00571EBE"/>
    <w:rsid w:val="00574AE9"/>
    <w:rsid w:val="00575F6C"/>
    <w:rsid w:val="00576E9E"/>
    <w:rsid w:val="0058194E"/>
    <w:rsid w:val="005829C9"/>
    <w:rsid w:val="00582C66"/>
    <w:rsid w:val="005928A9"/>
    <w:rsid w:val="00594E06"/>
    <w:rsid w:val="00595D21"/>
    <w:rsid w:val="005969E4"/>
    <w:rsid w:val="00597137"/>
    <w:rsid w:val="005A48A2"/>
    <w:rsid w:val="005A5FF2"/>
    <w:rsid w:val="005A7445"/>
    <w:rsid w:val="005B15A2"/>
    <w:rsid w:val="005B3B57"/>
    <w:rsid w:val="005B41FF"/>
    <w:rsid w:val="005B6709"/>
    <w:rsid w:val="005B7EFF"/>
    <w:rsid w:val="005C1ECE"/>
    <w:rsid w:val="005C362C"/>
    <w:rsid w:val="005C3EEB"/>
    <w:rsid w:val="005C4878"/>
    <w:rsid w:val="005C612D"/>
    <w:rsid w:val="005D1110"/>
    <w:rsid w:val="005D1F9B"/>
    <w:rsid w:val="005D4D59"/>
    <w:rsid w:val="005D77B4"/>
    <w:rsid w:val="005E3A88"/>
    <w:rsid w:val="005E3C4B"/>
    <w:rsid w:val="005E4CDD"/>
    <w:rsid w:val="005E4D9D"/>
    <w:rsid w:val="005E5EB4"/>
    <w:rsid w:val="005E6B55"/>
    <w:rsid w:val="005F5C1D"/>
    <w:rsid w:val="00600751"/>
    <w:rsid w:val="00606E49"/>
    <w:rsid w:val="00607DF4"/>
    <w:rsid w:val="00611F37"/>
    <w:rsid w:val="00612B0C"/>
    <w:rsid w:val="0061410B"/>
    <w:rsid w:val="0061448B"/>
    <w:rsid w:val="00614A4A"/>
    <w:rsid w:val="00617701"/>
    <w:rsid w:val="006222D2"/>
    <w:rsid w:val="0062243E"/>
    <w:rsid w:val="006309D9"/>
    <w:rsid w:val="0063283E"/>
    <w:rsid w:val="00633F5E"/>
    <w:rsid w:val="006349C4"/>
    <w:rsid w:val="00636C1E"/>
    <w:rsid w:val="006405A3"/>
    <w:rsid w:val="00640E91"/>
    <w:rsid w:val="00651946"/>
    <w:rsid w:val="00655844"/>
    <w:rsid w:val="00655D48"/>
    <w:rsid w:val="0066029D"/>
    <w:rsid w:val="00660CDE"/>
    <w:rsid w:val="00661886"/>
    <w:rsid w:val="00664FCD"/>
    <w:rsid w:val="006657A5"/>
    <w:rsid w:val="0067039E"/>
    <w:rsid w:val="00670AFF"/>
    <w:rsid w:val="006754E3"/>
    <w:rsid w:val="006760C0"/>
    <w:rsid w:val="0067754F"/>
    <w:rsid w:val="00683CC7"/>
    <w:rsid w:val="00685D8B"/>
    <w:rsid w:val="00693E36"/>
    <w:rsid w:val="0069701D"/>
    <w:rsid w:val="006A131F"/>
    <w:rsid w:val="006A31FE"/>
    <w:rsid w:val="006A3B5D"/>
    <w:rsid w:val="006A65AC"/>
    <w:rsid w:val="006B0595"/>
    <w:rsid w:val="006B4343"/>
    <w:rsid w:val="006B7AA1"/>
    <w:rsid w:val="006B7EE5"/>
    <w:rsid w:val="006D123A"/>
    <w:rsid w:val="006D1417"/>
    <w:rsid w:val="006D5EF2"/>
    <w:rsid w:val="006E2891"/>
    <w:rsid w:val="006F4319"/>
    <w:rsid w:val="006F4980"/>
    <w:rsid w:val="006F5B7B"/>
    <w:rsid w:val="006F746E"/>
    <w:rsid w:val="00700DFF"/>
    <w:rsid w:val="00702219"/>
    <w:rsid w:val="00703076"/>
    <w:rsid w:val="00715C83"/>
    <w:rsid w:val="0072254A"/>
    <w:rsid w:val="00722C05"/>
    <w:rsid w:val="00723BEC"/>
    <w:rsid w:val="007255D0"/>
    <w:rsid w:val="00725794"/>
    <w:rsid w:val="007257CA"/>
    <w:rsid w:val="00730CFD"/>
    <w:rsid w:val="00736324"/>
    <w:rsid w:val="00737B64"/>
    <w:rsid w:val="00740BA0"/>
    <w:rsid w:val="00745E57"/>
    <w:rsid w:val="00747284"/>
    <w:rsid w:val="0074794E"/>
    <w:rsid w:val="00750514"/>
    <w:rsid w:val="00750D88"/>
    <w:rsid w:val="00751062"/>
    <w:rsid w:val="007540EE"/>
    <w:rsid w:val="00757864"/>
    <w:rsid w:val="00761600"/>
    <w:rsid w:val="00761755"/>
    <w:rsid w:val="00762C38"/>
    <w:rsid w:val="007645D1"/>
    <w:rsid w:val="00766AC3"/>
    <w:rsid w:val="00767159"/>
    <w:rsid w:val="0077424B"/>
    <w:rsid w:val="00776631"/>
    <w:rsid w:val="00777595"/>
    <w:rsid w:val="0078346C"/>
    <w:rsid w:val="0078751F"/>
    <w:rsid w:val="0079370B"/>
    <w:rsid w:val="00795F00"/>
    <w:rsid w:val="007A0EFF"/>
    <w:rsid w:val="007A0F40"/>
    <w:rsid w:val="007A4143"/>
    <w:rsid w:val="007A5E9B"/>
    <w:rsid w:val="007A660A"/>
    <w:rsid w:val="007A7F6E"/>
    <w:rsid w:val="007B2AB4"/>
    <w:rsid w:val="007B76CE"/>
    <w:rsid w:val="007C2CC6"/>
    <w:rsid w:val="007C339B"/>
    <w:rsid w:val="007C4AF6"/>
    <w:rsid w:val="007C6033"/>
    <w:rsid w:val="007C7C01"/>
    <w:rsid w:val="007D0837"/>
    <w:rsid w:val="007D12EF"/>
    <w:rsid w:val="007D7177"/>
    <w:rsid w:val="007E007A"/>
    <w:rsid w:val="007E1743"/>
    <w:rsid w:val="007E1798"/>
    <w:rsid w:val="007E221D"/>
    <w:rsid w:val="007E7294"/>
    <w:rsid w:val="0080134D"/>
    <w:rsid w:val="00802C81"/>
    <w:rsid w:val="00807BD5"/>
    <w:rsid w:val="00813F75"/>
    <w:rsid w:val="0082118E"/>
    <w:rsid w:val="00824CED"/>
    <w:rsid w:val="00826111"/>
    <w:rsid w:val="00827075"/>
    <w:rsid w:val="008319C4"/>
    <w:rsid w:val="00834500"/>
    <w:rsid w:val="00834FC5"/>
    <w:rsid w:val="00842DCB"/>
    <w:rsid w:val="00847595"/>
    <w:rsid w:val="00850BF0"/>
    <w:rsid w:val="00850C69"/>
    <w:rsid w:val="00851380"/>
    <w:rsid w:val="00853739"/>
    <w:rsid w:val="00855CEB"/>
    <w:rsid w:val="00862A29"/>
    <w:rsid w:val="00863B62"/>
    <w:rsid w:val="0086738B"/>
    <w:rsid w:val="00871A3D"/>
    <w:rsid w:val="0087524D"/>
    <w:rsid w:val="008807D0"/>
    <w:rsid w:val="008825F2"/>
    <w:rsid w:val="008835FE"/>
    <w:rsid w:val="008842A7"/>
    <w:rsid w:val="008912B7"/>
    <w:rsid w:val="00895B89"/>
    <w:rsid w:val="008960A0"/>
    <w:rsid w:val="00897681"/>
    <w:rsid w:val="008A02AF"/>
    <w:rsid w:val="008A0AC9"/>
    <w:rsid w:val="008A2BA6"/>
    <w:rsid w:val="008A5A81"/>
    <w:rsid w:val="008B375F"/>
    <w:rsid w:val="008B3E5B"/>
    <w:rsid w:val="008B3F37"/>
    <w:rsid w:val="008B7D99"/>
    <w:rsid w:val="008C028C"/>
    <w:rsid w:val="008C1C8C"/>
    <w:rsid w:val="008C751D"/>
    <w:rsid w:val="008D153F"/>
    <w:rsid w:val="008D3DA9"/>
    <w:rsid w:val="008D6D4E"/>
    <w:rsid w:val="008E43DD"/>
    <w:rsid w:val="008E4F9D"/>
    <w:rsid w:val="008F01F9"/>
    <w:rsid w:val="008F172A"/>
    <w:rsid w:val="008F1E97"/>
    <w:rsid w:val="008F7F80"/>
    <w:rsid w:val="00905488"/>
    <w:rsid w:val="00905970"/>
    <w:rsid w:val="00906125"/>
    <w:rsid w:val="00907C42"/>
    <w:rsid w:val="00911E16"/>
    <w:rsid w:val="00914059"/>
    <w:rsid w:val="009160D9"/>
    <w:rsid w:val="00917339"/>
    <w:rsid w:val="00921AE5"/>
    <w:rsid w:val="0092207C"/>
    <w:rsid w:val="009228AC"/>
    <w:rsid w:val="00924028"/>
    <w:rsid w:val="00925541"/>
    <w:rsid w:val="00925738"/>
    <w:rsid w:val="00925F73"/>
    <w:rsid w:val="00932C6F"/>
    <w:rsid w:val="009357E4"/>
    <w:rsid w:val="0093583A"/>
    <w:rsid w:val="00937592"/>
    <w:rsid w:val="0094268D"/>
    <w:rsid w:val="00942C0F"/>
    <w:rsid w:val="00944745"/>
    <w:rsid w:val="00951697"/>
    <w:rsid w:val="009519AA"/>
    <w:rsid w:val="00951B9B"/>
    <w:rsid w:val="00954900"/>
    <w:rsid w:val="00960D07"/>
    <w:rsid w:val="009644AE"/>
    <w:rsid w:val="00965366"/>
    <w:rsid w:val="00967D64"/>
    <w:rsid w:val="009700C0"/>
    <w:rsid w:val="0097513E"/>
    <w:rsid w:val="00976513"/>
    <w:rsid w:val="00977D50"/>
    <w:rsid w:val="0098149C"/>
    <w:rsid w:val="00982E19"/>
    <w:rsid w:val="00983EFB"/>
    <w:rsid w:val="009842F3"/>
    <w:rsid w:val="0098607D"/>
    <w:rsid w:val="00986898"/>
    <w:rsid w:val="00986C02"/>
    <w:rsid w:val="009908F7"/>
    <w:rsid w:val="00991671"/>
    <w:rsid w:val="009A03E6"/>
    <w:rsid w:val="009A3A9E"/>
    <w:rsid w:val="009A5F5A"/>
    <w:rsid w:val="009C1FE4"/>
    <w:rsid w:val="009C2AAF"/>
    <w:rsid w:val="009C43D2"/>
    <w:rsid w:val="009D69B9"/>
    <w:rsid w:val="009D77F6"/>
    <w:rsid w:val="009D7A05"/>
    <w:rsid w:val="009F055A"/>
    <w:rsid w:val="009F1F58"/>
    <w:rsid w:val="009F2579"/>
    <w:rsid w:val="009F31E3"/>
    <w:rsid w:val="009F3727"/>
    <w:rsid w:val="009F540B"/>
    <w:rsid w:val="009F694A"/>
    <w:rsid w:val="009F7B87"/>
    <w:rsid w:val="00A02570"/>
    <w:rsid w:val="00A03DEA"/>
    <w:rsid w:val="00A11BC2"/>
    <w:rsid w:val="00A1218C"/>
    <w:rsid w:val="00A17042"/>
    <w:rsid w:val="00A174B3"/>
    <w:rsid w:val="00A205D7"/>
    <w:rsid w:val="00A26A74"/>
    <w:rsid w:val="00A27C4A"/>
    <w:rsid w:val="00A31D3F"/>
    <w:rsid w:val="00A41F65"/>
    <w:rsid w:val="00A54105"/>
    <w:rsid w:val="00A60DFE"/>
    <w:rsid w:val="00A6224C"/>
    <w:rsid w:val="00A631BE"/>
    <w:rsid w:val="00A64004"/>
    <w:rsid w:val="00A65B9E"/>
    <w:rsid w:val="00A67493"/>
    <w:rsid w:val="00A70731"/>
    <w:rsid w:val="00A738DE"/>
    <w:rsid w:val="00A7489B"/>
    <w:rsid w:val="00A75489"/>
    <w:rsid w:val="00A90D87"/>
    <w:rsid w:val="00A94B5E"/>
    <w:rsid w:val="00A961A2"/>
    <w:rsid w:val="00AA3B31"/>
    <w:rsid w:val="00AA4A81"/>
    <w:rsid w:val="00AB019A"/>
    <w:rsid w:val="00AB652A"/>
    <w:rsid w:val="00AB6648"/>
    <w:rsid w:val="00AB6D62"/>
    <w:rsid w:val="00AB705F"/>
    <w:rsid w:val="00AD0E9E"/>
    <w:rsid w:val="00AD2691"/>
    <w:rsid w:val="00AD29B6"/>
    <w:rsid w:val="00AD2EB8"/>
    <w:rsid w:val="00AD3767"/>
    <w:rsid w:val="00AD62C9"/>
    <w:rsid w:val="00AE0912"/>
    <w:rsid w:val="00AE2073"/>
    <w:rsid w:val="00AF20F4"/>
    <w:rsid w:val="00AF3D57"/>
    <w:rsid w:val="00B009BC"/>
    <w:rsid w:val="00B101F9"/>
    <w:rsid w:val="00B20E80"/>
    <w:rsid w:val="00B21C4F"/>
    <w:rsid w:val="00B24C81"/>
    <w:rsid w:val="00B25D96"/>
    <w:rsid w:val="00B363BB"/>
    <w:rsid w:val="00B43E77"/>
    <w:rsid w:val="00B470B2"/>
    <w:rsid w:val="00B541DB"/>
    <w:rsid w:val="00B56605"/>
    <w:rsid w:val="00B57FD1"/>
    <w:rsid w:val="00B62213"/>
    <w:rsid w:val="00B6295E"/>
    <w:rsid w:val="00B62DDA"/>
    <w:rsid w:val="00B633D8"/>
    <w:rsid w:val="00B63B23"/>
    <w:rsid w:val="00B648FC"/>
    <w:rsid w:val="00B65559"/>
    <w:rsid w:val="00B67C11"/>
    <w:rsid w:val="00B74C89"/>
    <w:rsid w:val="00B7525C"/>
    <w:rsid w:val="00B77265"/>
    <w:rsid w:val="00B7732E"/>
    <w:rsid w:val="00B80452"/>
    <w:rsid w:val="00B81BFC"/>
    <w:rsid w:val="00B82F7E"/>
    <w:rsid w:val="00B83533"/>
    <w:rsid w:val="00B87451"/>
    <w:rsid w:val="00B91B41"/>
    <w:rsid w:val="00B91DC5"/>
    <w:rsid w:val="00B92A21"/>
    <w:rsid w:val="00B93271"/>
    <w:rsid w:val="00B932F2"/>
    <w:rsid w:val="00B95612"/>
    <w:rsid w:val="00B96C72"/>
    <w:rsid w:val="00B96F43"/>
    <w:rsid w:val="00BA26AA"/>
    <w:rsid w:val="00BA4AB8"/>
    <w:rsid w:val="00BA4B23"/>
    <w:rsid w:val="00BA6753"/>
    <w:rsid w:val="00BA7F91"/>
    <w:rsid w:val="00BB4D94"/>
    <w:rsid w:val="00BB51F0"/>
    <w:rsid w:val="00BC02D2"/>
    <w:rsid w:val="00BC39B6"/>
    <w:rsid w:val="00BC3ADA"/>
    <w:rsid w:val="00BC456C"/>
    <w:rsid w:val="00BC48A1"/>
    <w:rsid w:val="00BC6999"/>
    <w:rsid w:val="00BC77F9"/>
    <w:rsid w:val="00BD198D"/>
    <w:rsid w:val="00BD350A"/>
    <w:rsid w:val="00BE4255"/>
    <w:rsid w:val="00BE4DAE"/>
    <w:rsid w:val="00BE66A6"/>
    <w:rsid w:val="00BE7155"/>
    <w:rsid w:val="00BF2238"/>
    <w:rsid w:val="00BF2EDB"/>
    <w:rsid w:val="00BF4D16"/>
    <w:rsid w:val="00BF7AA0"/>
    <w:rsid w:val="00C04496"/>
    <w:rsid w:val="00C05246"/>
    <w:rsid w:val="00C057DC"/>
    <w:rsid w:val="00C10DF8"/>
    <w:rsid w:val="00C113EC"/>
    <w:rsid w:val="00C12742"/>
    <w:rsid w:val="00C13924"/>
    <w:rsid w:val="00C13D0E"/>
    <w:rsid w:val="00C149E3"/>
    <w:rsid w:val="00C16AEF"/>
    <w:rsid w:val="00C21A73"/>
    <w:rsid w:val="00C2266F"/>
    <w:rsid w:val="00C2376C"/>
    <w:rsid w:val="00C23D2D"/>
    <w:rsid w:val="00C31BC8"/>
    <w:rsid w:val="00C327BC"/>
    <w:rsid w:val="00C412DF"/>
    <w:rsid w:val="00C4367F"/>
    <w:rsid w:val="00C516B8"/>
    <w:rsid w:val="00C52C38"/>
    <w:rsid w:val="00C53345"/>
    <w:rsid w:val="00C5768B"/>
    <w:rsid w:val="00C62432"/>
    <w:rsid w:val="00C65C74"/>
    <w:rsid w:val="00C65D64"/>
    <w:rsid w:val="00C678CC"/>
    <w:rsid w:val="00C73462"/>
    <w:rsid w:val="00C753B1"/>
    <w:rsid w:val="00C759C6"/>
    <w:rsid w:val="00C777F0"/>
    <w:rsid w:val="00C83911"/>
    <w:rsid w:val="00C8730F"/>
    <w:rsid w:val="00C87CA5"/>
    <w:rsid w:val="00C94FB5"/>
    <w:rsid w:val="00C9584B"/>
    <w:rsid w:val="00CB0DEA"/>
    <w:rsid w:val="00CB18B1"/>
    <w:rsid w:val="00CB75D4"/>
    <w:rsid w:val="00CC1C50"/>
    <w:rsid w:val="00CC2E5E"/>
    <w:rsid w:val="00CC77D2"/>
    <w:rsid w:val="00CD0A01"/>
    <w:rsid w:val="00CD2843"/>
    <w:rsid w:val="00CD507A"/>
    <w:rsid w:val="00CE1220"/>
    <w:rsid w:val="00CE1C2B"/>
    <w:rsid w:val="00CE3503"/>
    <w:rsid w:val="00CF6DD4"/>
    <w:rsid w:val="00CF77ED"/>
    <w:rsid w:val="00D02CB7"/>
    <w:rsid w:val="00D031E3"/>
    <w:rsid w:val="00D061E1"/>
    <w:rsid w:val="00D110BC"/>
    <w:rsid w:val="00D14815"/>
    <w:rsid w:val="00D22C37"/>
    <w:rsid w:val="00D23A49"/>
    <w:rsid w:val="00D271AE"/>
    <w:rsid w:val="00D32EB0"/>
    <w:rsid w:val="00D358E0"/>
    <w:rsid w:val="00D41263"/>
    <w:rsid w:val="00D41C63"/>
    <w:rsid w:val="00D422D5"/>
    <w:rsid w:val="00D42CB8"/>
    <w:rsid w:val="00D44204"/>
    <w:rsid w:val="00D4699E"/>
    <w:rsid w:val="00D47994"/>
    <w:rsid w:val="00D537E7"/>
    <w:rsid w:val="00D563A4"/>
    <w:rsid w:val="00D569B3"/>
    <w:rsid w:val="00D57662"/>
    <w:rsid w:val="00D6028D"/>
    <w:rsid w:val="00D60F9F"/>
    <w:rsid w:val="00D6548E"/>
    <w:rsid w:val="00D65626"/>
    <w:rsid w:val="00D656D4"/>
    <w:rsid w:val="00D667FF"/>
    <w:rsid w:val="00D73517"/>
    <w:rsid w:val="00D761F2"/>
    <w:rsid w:val="00D7703B"/>
    <w:rsid w:val="00D80CD2"/>
    <w:rsid w:val="00D84DA7"/>
    <w:rsid w:val="00D85DED"/>
    <w:rsid w:val="00D86B8F"/>
    <w:rsid w:val="00D87F90"/>
    <w:rsid w:val="00D90C47"/>
    <w:rsid w:val="00D90D4C"/>
    <w:rsid w:val="00D928DE"/>
    <w:rsid w:val="00D94B58"/>
    <w:rsid w:val="00D94B8D"/>
    <w:rsid w:val="00D95A13"/>
    <w:rsid w:val="00D95C7B"/>
    <w:rsid w:val="00D96114"/>
    <w:rsid w:val="00D9733C"/>
    <w:rsid w:val="00DA41AD"/>
    <w:rsid w:val="00DA684A"/>
    <w:rsid w:val="00DA6E35"/>
    <w:rsid w:val="00DB2F49"/>
    <w:rsid w:val="00DB3E7C"/>
    <w:rsid w:val="00DB62FC"/>
    <w:rsid w:val="00DB68AF"/>
    <w:rsid w:val="00DC2DA7"/>
    <w:rsid w:val="00DD00D1"/>
    <w:rsid w:val="00DD1143"/>
    <w:rsid w:val="00DD117B"/>
    <w:rsid w:val="00DD4D8C"/>
    <w:rsid w:val="00DD4E8F"/>
    <w:rsid w:val="00DD7DAD"/>
    <w:rsid w:val="00DE6A4E"/>
    <w:rsid w:val="00DE73DB"/>
    <w:rsid w:val="00DF3AF4"/>
    <w:rsid w:val="00DF4EB3"/>
    <w:rsid w:val="00DF7300"/>
    <w:rsid w:val="00DF7F9C"/>
    <w:rsid w:val="00E03ADB"/>
    <w:rsid w:val="00E0495F"/>
    <w:rsid w:val="00E1163F"/>
    <w:rsid w:val="00E12695"/>
    <w:rsid w:val="00E150A8"/>
    <w:rsid w:val="00E1726B"/>
    <w:rsid w:val="00E21A79"/>
    <w:rsid w:val="00E23DB1"/>
    <w:rsid w:val="00E26E02"/>
    <w:rsid w:val="00E27206"/>
    <w:rsid w:val="00E3179A"/>
    <w:rsid w:val="00E33E46"/>
    <w:rsid w:val="00E33F7A"/>
    <w:rsid w:val="00E40294"/>
    <w:rsid w:val="00E45645"/>
    <w:rsid w:val="00E45892"/>
    <w:rsid w:val="00E476A4"/>
    <w:rsid w:val="00E47A16"/>
    <w:rsid w:val="00E512C6"/>
    <w:rsid w:val="00E512F5"/>
    <w:rsid w:val="00E5344C"/>
    <w:rsid w:val="00E544F9"/>
    <w:rsid w:val="00E5450C"/>
    <w:rsid w:val="00E5506E"/>
    <w:rsid w:val="00E5584D"/>
    <w:rsid w:val="00E64637"/>
    <w:rsid w:val="00E64CCB"/>
    <w:rsid w:val="00E661A9"/>
    <w:rsid w:val="00E727C7"/>
    <w:rsid w:val="00E745F3"/>
    <w:rsid w:val="00E82D79"/>
    <w:rsid w:val="00E85CCE"/>
    <w:rsid w:val="00E86251"/>
    <w:rsid w:val="00E87F4A"/>
    <w:rsid w:val="00E92753"/>
    <w:rsid w:val="00E94CC3"/>
    <w:rsid w:val="00E9576C"/>
    <w:rsid w:val="00EA10BB"/>
    <w:rsid w:val="00EA2067"/>
    <w:rsid w:val="00EA5EBF"/>
    <w:rsid w:val="00EB2FF9"/>
    <w:rsid w:val="00EB5244"/>
    <w:rsid w:val="00EB6219"/>
    <w:rsid w:val="00EB6710"/>
    <w:rsid w:val="00EC1AC4"/>
    <w:rsid w:val="00EC2510"/>
    <w:rsid w:val="00EC259D"/>
    <w:rsid w:val="00EC271E"/>
    <w:rsid w:val="00EC2C23"/>
    <w:rsid w:val="00EC312C"/>
    <w:rsid w:val="00EC6284"/>
    <w:rsid w:val="00EC7D41"/>
    <w:rsid w:val="00ED0ABF"/>
    <w:rsid w:val="00ED3090"/>
    <w:rsid w:val="00ED4042"/>
    <w:rsid w:val="00ED593D"/>
    <w:rsid w:val="00EE049D"/>
    <w:rsid w:val="00EE27E5"/>
    <w:rsid w:val="00EE49E9"/>
    <w:rsid w:val="00EF111D"/>
    <w:rsid w:val="00EF1BD9"/>
    <w:rsid w:val="00EF3B83"/>
    <w:rsid w:val="00EF4392"/>
    <w:rsid w:val="00EF48C3"/>
    <w:rsid w:val="00EF536B"/>
    <w:rsid w:val="00EF574A"/>
    <w:rsid w:val="00EF73F4"/>
    <w:rsid w:val="00EF7D26"/>
    <w:rsid w:val="00F006B6"/>
    <w:rsid w:val="00F012B0"/>
    <w:rsid w:val="00F03435"/>
    <w:rsid w:val="00F05B0B"/>
    <w:rsid w:val="00F06633"/>
    <w:rsid w:val="00F13597"/>
    <w:rsid w:val="00F14A14"/>
    <w:rsid w:val="00F156FD"/>
    <w:rsid w:val="00F257D4"/>
    <w:rsid w:val="00F3019A"/>
    <w:rsid w:val="00F3199C"/>
    <w:rsid w:val="00F35F13"/>
    <w:rsid w:val="00F405CE"/>
    <w:rsid w:val="00F40D37"/>
    <w:rsid w:val="00F46361"/>
    <w:rsid w:val="00F4641E"/>
    <w:rsid w:val="00F4779A"/>
    <w:rsid w:val="00F50FC3"/>
    <w:rsid w:val="00F54D2C"/>
    <w:rsid w:val="00F557F8"/>
    <w:rsid w:val="00F6061A"/>
    <w:rsid w:val="00F64D04"/>
    <w:rsid w:val="00F659A6"/>
    <w:rsid w:val="00F65B83"/>
    <w:rsid w:val="00F65F3A"/>
    <w:rsid w:val="00F665C4"/>
    <w:rsid w:val="00F7189F"/>
    <w:rsid w:val="00F71D3B"/>
    <w:rsid w:val="00F73837"/>
    <w:rsid w:val="00F75718"/>
    <w:rsid w:val="00F77397"/>
    <w:rsid w:val="00F82366"/>
    <w:rsid w:val="00F862B0"/>
    <w:rsid w:val="00F90542"/>
    <w:rsid w:val="00F91D87"/>
    <w:rsid w:val="00F93528"/>
    <w:rsid w:val="00F94064"/>
    <w:rsid w:val="00F94195"/>
    <w:rsid w:val="00F95782"/>
    <w:rsid w:val="00FA3C05"/>
    <w:rsid w:val="00FA43AF"/>
    <w:rsid w:val="00FA4BF3"/>
    <w:rsid w:val="00FB079E"/>
    <w:rsid w:val="00FB394E"/>
    <w:rsid w:val="00FB73F7"/>
    <w:rsid w:val="00FC3E78"/>
    <w:rsid w:val="00FC47FB"/>
    <w:rsid w:val="00FD433C"/>
    <w:rsid w:val="00FD4868"/>
    <w:rsid w:val="00FD77FF"/>
    <w:rsid w:val="00FE0B36"/>
    <w:rsid w:val="00FE1088"/>
    <w:rsid w:val="00FE2199"/>
    <w:rsid w:val="00FE2372"/>
    <w:rsid w:val="00FE2B09"/>
    <w:rsid w:val="00FE7CC6"/>
    <w:rsid w:val="00FF474E"/>
    <w:rsid w:val="00FF47E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E007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4972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7E00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671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6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E007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4972"/>
    <w:rPr>
      <w:color w:val="808080"/>
    </w:rPr>
  </w:style>
  <w:style w:type="character" w:customStyle="1" w:styleId="30">
    <w:name w:val="Заголовок 3 Знак"/>
    <w:basedOn w:val="a0"/>
    <w:link w:val="3"/>
    <w:uiPriority w:val="99"/>
    <w:rsid w:val="007E00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671B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6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ort-satka.ru/deyatelnost/programmy-i-polo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-satka.ru/deyatelnost/programmy-i-polozh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D14-165E-4947-8907-40A5A4F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40</Pages>
  <Words>7821</Words>
  <Characters>4458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2-02-21T05:57:00Z</cp:lastPrinted>
  <dcterms:created xsi:type="dcterms:W3CDTF">2020-03-19T05:11:00Z</dcterms:created>
  <dcterms:modified xsi:type="dcterms:W3CDTF">2022-02-21T06:37:00Z</dcterms:modified>
</cp:coreProperties>
</file>